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Pr="007448EB" w:rsidRDefault="0044496D" w:rsidP="0044496D">
      <w:pPr>
        <w:pStyle w:val="a3"/>
        <w:ind w:left="0" w:firstLine="0"/>
        <w:jc w:val="center"/>
        <w:rPr>
          <w:b/>
          <w:noProof/>
          <w:sz w:val="24"/>
          <w:szCs w:val="24"/>
          <w:lang w:eastAsia="ru-RU"/>
        </w:rPr>
      </w:pPr>
      <w:r w:rsidRPr="007448EB">
        <w:rPr>
          <w:b/>
          <w:noProof/>
          <w:sz w:val="24"/>
          <w:szCs w:val="24"/>
          <w:lang w:eastAsia="ru-RU"/>
        </w:rPr>
        <w:t>МИНИСТЕРСТВО ПРОСВЕЩЕНИЯ РОССИЙСКОЙ ФЕДЕРАЦИИ</w:t>
      </w:r>
    </w:p>
    <w:p w:rsidR="0044496D" w:rsidRPr="007448EB" w:rsidRDefault="0044496D" w:rsidP="0044496D">
      <w:pPr>
        <w:pStyle w:val="a3"/>
        <w:ind w:left="0" w:firstLine="0"/>
        <w:jc w:val="center"/>
        <w:rPr>
          <w:b/>
          <w:noProof/>
          <w:sz w:val="24"/>
          <w:szCs w:val="24"/>
          <w:lang w:eastAsia="ru-RU"/>
        </w:rPr>
      </w:pPr>
      <w:r w:rsidRPr="007448EB">
        <w:rPr>
          <w:b/>
          <w:noProof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44496D" w:rsidRPr="007448EB" w:rsidRDefault="0044496D" w:rsidP="0044496D">
      <w:pPr>
        <w:pStyle w:val="a3"/>
        <w:ind w:left="0" w:firstLine="0"/>
        <w:jc w:val="center"/>
        <w:rPr>
          <w:b/>
          <w:noProof/>
          <w:sz w:val="24"/>
          <w:szCs w:val="24"/>
          <w:lang w:eastAsia="ru-RU"/>
        </w:rPr>
      </w:pPr>
      <w:r w:rsidRPr="007448EB">
        <w:rPr>
          <w:b/>
          <w:noProof/>
          <w:sz w:val="24"/>
          <w:szCs w:val="24"/>
          <w:lang w:eastAsia="ru-RU"/>
        </w:rPr>
        <w:t>МКУ «Управление образования»   МР «Кизлярский район»</w:t>
      </w:r>
    </w:p>
    <w:p w:rsidR="0044496D" w:rsidRPr="007448EB" w:rsidRDefault="0044496D" w:rsidP="0044496D">
      <w:pPr>
        <w:pStyle w:val="a3"/>
        <w:ind w:left="0" w:firstLine="0"/>
        <w:jc w:val="center"/>
        <w:rPr>
          <w:b/>
          <w:noProof/>
          <w:sz w:val="24"/>
          <w:szCs w:val="24"/>
          <w:lang w:eastAsia="ru-RU"/>
        </w:rPr>
      </w:pPr>
      <w:r w:rsidRPr="007448EB">
        <w:rPr>
          <w:b/>
          <w:noProof/>
          <w:sz w:val="24"/>
          <w:szCs w:val="24"/>
          <w:lang w:eastAsia="ru-RU"/>
        </w:rPr>
        <w:t>МКОУ «Краснооктябрьская СОШ имени Р.Г.амзатова»</w:t>
      </w:r>
    </w:p>
    <w:p w:rsidR="0044496D" w:rsidRPr="007448EB" w:rsidRDefault="0044496D" w:rsidP="0044496D">
      <w:pPr>
        <w:pStyle w:val="a3"/>
        <w:ind w:left="0" w:firstLine="0"/>
        <w:jc w:val="center"/>
        <w:rPr>
          <w:noProof/>
          <w:sz w:val="24"/>
          <w:szCs w:val="24"/>
          <w:lang w:eastAsia="ru-RU"/>
        </w:rPr>
      </w:pPr>
    </w:p>
    <w:p w:rsidR="0044496D" w:rsidRPr="007448EB" w:rsidRDefault="0044496D" w:rsidP="0044496D">
      <w:pPr>
        <w:pStyle w:val="a3"/>
        <w:ind w:left="0" w:firstLine="0"/>
        <w:jc w:val="center"/>
        <w:rPr>
          <w:noProof/>
          <w:sz w:val="24"/>
          <w:szCs w:val="24"/>
          <w:lang w:eastAsia="ru-RU"/>
        </w:rPr>
      </w:pPr>
    </w:p>
    <w:p w:rsidR="0044496D" w:rsidRPr="007448EB" w:rsidRDefault="0044496D" w:rsidP="0044496D">
      <w:pPr>
        <w:pStyle w:val="a3"/>
        <w:ind w:left="0" w:firstLine="0"/>
        <w:jc w:val="center"/>
        <w:rPr>
          <w:noProof/>
          <w:sz w:val="24"/>
          <w:szCs w:val="24"/>
          <w:lang w:eastAsia="ru-RU"/>
        </w:rPr>
      </w:pPr>
    </w:p>
    <w:p w:rsidR="0044496D" w:rsidRPr="007448EB" w:rsidRDefault="0044496D" w:rsidP="0044496D">
      <w:pPr>
        <w:pStyle w:val="a3"/>
        <w:ind w:left="0" w:firstLine="0"/>
        <w:jc w:val="center"/>
        <w:rPr>
          <w:noProof/>
          <w:sz w:val="24"/>
          <w:szCs w:val="24"/>
          <w:lang w:eastAsia="ru-RU"/>
        </w:rPr>
      </w:pPr>
    </w:p>
    <w:p w:rsidR="0044496D" w:rsidRPr="007448EB" w:rsidRDefault="0044496D" w:rsidP="0044496D">
      <w:pPr>
        <w:pStyle w:val="a3"/>
        <w:ind w:left="0" w:firstLine="0"/>
        <w:jc w:val="center"/>
        <w:rPr>
          <w:noProof/>
          <w:sz w:val="24"/>
          <w:szCs w:val="24"/>
          <w:lang w:eastAsia="ru-RU"/>
        </w:rPr>
      </w:pPr>
    </w:p>
    <w:p w:rsidR="0044496D" w:rsidRPr="007448EB" w:rsidRDefault="0044496D" w:rsidP="0044496D">
      <w:pPr>
        <w:pStyle w:val="a3"/>
        <w:ind w:left="0" w:firstLine="0"/>
        <w:jc w:val="center"/>
        <w:rPr>
          <w:noProof/>
          <w:sz w:val="24"/>
          <w:szCs w:val="24"/>
          <w:lang w:eastAsia="ru-RU"/>
        </w:rPr>
      </w:pPr>
    </w:p>
    <w:p w:rsidR="0044496D" w:rsidRPr="007448EB" w:rsidRDefault="0044496D" w:rsidP="0044496D">
      <w:pPr>
        <w:pStyle w:val="a3"/>
        <w:ind w:left="0" w:firstLine="0"/>
        <w:jc w:val="center"/>
        <w:rPr>
          <w:noProof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74"/>
        <w:tblW w:w="13457" w:type="dxa"/>
        <w:tblLook w:val="04A0" w:firstRow="1" w:lastRow="0" w:firstColumn="1" w:lastColumn="0" w:noHBand="0" w:noVBand="1"/>
      </w:tblPr>
      <w:tblGrid>
        <w:gridCol w:w="4485"/>
        <w:gridCol w:w="4486"/>
        <w:gridCol w:w="4486"/>
      </w:tblGrid>
      <w:tr w:rsidR="0044496D" w:rsidRPr="007448EB" w:rsidTr="0044496D">
        <w:trPr>
          <w:trHeight w:val="2888"/>
        </w:trPr>
        <w:tc>
          <w:tcPr>
            <w:tcW w:w="4485" w:type="dxa"/>
          </w:tcPr>
          <w:p w:rsidR="0044496D" w:rsidRPr="007448EB" w:rsidRDefault="0044496D" w:rsidP="0044496D">
            <w:pPr>
              <w:widowControl/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 w:rsidRPr="007448EB">
              <w:rPr>
                <w:b/>
                <w:color w:val="000000"/>
                <w:sz w:val="24"/>
                <w:szCs w:val="24"/>
              </w:rPr>
              <w:t>РАССМОТРЕНО</w:t>
            </w:r>
          </w:p>
          <w:p w:rsidR="0044496D" w:rsidRPr="007448EB" w:rsidRDefault="0044496D" w:rsidP="0044496D">
            <w:pPr>
              <w:widowControl/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7448EB">
              <w:rPr>
                <w:color w:val="000000"/>
                <w:sz w:val="24"/>
                <w:szCs w:val="24"/>
              </w:rPr>
              <w:t>ШМО учителей начальных классов:</w:t>
            </w:r>
          </w:p>
          <w:p w:rsidR="0044496D" w:rsidRPr="007448EB" w:rsidRDefault="0044496D" w:rsidP="0044496D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</w:p>
          <w:p w:rsidR="0044496D" w:rsidRPr="007448EB" w:rsidRDefault="0044496D" w:rsidP="0044496D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7448EB">
              <w:rPr>
                <w:color w:val="000000"/>
                <w:sz w:val="24"/>
                <w:szCs w:val="24"/>
              </w:rPr>
              <w:t>________________________</w:t>
            </w:r>
          </w:p>
          <w:p w:rsidR="0044496D" w:rsidRPr="007448EB" w:rsidRDefault="0044496D" w:rsidP="0044496D">
            <w:pPr>
              <w:widowControl/>
              <w:rPr>
                <w:color w:val="000000"/>
                <w:sz w:val="24"/>
                <w:szCs w:val="24"/>
              </w:rPr>
            </w:pPr>
            <w:r w:rsidRPr="007448EB">
              <w:rPr>
                <w:color w:val="000000"/>
                <w:sz w:val="24"/>
                <w:szCs w:val="24"/>
              </w:rPr>
              <w:t>Руководитель МО: Агапова Е.Н.</w:t>
            </w:r>
          </w:p>
          <w:p w:rsidR="0044496D" w:rsidRPr="007448EB" w:rsidRDefault="0044496D" w:rsidP="0044496D">
            <w:pPr>
              <w:widowControl/>
              <w:rPr>
                <w:color w:val="000000"/>
                <w:sz w:val="24"/>
                <w:szCs w:val="24"/>
              </w:rPr>
            </w:pPr>
            <w:r w:rsidRPr="007448EB">
              <w:rPr>
                <w:color w:val="000000"/>
                <w:sz w:val="24"/>
                <w:szCs w:val="24"/>
              </w:rPr>
              <w:t>Протокол № 1</w:t>
            </w:r>
          </w:p>
          <w:p w:rsidR="0044496D" w:rsidRPr="007448EB" w:rsidRDefault="0044496D" w:rsidP="0044496D">
            <w:pPr>
              <w:widowControl/>
              <w:rPr>
                <w:color w:val="000000"/>
                <w:sz w:val="24"/>
                <w:szCs w:val="24"/>
              </w:rPr>
            </w:pPr>
            <w:r w:rsidRPr="007448EB">
              <w:rPr>
                <w:color w:val="000000"/>
                <w:sz w:val="24"/>
                <w:szCs w:val="24"/>
              </w:rPr>
              <w:t>от «29» 08   2023 г.</w:t>
            </w:r>
          </w:p>
          <w:p w:rsidR="0044496D" w:rsidRPr="007448EB" w:rsidRDefault="0044496D" w:rsidP="0044496D">
            <w:pPr>
              <w:widowControl/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</w:tcPr>
          <w:p w:rsidR="0044496D" w:rsidRPr="007448EB" w:rsidRDefault="0044496D" w:rsidP="0044496D">
            <w:pPr>
              <w:widowControl/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 w:rsidRPr="007448EB">
              <w:rPr>
                <w:b/>
                <w:color w:val="000000"/>
                <w:sz w:val="24"/>
                <w:szCs w:val="24"/>
              </w:rPr>
              <w:t>СОГЛАСОВАНО</w:t>
            </w:r>
          </w:p>
          <w:p w:rsidR="0044496D" w:rsidRPr="007448EB" w:rsidRDefault="0044496D" w:rsidP="0044496D">
            <w:pPr>
              <w:widowControl/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7448EB">
              <w:rPr>
                <w:color w:val="000000"/>
                <w:sz w:val="24"/>
                <w:szCs w:val="24"/>
              </w:rPr>
              <w:t>Зам. директора по УВР</w:t>
            </w:r>
          </w:p>
          <w:p w:rsidR="0044496D" w:rsidRPr="007448EB" w:rsidRDefault="0044496D" w:rsidP="0044496D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</w:p>
          <w:p w:rsidR="0044496D" w:rsidRPr="007448EB" w:rsidRDefault="0044496D" w:rsidP="0044496D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7448EB">
              <w:rPr>
                <w:color w:val="000000"/>
                <w:sz w:val="24"/>
                <w:szCs w:val="24"/>
              </w:rPr>
              <w:t>________________________</w:t>
            </w:r>
          </w:p>
          <w:p w:rsidR="0044496D" w:rsidRPr="007448EB" w:rsidRDefault="0044496D" w:rsidP="0044496D">
            <w:pPr>
              <w:widowControl/>
              <w:rPr>
                <w:color w:val="000000"/>
                <w:sz w:val="24"/>
                <w:szCs w:val="24"/>
              </w:rPr>
            </w:pPr>
            <w:r w:rsidRPr="007448EB">
              <w:rPr>
                <w:color w:val="000000"/>
                <w:sz w:val="24"/>
                <w:szCs w:val="24"/>
              </w:rPr>
              <w:t>Кленкова Е.В.</w:t>
            </w:r>
          </w:p>
          <w:p w:rsidR="0044496D" w:rsidRPr="007448EB" w:rsidRDefault="0044496D" w:rsidP="0044496D">
            <w:pPr>
              <w:widowControl/>
              <w:rPr>
                <w:color w:val="000000"/>
                <w:sz w:val="24"/>
                <w:szCs w:val="24"/>
              </w:rPr>
            </w:pPr>
            <w:r w:rsidRPr="007448EB">
              <w:rPr>
                <w:color w:val="000000"/>
                <w:sz w:val="24"/>
                <w:szCs w:val="24"/>
              </w:rPr>
              <w:t>от «30» 08   2023 г.</w:t>
            </w:r>
          </w:p>
          <w:p w:rsidR="0044496D" w:rsidRPr="007448EB" w:rsidRDefault="0044496D" w:rsidP="0044496D">
            <w:pPr>
              <w:widowControl/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</w:tcPr>
          <w:p w:rsidR="0044496D" w:rsidRPr="007448EB" w:rsidRDefault="0044496D" w:rsidP="0044496D">
            <w:pPr>
              <w:widowControl/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 w:rsidRPr="007448EB">
              <w:rPr>
                <w:b/>
                <w:color w:val="000000"/>
                <w:sz w:val="24"/>
                <w:szCs w:val="24"/>
              </w:rPr>
              <w:t>УТВЕРЖДЕНО</w:t>
            </w:r>
          </w:p>
          <w:p w:rsidR="0044496D" w:rsidRPr="007448EB" w:rsidRDefault="0044496D" w:rsidP="0044496D">
            <w:pPr>
              <w:widowControl/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7448EB">
              <w:rPr>
                <w:color w:val="000000"/>
                <w:sz w:val="24"/>
                <w:szCs w:val="24"/>
              </w:rPr>
              <w:t>Директор школы:</w:t>
            </w:r>
          </w:p>
          <w:p w:rsidR="0044496D" w:rsidRPr="007448EB" w:rsidRDefault="0044496D" w:rsidP="0044496D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</w:p>
          <w:p w:rsidR="0044496D" w:rsidRPr="007448EB" w:rsidRDefault="0044496D" w:rsidP="0044496D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7448EB">
              <w:rPr>
                <w:color w:val="000000"/>
                <w:sz w:val="24"/>
                <w:szCs w:val="24"/>
              </w:rPr>
              <w:t>________________________</w:t>
            </w:r>
          </w:p>
          <w:p w:rsidR="0044496D" w:rsidRPr="007448EB" w:rsidRDefault="0044496D" w:rsidP="0044496D">
            <w:pPr>
              <w:widowControl/>
              <w:rPr>
                <w:color w:val="000000"/>
                <w:sz w:val="24"/>
                <w:szCs w:val="24"/>
              </w:rPr>
            </w:pPr>
            <w:r w:rsidRPr="007448EB">
              <w:rPr>
                <w:color w:val="000000"/>
                <w:sz w:val="24"/>
                <w:szCs w:val="24"/>
              </w:rPr>
              <w:t>Исмаилов Г.А.</w:t>
            </w:r>
          </w:p>
          <w:p w:rsidR="0044496D" w:rsidRPr="007448EB" w:rsidRDefault="0044496D" w:rsidP="0044496D">
            <w:pPr>
              <w:widowControl/>
              <w:rPr>
                <w:color w:val="000000"/>
                <w:sz w:val="24"/>
                <w:szCs w:val="24"/>
              </w:rPr>
            </w:pPr>
            <w:r w:rsidRPr="007448EB">
              <w:rPr>
                <w:color w:val="000000"/>
                <w:sz w:val="24"/>
                <w:szCs w:val="24"/>
              </w:rPr>
              <w:t>Приказ №45</w:t>
            </w:r>
          </w:p>
          <w:p w:rsidR="0044496D" w:rsidRPr="007448EB" w:rsidRDefault="0044496D" w:rsidP="0044496D">
            <w:pPr>
              <w:widowControl/>
              <w:rPr>
                <w:color w:val="000000"/>
                <w:sz w:val="24"/>
                <w:szCs w:val="24"/>
              </w:rPr>
            </w:pPr>
            <w:r w:rsidRPr="007448EB">
              <w:rPr>
                <w:color w:val="000000"/>
                <w:sz w:val="24"/>
                <w:szCs w:val="24"/>
              </w:rPr>
              <w:t>от «30» 08   2023 г.</w:t>
            </w:r>
          </w:p>
          <w:p w:rsidR="0044496D" w:rsidRPr="007448EB" w:rsidRDefault="0044496D" w:rsidP="0044496D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</w:p>
        </w:tc>
      </w:tr>
    </w:tbl>
    <w:p w:rsidR="00735B2F" w:rsidRPr="007448EB" w:rsidRDefault="00735B2F" w:rsidP="0044496D">
      <w:pPr>
        <w:pStyle w:val="a3"/>
        <w:ind w:left="0" w:firstLine="0"/>
        <w:jc w:val="center"/>
        <w:rPr>
          <w:noProof/>
          <w:sz w:val="24"/>
          <w:szCs w:val="24"/>
          <w:lang w:eastAsia="ru-RU"/>
        </w:rPr>
      </w:pPr>
    </w:p>
    <w:p w:rsidR="00735B2F" w:rsidRPr="007448EB" w:rsidRDefault="00735B2F" w:rsidP="0044496D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735B2F" w:rsidRPr="007448EB" w:rsidRDefault="00735B2F" w:rsidP="0044496D">
      <w:pPr>
        <w:pStyle w:val="a3"/>
        <w:ind w:left="0" w:firstLine="0"/>
        <w:jc w:val="center"/>
        <w:rPr>
          <w:noProof/>
          <w:sz w:val="24"/>
          <w:szCs w:val="24"/>
          <w:lang w:eastAsia="ru-RU"/>
        </w:rPr>
      </w:pPr>
    </w:p>
    <w:p w:rsidR="00735B2F" w:rsidRPr="007448EB" w:rsidRDefault="00735B2F" w:rsidP="0044496D">
      <w:pPr>
        <w:pStyle w:val="a3"/>
        <w:ind w:left="0" w:firstLine="0"/>
        <w:jc w:val="center"/>
        <w:rPr>
          <w:noProof/>
          <w:sz w:val="24"/>
          <w:szCs w:val="24"/>
          <w:lang w:eastAsia="ru-RU"/>
        </w:rPr>
      </w:pPr>
    </w:p>
    <w:p w:rsidR="00735B2F" w:rsidRPr="007448EB" w:rsidRDefault="00735B2F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735B2F" w:rsidRPr="007448EB" w:rsidRDefault="00735B2F">
      <w:pPr>
        <w:pStyle w:val="a3"/>
        <w:ind w:left="0" w:firstLine="0"/>
        <w:jc w:val="left"/>
        <w:rPr>
          <w:sz w:val="24"/>
          <w:szCs w:val="24"/>
        </w:rPr>
      </w:pPr>
    </w:p>
    <w:p w:rsidR="00735B2F" w:rsidRPr="007448EB" w:rsidRDefault="00735B2F">
      <w:pPr>
        <w:pStyle w:val="a3"/>
        <w:ind w:left="0" w:firstLine="0"/>
        <w:jc w:val="left"/>
        <w:rPr>
          <w:sz w:val="24"/>
          <w:szCs w:val="24"/>
        </w:rPr>
      </w:pPr>
    </w:p>
    <w:p w:rsidR="00735B2F" w:rsidRPr="007448EB" w:rsidRDefault="00735B2F">
      <w:pPr>
        <w:pStyle w:val="a3"/>
        <w:ind w:left="0" w:firstLine="0"/>
        <w:jc w:val="left"/>
        <w:rPr>
          <w:sz w:val="24"/>
          <w:szCs w:val="24"/>
        </w:rPr>
      </w:pPr>
    </w:p>
    <w:p w:rsidR="00735B2F" w:rsidRPr="007448EB" w:rsidRDefault="00735B2F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7448EB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7448EB" w:rsidRDefault="00E76A1E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E76A1E" w:rsidRPr="007448EB" w:rsidRDefault="00DF6189" w:rsidP="00735B2F">
      <w:pPr>
        <w:spacing w:before="20" w:line="360" w:lineRule="auto"/>
        <w:ind w:right="4"/>
        <w:jc w:val="center"/>
        <w:rPr>
          <w:b/>
          <w:sz w:val="24"/>
          <w:szCs w:val="24"/>
        </w:rPr>
      </w:pPr>
      <w:r w:rsidRPr="007448EB">
        <w:rPr>
          <w:b/>
          <w:sz w:val="24"/>
          <w:szCs w:val="24"/>
        </w:rPr>
        <w:t>РАБОЧАЯ</w:t>
      </w:r>
      <w:r w:rsidRPr="007448EB">
        <w:rPr>
          <w:b/>
          <w:spacing w:val="8"/>
          <w:sz w:val="24"/>
          <w:szCs w:val="24"/>
        </w:rPr>
        <w:t xml:space="preserve"> </w:t>
      </w:r>
      <w:r w:rsidRPr="007448EB">
        <w:rPr>
          <w:b/>
          <w:sz w:val="24"/>
          <w:szCs w:val="24"/>
        </w:rPr>
        <w:t>ПРОГРАММА</w:t>
      </w:r>
    </w:p>
    <w:p w:rsidR="00E76A1E" w:rsidRPr="007448EB" w:rsidRDefault="00DF6189" w:rsidP="00735B2F">
      <w:pPr>
        <w:spacing w:line="360" w:lineRule="auto"/>
        <w:ind w:right="4"/>
        <w:jc w:val="center"/>
        <w:rPr>
          <w:b/>
          <w:sz w:val="24"/>
          <w:szCs w:val="24"/>
        </w:rPr>
      </w:pPr>
      <w:r w:rsidRPr="007448EB">
        <w:rPr>
          <w:b/>
          <w:sz w:val="24"/>
          <w:szCs w:val="24"/>
        </w:rPr>
        <w:t>КУРСА</w:t>
      </w:r>
      <w:r w:rsidRPr="007448EB">
        <w:rPr>
          <w:b/>
          <w:spacing w:val="6"/>
          <w:sz w:val="24"/>
          <w:szCs w:val="24"/>
        </w:rPr>
        <w:t xml:space="preserve"> </w:t>
      </w:r>
      <w:r w:rsidRPr="007448EB">
        <w:rPr>
          <w:b/>
          <w:sz w:val="24"/>
          <w:szCs w:val="24"/>
        </w:rPr>
        <w:t>ВНЕУРОЧНОЙ</w:t>
      </w:r>
      <w:r w:rsidRPr="007448EB">
        <w:rPr>
          <w:b/>
          <w:spacing w:val="7"/>
          <w:sz w:val="24"/>
          <w:szCs w:val="24"/>
        </w:rPr>
        <w:t xml:space="preserve"> </w:t>
      </w:r>
      <w:r w:rsidRPr="007448EB">
        <w:rPr>
          <w:b/>
          <w:sz w:val="24"/>
          <w:szCs w:val="24"/>
        </w:rPr>
        <w:t>ДЕЯТЕЛЬНОСТИ</w:t>
      </w:r>
    </w:p>
    <w:p w:rsidR="00E76A1E" w:rsidRPr="007448EB" w:rsidRDefault="00DF6189" w:rsidP="0044496D">
      <w:pPr>
        <w:spacing w:before="20" w:line="360" w:lineRule="auto"/>
        <w:ind w:right="4"/>
        <w:jc w:val="center"/>
        <w:rPr>
          <w:b/>
          <w:sz w:val="24"/>
          <w:szCs w:val="24"/>
        </w:rPr>
      </w:pPr>
      <w:r w:rsidRPr="007448EB">
        <w:rPr>
          <w:b/>
          <w:sz w:val="24"/>
          <w:szCs w:val="24"/>
        </w:rPr>
        <w:t>«РАЗГОВОРЫ О ВАЖНОМ»</w:t>
      </w:r>
    </w:p>
    <w:p w:rsidR="00B75E27" w:rsidRPr="007448EB" w:rsidRDefault="00E97379" w:rsidP="00B75E27">
      <w:pPr>
        <w:spacing w:before="20" w:line="360" w:lineRule="auto"/>
        <w:ind w:right="4"/>
        <w:jc w:val="center"/>
        <w:rPr>
          <w:sz w:val="24"/>
          <w:szCs w:val="24"/>
        </w:rPr>
      </w:pPr>
      <w:r w:rsidRPr="007448EB">
        <w:rPr>
          <w:sz w:val="24"/>
          <w:szCs w:val="24"/>
        </w:rPr>
        <w:t>(для 3–4</w:t>
      </w:r>
      <w:r w:rsidR="00735B2F" w:rsidRPr="007448EB">
        <w:rPr>
          <w:sz w:val="24"/>
          <w:szCs w:val="24"/>
        </w:rPr>
        <w:t xml:space="preserve"> клас</w:t>
      </w:r>
      <w:r w:rsidR="00B75E27" w:rsidRPr="007448EB">
        <w:rPr>
          <w:sz w:val="24"/>
          <w:szCs w:val="24"/>
        </w:rPr>
        <w:t>сов образовательных организаций</w:t>
      </w:r>
    </w:p>
    <w:p w:rsidR="00B75E27" w:rsidRPr="007448EB" w:rsidRDefault="00B75E27" w:rsidP="00B75E27">
      <w:pPr>
        <w:spacing w:before="20" w:line="360" w:lineRule="auto"/>
        <w:ind w:right="4"/>
        <w:jc w:val="right"/>
        <w:rPr>
          <w:sz w:val="24"/>
          <w:szCs w:val="24"/>
        </w:rPr>
      </w:pPr>
      <w:r w:rsidRPr="007448EB">
        <w:rPr>
          <w:sz w:val="24"/>
          <w:szCs w:val="24"/>
        </w:rPr>
        <w:t>Составила: учитель начальных классов</w:t>
      </w:r>
    </w:p>
    <w:p w:rsidR="00E76A1E" w:rsidRPr="007448EB" w:rsidRDefault="00B75E27" w:rsidP="00B75E27">
      <w:pPr>
        <w:spacing w:before="20" w:line="360" w:lineRule="auto"/>
        <w:ind w:right="4"/>
        <w:jc w:val="right"/>
        <w:rPr>
          <w:sz w:val="24"/>
          <w:szCs w:val="24"/>
        </w:rPr>
      </w:pPr>
      <w:r w:rsidRPr="007448EB">
        <w:rPr>
          <w:sz w:val="24"/>
          <w:szCs w:val="24"/>
        </w:rPr>
        <w:t>Пузенко Е.В.</w:t>
      </w:r>
    </w:p>
    <w:p w:rsidR="00735B2F" w:rsidRPr="007448EB" w:rsidRDefault="00735B2F">
      <w:pPr>
        <w:pStyle w:val="a3"/>
        <w:ind w:left="0" w:firstLine="0"/>
        <w:jc w:val="left"/>
        <w:rPr>
          <w:sz w:val="24"/>
          <w:szCs w:val="24"/>
        </w:rPr>
      </w:pPr>
    </w:p>
    <w:p w:rsidR="00735B2F" w:rsidRPr="007448EB" w:rsidRDefault="00735B2F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7448EB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7448EB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7448EB" w:rsidRDefault="00B75E27" w:rsidP="00B75E27">
      <w:pPr>
        <w:spacing w:before="20" w:line="360" w:lineRule="auto"/>
        <w:ind w:right="4"/>
        <w:jc w:val="center"/>
        <w:rPr>
          <w:b/>
          <w:sz w:val="24"/>
          <w:szCs w:val="24"/>
        </w:rPr>
        <w:sectPr w:rsidR="00E76A1E" w:rsidRPr="007448EB" w:rsidSect="00D017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10" w:orient="landscape"/>
          <w:pgMar w:top="700" w:right="700" w:bottom="1000" w:left="1000" w:header="454" w:footer="574" w:gutter="0"/>
          <w:pgNumType w:start="1"/>
          <w:cols w:space="720"/>
          <w:titlePg/>
          <w:docGrid w:linePitch="299"/>
        </w:sectPr>
      </w:pPr>
      <w:r w:rsidRPr="007448EB">
        <w:rPr>
          <w:b/>
          <w:sz w:val="24"/>
          <w:szCs w:val="24"/>
        </w:rPr>
        <w:t>с.Краснооктябрьское 2023-2024</w:t>
      </w:r>
    </w:p>
    <w:p w:rsidR="00E76A1E" w:rsidRPr="007448EB" w:rsidRDefault="00E76A1E">
      <w:pPr>
        <w:pStyle w:val="a3"/>
        <w:ind w:left="0" w:firstLine="0"/>
        <w:jc w:val="left"/>
        <w:rPr>
          <w:b/>
          <w:sz w:val="24"/>
          <w:szCs w:val="24"/>
        </w:rPr>
      </w:pPr>
    </w:p>
    <w:p w:rsidR="00735B2F" w:rsidRPr="007448EB" w:rsidRDefault="00735B2F" w:rsidP="007448EB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  <w:bookmarkStart w:id="1" w:name="_bookmark0"/>
      <w:bookmarkEnd w:id="1"/>
      <w:r w:rsidRPr="007448EB">
        <w:rPr>
          <w:b/>
          <w:bCs/>
          <w:color w:val="000000"/>
          <w:sz w:val="24"/>
          <w:szCs w:val="24"/>
        </w:rPr>
        <w:t>ПОЯСНИТЕЛЬНАЯ ЗАПИСКА</w:t>
      </w:r>
    </w:p>
    <w:p w:rsidR="00735B2F" w:rsidRPr="007448EB" w:rsidRDefault="00735B2F">
      <w:pPr>
        <w:pStyle w:val="a3"/>
        <w:spacing w:before="161" w:line="360" w:lineRule="auto"/>
        <w:ind w:right="147"/>
        <w:rPr>
          <w:b/>
          <w:bCs/>
          <w:color w:val="000000"/>
          <w:sz w:val="24"/>
          <w:szCs w:val="24"/>
        </w:rPr>
      </w:pPr>
      <w:r w:rsidRPr="007448EB">
        <w:rPr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E76A1E" w:rsidRPr="007448EB" w:rsidRDefault="00DF6189">
      <w:pPr>
        <w:pStyle w:val="a3"/>
        <w:spacing w:before="161" w:line="360" w:lineRule="auto"/>
        <w:ind w:right="147"/>
        <w:rPr>
          <w:sz w:val="24"/>
          <w:szCs w:val="24"/>
        </w:rPr>
      </w:pPr>
      <w:r w:rsidRPr="007448EB">
        <w:rPr>
          <w:sz w:val="24"/>
          <w:szCs w:val="24"/>
        </w:rPr>
        <w:t>Программ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работа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ответств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ебованиям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едераль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осударствен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разователь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тандарто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чаль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го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нов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чаль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го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нов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редне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разования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зволяет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еспечи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единств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язатель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ебова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ГО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се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странстве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школьного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разова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урочной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внеурочной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.</w:t>
      </w:r>
    </w:p>
    <w:p w:rsidR="00E76A1E" w:rsidRPr="007448EB" w:rsidRDefault="00DF6189">
      <w:pPr>
        <w:pStyle w:val="a3"/>
        <w:spacing w:line="360" w:lineRule="auto"/>
        <w:ind w:right="151"/>
        <w:rPr>
          <w:sz w:val="24"/>
          <w:szCs w:val="24"/>
        </w:rPr>
      </w:pPr>
      <w:r w:rsidRPr="007448EB">
        <w:rPr>
          <w:sz w:val="24"/>
          <w:szCs w:val="24"/>
        </w:rPr>
        <w:t>Задаче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едагога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ализующе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грамму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являетс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вит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ниям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здоровью.</w:t>
      </w:r>
    </w:p>
    <w:p w:rsidR="00E76A1E" w:rsidRPr="007448EB" w:rsidRDefault="00DF6189">
      <w:pPr>
        <w:pStyle w:val="a3"/>
        <w:spacing w:line="321" w:lineRule="exact"/>
        <w:ind w:left="843" w:firstLine="0"/>
        <w:rPr>
          <w:sz w:val="24"/>
          <w:szCs w:val="24"/>
        </w:rPr>
      </w:pPr>
      <w:r w:rsidRPr="007448EB">
        <w:rPr>
          <w:sz w:val="24"/>
          <w:szCs w:val="24"/>
        </w:rPr>
        <w:t>Программа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направлена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на:</w:t>
      </w:r>
    </w:p>
    <w:p w:rsidR="00E76A1E" w:rsidRPr="007448EB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7448EB">
        <w:rPr>
          <w:sz w:val="24"/>
          <w:szCs w:val="24"/>
        </w:rPr>
        <w:t>формирование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йской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жданской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идентичност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учающихся;</w:t>
      </w:r>
    </w:p>
    <w:p w:rsidR="00E76A1E" w:rsidRPr="007448EB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4"/>
          <w:szCs w:val="24"/>
        </w:rPr>
      </w:pPr>
      <w:r w:rsidRPr="007448EB">
        <w:rPr>
          <w:sz w:val="24"/>
          <w:szCs w:val="24"/>
        </w:rPr>
        <w:t>формирование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тереса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знанию;</w:t>
      </w:r>
    </w:p>
    <w:p w:rsidR="00E76A1E" w:rsidRPr="007448EB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4"/>
          <w:szCs w:val="24"/>
        </w:rPr>
      </w:pPr>
      <w:r w:rsidRPr="007448EB">
        <w:rPr>
          <w:sz w:val="24"/>
          <w:szCs w:val="24"/>
        </w:rPr>
        <w:t>формирова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ознан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нош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и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ва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бода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важительного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ношения к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вам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и свободам других;</w:t>
      </w:r>
    </w:p>
    <w:p w:rsidR="00E76A1E" w:rsidRPr="007448EB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4"/>
          <w:szCs w:val="24"/>
        </w:rPr>
      </w:pPr>
      <w:r w:rsidRPr="007448EB">
        <w:rPr>
          <w:spacing w:val="-1"/>
          <w:sz w:val="24"/>
          <w:szCs w:val="24"/>
        </w:rPr>
        <w:t>выстраивание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собственного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поведения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зиции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нравственных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вовых</w:t>
      </w:r>
    </w:p>
    <w:p w:rsidR="00E76A1E" w:rsidRPr="007448EB" w:rsidRDefault="00E76A1E">
      <w:pPr>
        <w:jc w:val="both"/>
        <w:rPr>
          <w:sz w:val="24"/>
          <w:szCs w:val="24"/>
        </w:rPr>
        <w:sectPr w:rsidR="00E76A1E" w:rsidRPr="007448EB" w:rsidSect="00EC5475">
          <w:pgSz w:w="16840" w:h="11910" w:orient="landscape"/>
          <w:pgMar w:top="700" w:right="700" w:bottom="1000" w:left="1000" w:header="283" w:footer="454" w:gutter="0"/>
          <w:cols w:space="720"/>
          <w:docGrid w:linePitch="299"/>
        </w:sectPr>
      </w:pPr>
    </w:p>
    <w:p w:rsidR="00E76A1E" w:rsidRPr="007448EB" w:rsidRDefault="00DF6189">
      <w:pPr>
        <w:pStyle w:val="a3"/>
        <w:spacing w:before="159"/>
        <w:ind w:firstLine="0"/>
        <w:jc w:val="left"/>
        <w:rPr>
          <w:sz w:val="24"/>
          <w:szCs w:val="24"/>
        </w:rPr>
      </w:pPr>
      <w:r w:rsidRPr="007448EB">
        <w:rPr>
          <w:spacing w:val="-1"/>
          <w:sz w:val="24"/>
          <w:szCs w:val="24"/>
        </w:rPr>
        <w:lastRenderedPageBreak/>
        <w:t>норм;</w:t>
      </w:r>
    </w:p>
    <w:p w:rsidR="00E76A1E" w:rsidRPr="007448EB" w:rsidRDefault="00DF6189">
      <w:pPr>
        <w:pStyle w:val="a3"/>
        <w:ind w:left="0" w:firstLine="0"/>
        <w:jc w:val="left"/>
        <w:rPr>
          <w:sz w:val="24"/>
          <w:szCs w:val="24"/>
        </w:rPr>
      </w:pPr>
      <w:r w:rsidRPr="007448EB">
        <w:rPr>
          <w:sz w:val="24"/>
          <w:szCs w:val="24"/>
        </w:rPr>
        <w:br w:type="column"/>
      </w:r>
    </w:p>
    <w:p w:rsidR="00E76A1E" w:rsidRPr="007448EB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4"/>
          <w:szCs w:val="24"/>
        </w:rPr>
      </w:pPr>
      <w:r w:rsidRPr="007448EB">
        <w:rPr>
          <w:sz w:val="24"/>
          <w:szCs w:val="24"/>
        </w:rPr>
        <w:t>создание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мотивации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для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астия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социально-значимой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;</w:t>
      </w:r>
    </w:p>
    <w:p w:rsidR="00E76A1E" w:rsidRPr="007448EB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7448EB">
        <w:rPr>
          <w:sz w:val="24"/>
          <w:szCs w:val="24"/>
        </w:rPr>
        <w:t>развитие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у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школьников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культурной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мпетентности;</w:t>
      </w:r>
    </w:p>
    <w:p w:rsidR="00E76A1E" w:rsidRPr="007448EB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7448EB">
        <w:rPr>
          <w:sz w:val="24"/>
          <w:szCs w:val="24"/>
        </w:rPr>
        <w:t>развитие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умения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нимать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ознанные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решения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лать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выбор;</w:t>
      </w:r>
    </w:p>
    <w:p w:rsidR="00E76A1E" w:rsidRPr="007448EB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7448EB">
        <w:rPr>
          <w:sz w:val="24"/>
          <w:szCs w:val="24"/>
        </w:rPr>
        <w:t>осознание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его места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стве;</w:t>
      </w:r>
    </w:p>
    <w:p w:rsidR="00E76A1E" w:rsidRPr="007448EB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4"/>
          <w:szCs w:val="24"/>
        </w:rPr>
      </w:pPr>
      <w:r w:rsidRPr="007448EB">
        <w:rPr>
          <w:sz w:val="24"/>
          <w:szCs w:val="24"/>
        </w:rPr>
        <w:t>познание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бя,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их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мотивов,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устремлений,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склонностей;</w:t>
      </w:r>
    </w:p>
    <w:p w:rsidR="00E76A1E" w:rsidRPr="007448EB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4"/>
          <w:szCs w:val="24"/>
        </w:rPr>
      </w:pPr>
      <w:r w:rsidRPr="007448EB">
        <w:rPr>
          <w:sz w:val="24"/>
          <w:szCs w:val="24"/>
        </w:rPr>
        <w:t>формирование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готовности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личностному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самоопределению.</w:t>
      </w:r>
    </w:p>
    <w:p w:rsidR="00E76A1E" w:rsidRPr="007448EB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  <w:rPr>
          <w:sz w:val="24"/>
          <w:szCs w:val="24"/>
        </w:rPr>
      </w:pPr>
      <w:r w:rsidRPr="007448EB">
        <w:rPr>
          <w:sz w:val="24"/>
          <w:szCs w:val="24"/>
        </w:rPr>
        <w:t>Нормативную</w:t>
      </w:r>
      <w:r w:rsidRPr="007448EB">
        <w:rPr>
          <w:sz w:val="24"/>
          <w:szCs w:val="24"/>
        </w:rPr>
        <w:tab/>
        <w:t>правовую</w:t>
      </w:r>
      <w:r w:rsidRPr="007448EB">
        <w:rPr>
          <w:sz w:val="24"/>
          <w:szCs w:val="24"/>
        </w:rPr>
        <w:tab/>
        <w:t>основу</w:t>
      </w:r>
      <w:r w:rsidRPr="007448EB">
        <w:rPr>
          <w:sz w:val="24"/>
          <w:szCs w:val="24"/>
        </w:rPr>
        <w:tab/>
        <w:t>настоящей</w:t>
      </w:r>
      <w:r w:rsidRPr="007448EB">
        <w:rPr>
          <w:sz w:val="24"/>
          <w:szCs w:val="24"/>
        </w:rPr>
        <w:tab/>
        <w:t>рабочей</w:t>
      </w:r>
      <w:r w:rsidRPr="007448EB">
        <w:rPr>
          <w:sz w:val="24"/>
          <w:szCs w:val="24"/>
        </w:rPr>
        <w:tab/>
        <w:t>программы</w:t>
      </w:r>
      <w:r w:rsidRPr="007448EB">
        <w:rPr>
          <w:sz w:val="24"/>
          <w:szCs w:val="24"/>
        </w:rPr>
        <w:tab/>
        <w:t>курса</w:t>
      </w:r>
    </w:p>
    <w:p w:rsidR="00E76A1E" w:rsidRPr="007448EB" w:rsidRDefault="00E76A1E">
      <w:pPr>
        <w:rPr>
          <w:sz w:val="24"/>
          <w:szCs w:val="24"/>
        </w:rPr>
        <w:sectPr w:rsidR="00E76A1E" w:rsidRPr="007448EB" w:rsidSect="0044496D">
          <w:type w:val="continuous"/>
          <w:pgSz w:w="16840" w:h="11910" w:orient="landscape"/>
          <w:pgMar w:top="700" w:right="700" w:bottom="1000" w:left="1000" w:header="720" w:footer="720" w:gutter="0"/>
          <w:cols w:num="2" w:space="720" w:equalWidth="0">
            <w:col w:w="659" w:space="40"/>
            <w:col w:w="9411"/>
          </w:cols>
          <w:docGrid w:linePitch="299"/>
        </w:sectPr>
      </w:pPr>
    </w:p>
    <w:p w:rsidR="00E76A1E" w:rsidRPr="007448EB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  <w:rPr>
          <w:sz w:val="24"/>
          <w:szCs w:val="24"/>
        </w:rPr>
      </w:pPr>
      <w:r w:rsidRPr="007448EB">
        <w:rPr>
          <w:sz w:val="24"/>
          <w:szCs w:val="24"/>
        </w:rPr>
        <w:lastRenderedPageBreak/>
        <w:t>внеурочной</w:t>
      </w:r>
      <w:r w:rsidRPr="007448EB">
        <w:rPr>
          <w:sz w:val="24"/>
          <w:szCs w:val="24"/>
        </w:rPr>
        <w:tab/>
        <w:t>деятельности</w:t>
      </w:r>
      <w:r w:rsidRPr="007448EB">
        <w:rPr>
          <w:sz w:val="24"/>
          <w:szCs w:val="24"/>
        </w:rPr>
        <w:tab/>
        <w:t xml:space="preserve"> «Разговоры</w:t>
      </w:r>
      <w:r w:rsidRPr="007448EB">
        <w:rPr>
          <w:sz w:val="24"/>
          <w:szCs w:val="24"/>
        </w:rPr>
        <w:tab/>
        <w:t>о</w:t>
      </w:r>
      <w:r w:rsidRPr="007448EB">
        <w:rPr>
          <w:sz w:val="24"/>
          <w:szCs w:val="24"/>
        </w:rPr>
        <w:tab/>
        <w:t xml:space="preserve">важном» </w:t>
      </w:r>
      <w:r w:rsidRPr="007448EB">
        <w:rPr>
          <w:sz w:val="24"/>
          <w:szCs w:val="24"/>
        </w:rPr>
        <w:tab/>
        <w:t>составляют</w:t>
      </w:r>
      <w:r w:rsidRPr="007448EB">
        <w:rPr>
          <w:sz w:val="24"/>
          <w:szCs w:val="24"/>
        </w:rPr>
        <w:tab/>
      </w:r>
      <w:r w:rsidRPr="007448EB">
        <w:rPr>
          <w:spacing w:val="-1"/>
          <w:sz w:val="24"/>
          <w:szCs w:val="24"/>
        </w:rPr>
        <w:t>следующие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документы.</w:t>
      </w:r>
    </w:p>
    <w:p w:rsidR="00E76A1E" w:rsidRPr="007448EB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4"/>
          <w:szCs w:val="24"/>
        </w:rPr>
      </w:pPr>
      <w:r w:rsidRPr="007448EB">
        <w:rPr>
          <w:color w:val="231F20"/>
          <w:sz w:val="24"/>
          <w:szCs w:val="24"/>
        </w:rPr>
        <w:t>Федеральный</w:t>
      </w:r>
      <w:r w:rsidRPr="007448EB">
        <w:rPr>
          <w:color w:val="231F20"/>
          <w:sz w:val="24"/>
          <w:szCs w:val="24"/>
        </w:rPr>
        <w:tab/>
        <w:t>закон</w:t>
      </w:r>
      <w:r w:rsidRPr="007448EB">
        <w:rPr>
          <w:color w:val="231F20"/>
          <w:sz w:val="24"/>
          <w:szCs w:val="24"/>
        </w:rPr>
        <w:tab/>
        <w:t>"Об</w:t>
      </w:r>
      <w:r w:rsidRPr="007448EB">
        <w:rPr>
          <w:color w:val="231F20"/>
          <w:sz w:val="24"/>
          <w:szCs w:val="24"/>
        </w:rPr>
        <w:tab/>
        <w:t>образовании</w:t>
      </w:r>
      <w:r w:rsidRPr="007448EB">
        <w:rPr>
          <w:color w:val="231F20"/>
          <w:sz w:val="24"/>
          <w:szCs w:val="24"/>
        </w:rPr>
        <w:tab/>
        <w:t>в</w:t>
      </w:r>
      <w:r w:rsidRPr="007448EB">
        <w:rPr>
          <w:color w:val="231F20"/>
          <w:sz w:val="24"/>
          <w:szCs w:val="24"/>
        </w:rPr>
        <w:tab/>
        <w:t>Российской</w:t>
      </w:r>
      <w:r w:rsidRPr="007448EB">
        <w:rPr>
          <w:color w:val="231F20"/>
          <w:sz w:val="24"/>
          <w:szCs w:val="24"/>
        </w:rPr>
        <w:tab/>
      </w:r>
      <w:r w:rsidRPr="007448EB">
        <w:rPr>
          <w:color w:val="231F20"/>
          <w:spacing w:val="-1"/>
          <w:sz w:val="24"/>
          <w:szCs w:val="24"/>
        </w:rPr>
        <w:t>Федерации"</w:t>
      </w:r>
      <w:r w:rsidRPr="007448EB">
        <w:rPr>
          <w:color w:val="231F20"/>
          <w:spacing w:val="-67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от</w:t>
      </w:r>
      <w:r w:rsidRPr="007448EB">
        <w:rPr>
          <w:color w:val="231F20"/>
          <w:spacing w:val="-2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29.12.2012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№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273-ФЗ</w:t>
      </w:r>
    </w:p>
    <w:p w:rsidR="00E76A1E" w:rsidRPr="007448EB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4"/>
          <w:szCs w:val="24"/>
        </w:rPr>
      </w:pPr>
      <w:r w:rsidRPr="007448EB">
        <w:rPr>
          <w:color w:val="231F20"/>
          <w:sz w:val="24"/>
          <w:szCs w:val="24"/>
        </w:rPr>
        <w:t>Стратегия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национальной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безопасности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Российской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Федерации,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Указ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Президента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Российской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Федерации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от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2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июля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2021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г.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№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400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«О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Стратегии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национальной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безопасности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Российской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Федерации».</w:t>
      </w:r>
    </w:p>
    <w:p w:rsidR="00E76A1E" w:rsidRPr="007448EB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4"/>
          <w:szCs w:val="24"/>
        </w:rPr>
      </w:pPr>
      <w:r w:rsidRPr="007448EB">
        <w:rPr>
          <w:color w:val="231F20"/>
          <w:sz w:val="24"/>
          <w:szCs w:val="24"/>
        </w:rPr>
        <w:t>Приказ</w:t>
      </w:r>
      <w:r w:rsidRPr="007448EB">
        <w:rPr>
          <w:color w:val="231F20"/>
          <w:spacing w:val="13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Министерства</w:t>
      </w:r>
      <w:r w:rsidRPr="007448EB">
        <w:rPr>
          <w:color w:val="231F20"/>
          <w:spacing w:val="12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просвещения</w:t>
      </w:r>
      <w:r w:rsidRPr="007448EB">
        <w:rPr>
          <w:color w:val="231F20"/>
          <w:spacing w:val="13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Российской</w:t>
      </w:r>
      <w:r w:rsidRPr="007448EB">
        <w:rPr>
          <w:color w:val="231F20"/>
          <w:spacing w:val="15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Федерации</w:t>
      </w:r>
      <w:r w:rsidRPr="007448EB">
        <w:rPr>
          <w:color w:val="231F20"/>
          <w:spacing w:val="12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от</w:t>
      </w:r>
      <w:r w:rsidRPr="007448EB">
        <w:rPr>
          <w:color w:val="231F20"/>
          <w:spacing w:val="14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31.05.2021</w:t>
      </w:r>
    </w:p>
    <w:p w:rsidR="00E76A1E" w:rsidRPr="007448EB" w:rsidRDefault="00DF6189">
      <w:pPr>
        <w:pStyle w:val="a3"/>
        <w:spacing w:before="161" w:line="360" w:lineRule="auto"/>
        <w:ind w:right="151" w:firstLine="0"/>
        <w:rPr>
          <w:sz w:val="24"/>
          <w:szCs w:val="24"/>
        </w:rPr>
      </w:pPr>
      <w:r w:rsidRPr="007448EB">
        <w:rPr>
          <w:color w:val="231F20"/>
          <w:sz w:val="24"/>
          <w:szCs w:val="24"/>
        </w:rPr>
        <w:t>№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286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«Об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утверждении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федерального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государственного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образовательного</w:t>
      </w:r>
      <w:r w:rsidRPr="007448EB">
        <w:rPr>
          <w:color w:val="231F20"/>
          <w:spacing w:val="-67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стандарта начального общего образования» (Зарегистрирован Минюстом России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05.07.2021</w:t>
      </w:r>
      <w:r w:rsidRPr="007448EB">
        <w:rPr>
          <w:color w:val="231F20"/>
          <w:spacing w:val="-2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№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64100).</w:t>
      </w:r>
    </w:p>
    <w:p w:rsidR="00E76A1E" w:rsidRPr="007448EB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4"/>
          <w:szCs w:val="24"/>
        </w:rPr>
      </w:pPr>
      <w:r w:rsidRPr="007448EB">
        <w:rPr>
          <w:color w:val="231F20"/>
          <w:sz w:val="24"/>
          <w:szCs w:val="24"/>
        </w:rPr>
        <w:t>Приказ</w:t>
      </w:r>
      <w:r w:rsidRPr="007448EB">
        <w:rPr>
          <w:color w:val="231F20"/>
          <w:spacing w:val="13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Министерства</w:t>
      </w:r>
      <w:r w:rsidRPr="007448EB">
        <w:rPr>
          <w:color w:val="231F20"/>
          <w:spacing w:val="12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просвещения</w:t>
      </w:r>
      <w:r w:rsidRPr="007448EB">
        <w:rPr>
          <w:color w:val="231F20"/>
          <w:spacing w:val="13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Российской</w:t>
      </w:r>
      <w:r w:rsidRPr="007448EB">
        <w:rPr>
          <w:color w:val="231F20"/>
          <w:spacing w:val="15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Федерации</w:t>
      </w:r>
      <w:r w:rsidRPr="007448EB">
        <w:rPr>
          <w:color w:val="231F20"/>
          <w:spacing w:val="12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от</w:t>
      </w:r>
      <w:r w:rsidRPr="007448EB">
        <w:rPr>
          <w:color w:val="231F20"/>
          <w:spacing w:val="14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18.07.2022</w:t>
      </w:r>
    </w:p>
    <w:p w:rsidR="00E76A1E" w:rsidRPr="007448EB" w:rsidRDefault="00DF6189">
      <w:pPr>
        <w:pStyle w:val="a3"/>
        <w:spacing w:before="162" w:line="360" w:lineRule="auto"/>
        <w:ind w:right="156" w:firstLine="0"/>
        <w:rPr>
          <w:sz w:val="24"/>
          <w:szCs w:val="24"/>
        </w:rPr>
      </w:pPr>
      <w:r w:rsidRPr="007448EB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17.08.2022</w:t>
      </w:r>
      <w:r w:rsidRPr="007448EB">
        <w:rPr>
          <w:color w:val="231F20"/>
          <w:spacing w:val="-2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№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69676).</w:t>
      </w:r>
    </w:p>
    <w:p w:rsidR="00E76A1E" w:rsidRPr="007448EB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7448EB">
        <w:rPr>
          <w:color w:val="231F20"/>
          <w:sz w:val="24"/>
          <w:szCs w:val="24"/>
        </w:rPr>
        <w:t>Письмо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Министерства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просвещения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Российской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Федерации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«О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направлении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методических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рекомендаций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по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проведению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цикла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внеурочных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занятий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«Разговоры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о</w:t>
      </w:r>
      <w:r w:rsidRPr="007448EB">
        <w:rPr>
          <w:color w:val="231F20"/>
          <w:spacing w:val="-2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важном»» от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15.08.2022</w:t>
      </w:r>
      <w:r w:rsidRPr="007448EB">
        <w:rPr>
          <w:color w:val="231F20"/>
          <w:spacing w:val="-2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№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03–1190.</w:t>
      </w:r>
    </w:p>
    <w:p w:rsidR="00DF6189" w:rsidRPr="007448EB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4"/>
          <w:szCs w:val="24"/>
        </w:rPr>
      </w:pPr>
      <w:r w:rsidRPr="007448EB">
        <w:rPr>
          <w:color w:val="231F20"/>
          <w:sz w:val="24"/>
          <w:szCs w:val="24"/>
        </w:rPr>
        <w:t>Приказ</w:t>
      </w:r>
      <w:r w:rsidRPr="007448EB">
        <w:rPr>
          <w:color w:val="231F20"/>
          <w:spacing w:val="-1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Министерства</w:t>
      </w:r>
      <w:r w:rsidRPr="007448EB">
        <w:rPr>
          <w:color w:val="231F20"/>
          <w:spacing w:val="-10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просвещения</w:t>
      </w:r>
      <w:r w:rsidRPr="007448EB">
        <w:rPr>
          <w:color w:val="231F20"/>
          <w:spacing w:val="-10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Российской</w:t>
      </w:r>
      <w:r w:rsidRPr="007448EB">
        <w:rPr>
          <w:color w:val="231F20"/>
          <w:spacing w:val="-9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Федерации</w:t>
      </w:r>
      <w:r w:rsidRPr="007448EB">
        <w:rPr>
          <w:color w:val="231F20"/>
          <w:spacing w:val="-1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от</w:t>
      </w:r>
      <w:r w:rsidRPr="007448EB">
        <w:rPr>
          <w:color w:val="231F20"/>
          <w:spacing w:val="-10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18.05.2023</w:t>
      </w:r>
    </w:p>
    <w:p w:rsidR="00DF6189" w:rsidRPr="007448EB" w:rsidRDefault="00DF6189" w:rsidP="00DF6189">
      <w:pPr>
        <w:pStyle w:val="a3"/>
        <w:spacing w:before="162" w:line="360" w:lineRule="auto"/>
        <w:ind w:right="154" w:firstLine="0"/>
        <w:rPr>
          <w:sz w:val="24"/>
          <w:szCs w:val="24"/>
        </w:rPr>
      </w:pPr>
      <w:r w:rsidRPr="007448EB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общего</w:t>
      </w:r>
      <w:r w:rsidRPr="007448EB">
        <w:rPr>
          <w:color w:val="231F20"/>
          <w:spacing w:val="-2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образования»</w:t>
      </w:r>
      <w:r w:rsidRPr="007448EB">
        <w:rPr>
          <w:color w:val="231F20"/>
          <w:spacing w:val="-3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(Зарегистрирован</w:t>
      </w:r>
      <w:r w:rsidRPr="007448EB">
        <w:rPr>
          <w:color w:val="231F20"/>
          <w:spacing w:val="-3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Минюстом</w:t>
      </w:r>
      <w:r w:rsidRPr="007448EB">
        <w:rPr>
          <w:color w:val="231F20"/>
          <w:spacing w:val="-3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России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12.07.2023</w:t>
      </w:r>
      <w:r w:rsidRPr="007448EB">
        <w:rPr>
          <w:color w:val="231F20"/>
          <w:spacing w:val="-3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№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74229).</w:t>
      </w:r>
    </w:p>
    <w:p w:rsidR="00DF6189" w:rsidRPr="007448EB" w:rsidRDefault="00DF6189">
      <w:pPr>
        <w:spacing w:line="360" w:lineRule="auto"/>
        <w:jc w:val="both"/>
        <w:rPr>
          <w:sz w:val="24"/>
          <w:szCs w:val="24"/>
        </w:rPr>
      </w:pPr>
    </w:p>
    <w:p w:rsidR="00E76A1E" w:rsidRPr="007448EB" w:rsidRDefault="00DF6189">
      <w:pPr>
        <w:pStyle w:val="3"/>
        <w:spacing w:before="0"/>
        <w:rPr>
          <w:sz w:val="24"/>
          <w:szCs w:val="24"/>
        </w:rPr>
      </w:pPr>
      <w:r w:rsidRPr="007448EB">
        <w:rPr>
          <w:sz w:val="24"/>
          <w:szCs w:val="24"/>
        </w:rPr>
        <w:t>Варианты</w:t>
      </w:r>
      <w:r w:rsidRPr="007448EB">
        <w:rPr>
          <w:spacing w:val="88"/>
          <w:sz w:val="24"/>
          <w:szCs w:val="24"/>
        </w:rPr>
        <w:t xml:space="preserve"> </w:t>
      </w:r>
      <w:r w:rsidRPr="007448EB">
        <w:rPr>
          <w:sz w:val="24"/>
          <w:szCs w:val="24"/>
        </w:rPr>
        <w:t xml:space="preserve">реализации  </w:t>
      </w:r>
      <w:r w:rsidRPr="007448EB">
        <w:rPr>
          <w:spacing w:val="16"/>
          <w:sz w:val="24"/>
          <w:szCs w:val="24"/>
        </w:rPr>
        <w:t xml:space="preserve"> </w:t>
      </w:r>
      <w:r w:rsidRPr="007448EB">
        <w:rPr>
          <w:sz w:val="24"/>
          <w:szCs w:val="24"/>
        </w:rPr>
        <w:t xml:space="preserve">программы  </w:t>
      </w:r>
      <w:r w:rsidRPr="007448EB">
        <w:rPr>
          <w:spacing w:val="16"/>
          <w:sz w:val="24"/>
          <w:szCs w:val="24"/>
        </w:rPr>
        <w:t xml:space="preserve"> </w:t>
      </w:r>
      <w:r w:rsidRPr="007448EB">
        <w:rPr>
          <w:sz w:val="24"/>
          <w:szCs w:val="24"/>
        </w:rPr>
        <w:t xml:space="preserve">и  </w:t>
      </w:r>
      <w:r w:rsidRPr="007448EB">
        <w:rPr>
          <w:spacing w:val="17"/>
          <w:sz w:val="24"/>
          <w:szCs w:val="24"/>
        </w:rPr>
        <w:t xml:space="preserve"> </w:t>
      </w:r>
      <w:r w:rsidRPr="007448EB">
        <w:rPr>
          <w:sz w:val="24"/>
          <w:szCs w:val="24"/>
        </w:rPr>
        <w:t xml:space="preserve">формы  </w:t>
      </w:r>
      <w:r w:rsidRPr="007448EB">
        <w:rPr>
          <w:spacing w:val="18"/>
          <w:sz w:val="24"/>
          <w:szCs w:val="24"/>
        </w:rPr>
        <w:t xml:space="preserve"> </w:t>
      </w:r>
      <w:r w:rsidRPr="007448EB">
        <w:rPr>
          <w:sz w:val="24"/>
          <w:szCs w:val="24"/>
        </w:rPr>
        <w:t xml:space="preserve">проведения  </w:t>
      </w:r>
      <w:r w:rsidRPr="007448EB">
        <w:rPr>
          <w:spacing w:val="18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й</w:t>
      </w:r>
    </w:p>
    <w:p w:rsidR="00E76A1E" w:rsidRPr="007448EB" w:rsidRDefault="00DF6189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7448EB">
        <w:rPr>
          <w:sz w:val="24"/>
          <w:szCs w:val="24"/>
        </w:rPr>
        <w:t>Программа реализуется в работе с обучающимися 1–2, 3–4, 5–7, 8–9 и 10–11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классов. В 2023–2024 учебном году запланировано проведение 36 внеуроч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й.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я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водятся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1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неделю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недельникам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ервым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уроком.</w:t>
      </w:r>
    </w:p>
    <w:p w:rsidR="00E76A1E" w:rsidRPr="007448EB" w:rsidRDefault="00DF6189">
      <w:pPr>
        <w:pStyle w:val="a3"/>
        <w:spacing w:line="348" w:lineRule="auto"/>
        <w:ind w:right="152"/>
        <w:rPr>
          <w:sz w:val="24"/>
          <w:szCs w:val="24"/>
        </w:rPr>
      </w:pPr>
      <w:r w:rsidRPr="007448EB">
        <w:rPr>
          <w:sz w:val="24"/>
          <w:szCs w:val="24"/>
        </w:rPr>
        <w:t>Внеурочн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«Разговор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ажном»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правлен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витие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«Разговор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ажном»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олжн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ы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правлен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ормирова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для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нструктивного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ветственного поведения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стве.</w:t>
      </w:r>
    </w:p>
    <w:p w:rsidR="00E76A1E" w:rsidRPr="007448EB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7448EB">
        <w:rPr>
          <w:sz w:val="24"/>
          <w:szCs w:val="24"/>
        </w:rPr>
        <w:lastRenderedPageBreak/>
        <w:t>Основной формат внеурочных занятий «Разговоры о важном» – разговор 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бственную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мировозренческую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зицию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о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суждаемым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мам.</w:t>
      </w:r>
    </w:p>
    <w:p w:rsidR="00E76A1E" w:rsidRPr="007448EB" w:rsidRDefault="00DF6189">
      <w:pPr>
        <w:pStyle w:val="a3"/>
        <w:spacing w:line="348" w:lineRule="auto"/>
        <w:ind w:right="151"/>
        <w:rPr>
          <w:sz w:val="24"/>
          <w:szCs w:val="24"/>
        </w:rPr>
      </w:pPr>
      <w:r w:rsidRPr="007448EB">
        <w:rPr>
          <w:sz w:val="24"/>
          <w:szCs w:val="24"/>
        </w:rPr>
        <w:t>Основные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мы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й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связаны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важнейшими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аспектами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жизн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времен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ние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тор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нимание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ложносте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времен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ира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ехнически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грессо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хранение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роды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риентацие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иров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художествен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ультур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седнев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ультур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едения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оброжелательны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ношение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кружающи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ветственны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ношением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бственным поступкам.</w:t>
      </w:r>
    </w:p>
    <w:p w:rsidR="00E76A1E" w:rsidRPr="007448EB" w:rsidRDefault="00DF6189">
      <w:pPr>
        <w:pStyle w:val="3"/>
        <w:rPr>
          <w:sz w:val="24"/>
          <w:szCs w:val="24"/>
        </w:rPr>
      </w:pPr>
      <w:r w:rsidRPr="007448EB">
        <w:rPr>
          <w:sz w:val="24"/>
          <w:szCs w:val="24"/>
        </w:rPr>
        <w:t>Взаимосвязь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граммой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питания</w:t>
      </w:r>
    </w:p>
    <w:p w:rsidR="00E76A1E" w:rsidRPr="007448EB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7448EB">
        <w:rPr>
          <w:sz w:val="24"/>
          <w:szCs w:val="24"/>
        </w:rPr>
        <w:t>Программ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урс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неуроч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работа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ёто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реднего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го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разования.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о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зволяет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ктике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единить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учающую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питательную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едагога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риентиров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её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ольк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теллектуально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равственно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циальн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вит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бёнка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является:</w:t>
      </w:r>
    </w:p>
    <w:p w:rsidR="00E76A1E" w:rsidRPr="007448EB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4"/>
          <w:szCs w:val="24"/>
        </w:rPr>
      </w:pPr>
      <w:r w:rsidRPr="007448EB">
        <w:rPr>
          <w:sz w:val="24"/>
          <w:szCs w:val="24"/>
        </w:rPr>
        <w:t>в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выделении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л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граммы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нностных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оритетов;</w:t>
      </w:r>
    </w:p>
    <w:p w:rsidR="00E76A1E" w:rsidRPr="007448EB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4"/>
          <w:szCs w:val="24"/>
        </w:rPr>
      </w:pPr>
      <w:r w:rsidRPr="007448EB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шедш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раж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нкретизацию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грамм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питания;</w:t>
      </w:r>
    </w:p>
    <w:p w:rsidR="00E76A1E" w:rsidRPr="007448EB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4"/>
          <w:szCs w:val="24"/>
        </w:rPr>
      </w:pPr>
      <w:r w:rsidRPr="007448EB">
        <w:rPr>
          <w:sz w:val="24"/>
          <w:szCs w:val="24"/>
        </w:rPr>
        <w:t>в интерактивных формах занятий для обучающихся, обеспечивающих 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влеченность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вместную с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едагогом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ерстникам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ь.</w:t>
      </w:r>
    </w:p>
    <w:p w:rsidR="00E76A1E" w:rsidRPr="007448EB" w:rsidRDefault="00DF6189">
      <w:pPr>
        <w:pStyle w:val="3"/>
        <w:spacing w:before="14"/>
        <w:rPr>
          <w:sz w:val="24"/>
          <w:szCs w:val="24"/>
        </w:rPr>
      </w:pPr>
      <w:bookmarkStart w:id="2" w:name="_bookmark1"/>
      <w:bookmarkEnd w:id="2"/>
      <w:r w:rsidRPr="007448EB">
        <w:rPr>
          <w:sz w:val="24"/>
          <w:szCs w:val="24"/>
        </w:rPr>
        <w:t>Ценностное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наполнение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внеурочных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й</w:t>
      </w:r>
    </w:p>
    <w:p w:rsidR="00E76A1E" w:rsidRPr="007448EB" w:rsidRDefault="00DF6189">
      <w:pPr>
        <w:pStyle w:val="a3"/>
        <w:spacing w:before="162"/>
        <w:ind w:left="843" w:firstLine="0"/>
        <w:rPr>
          <w:sz w:val="24"/>
          <w:szCs w:val="24"/>
        </w:rPr>
      </w:pPr>
      <w:r w:rsidRPr="007448EB">
        <w:rPr>
          <w:sz w:val="24"/>
          <w:szCs w:val="24"/>
        </w:rPr>
        <w:t>В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нове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определения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матики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внеурочных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й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лежат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два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нципа:</w:t>
      </w:r>
    </w:p>
    <w:p w:rsidR="00E76A1E" w:rsidRPr="007448EB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 w:rsidRPr="007448EB">
        <w:rPr>
          <w:sz w:val="24"/>
          <w:szCs w:val="24"/>
        </w:rPr>
        <w:t>соответствие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датам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лендаря;</w:t>
      </w:r>
    </w:p>
    <w:p w:rsidR="00E76A1E" w:rsidRPr="007448EB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7448EB">
        <w:rPr>
          <w:sz w:val="24"/>
          <w:szCs w:val="24"/>
        </w:rPr>
        <w:t>значим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л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учающегос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быт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даты)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отор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мечаетс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лендаре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кущем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году.</w:t>
      </w:r>
    </w:p>
    <w:p w:rsidR="00E76A1E" w:rsidRPr="007448EB" w:rsidRDefault="00DF6189">
      <w:pPr>
        <w:pStyle w:val="a3"/>
        <w:ind w:left="843" w:firstLine="0"/>
        <w:rPr>
          <w:sz w:val="24"/>
          <w:szCs w:val="24"/>
        </w:rPr>
      </w:pPr>
      <w:r w:rsidRPr="007448EB">
        <w:rPr>
          <w:sz w:val="24"/>
          <w:szCs w:val="24"/>
        </w:rPr>
        <w:t>Даты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лендаря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можно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ъединить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две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группы:</w:t>
      </w:r>
    </w:p>
    <w:p w:rsidR="00E76A1E" w:rsidRPr="007448EB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7448EB">
        <w:rPr>
          <w:sz w:val="24"/>
          <w:szCs w:val="24"/>
        </w:rPr>
        <w:t>Даты, связанные с событиями, которые отмечаются в постоянные числ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бытий).</w:t>
      </w:r>
      <w:r w:rsidRPr="007448EB">
        <w:rPr>
          <w:spacing w:val="33"/>
          <w:sz w:val="24"/>
          <w:szCs w:val="24"/>
        </w:rPr>
        <w:t xml:space="preserve"> </w:t>
      </w:r>
      <w:r w:rsidRPr="007448EB">
        <w:rPr>
          <w:sz w:val="24"/>
          <w:szCs w:val="24"/>
        </w:rPr>
        <w:t>Например,</w:t>
      </w:r>
      <w:r w:rsidRPr="007448EB">
        <w:rPr>
          <w:spacing w:val="34"/>
          <w:sz w:val="24"/>
          <w:szCs w:val="24"/>
        </w:rPr>
        <w:t xml:space="preserve"> </w:t>
      </w:r>
      <w:r w:rsidRPr="007448EB">
        <w:rPr>
          <w:sz w:val="24"/>
          <w:szCs w:val="24"/>
        </w:rPr>
        <w:t>«День</w:t>
      </w:r>
      <w:r w:rsidRPr="007448EB">
        <w:rPr>
          <w:spacing w:val="36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родного</w:t>
      </w:r>
      <w:r w:rsidRPr="007448EB">
        <w:rPr>
          <w:spacing w:val="35"/>
          <w:sz w:val="24"/>
          <w:szCs w:val="24"/>
        </w:rPr>
        <w:t xml:space="preserve"> </w:t>
      </w:r>
      <w:r w:rsidRPr="007448EB">
        <w:rPr>
          <w:sz w:val="24"/>
          <w:szCs w:val="24"/>
        </w:rPr>
        <w:t>единства»,</w:t>
      </w:r>
      <w:r w:rsidRPr="007448EB">
        <w:rPr>
          <w:spacing w:val="34"/>
          <w:sz w:val="24"/>
          <w:szCs w:val="24"/>
        </w:rPr>
        <w:t xml:space="preserve"> </w:t>
      </w:r>
      <w:r w:rsidRPr="007448EB">
        <w:rPr>
          <w:sz w:val="24"/>
          <w:szCs w:val="24"/>
        </w:rPr>
        <w:t>«День</w:t>
      </w:r>
      <w:r w:rsidRPr="007448EB">
        <w:rPr>
          <w:spacing w:val="35"/>
          <w:sz w:val="24"/>
          <w:szCs w:val="24"/>
        </w:rPr>
        <w:t xml:space="preserve"> </w:t>
      </w:r>
      <w:r w:rsidRPr="007448EB">
        <w:rPr>
          <w:sz w:val="24"/>
          <w:szCs w:val="24"/>
        </w:rPr>
        <w:t>защитника</w:t>
      </w:r>
      <w:r w:rsidRPr="007448EB">
        <w:rPr>
          <w:spacing w:val="35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ечества»,</w:t>
      </w:r>
    </w:p>
    <w:p w:rsidR="00E76A1E" w:rsidRPr="007448EB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7448EB">
        <w:rPr>
          <w:sz w:val="24"/>
          <w:szCs w:val="24"/>
        </w:rPr>
        <w:t>«</w:t>
      </w:r>
      <w:r w:rsidRPr="007448EB">
        <w:rPr>
          <w:color w:val="231F20"/>
          <w:sz w:val="24"/>
          <w:szCs w:val="24"/>
        </w:rPr>
        <w:t>Новогодние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семейные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традиции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разных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народов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России</w:t>
      </w:r>
      <w:r w:rsidRPr="007448EB">
        <w:rPr>
          <w:sz w:val="24"/>
          <w:szCs w:val="24"/>
        </w:rPr>
        <w:t>»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«Ден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ителя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(советник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о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питанию)»,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«День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йск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уки»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т. д.</w:t>
      </w:r>
    </w:p>
    <w:p w:rsidR="00E76A1E" w:rsidRPr="007448EB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7448EB">
        <w:rPr>
          <w:sz w:val="24"/>
          <w:szCs w:val="24"/>
        </w:rPr>
        <w:lastRenderedPageBreak/>
        <w:t>Юбилейные даты выдающихся деятелей науки, литературы, искусства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пример,</w:t>
      </w:r>
      <w:r w:rsidRPr="007448EB">
        <w:rPr>
          <w:spacing w:val="18"/>
          <w:sz w:val="24"/>
          <w:szCs w:val="24"/>
        </w:rPr>
        <w:t xml:space="preserve"> </w:t>
      </w:r>
      <w:r w:rsidRPr="007448EB">
        <w:rPr>
          <w:sz w:val="24"/>
          <w:szCs w:val="24"/>
        </w:rPr>
        <w:t>«190-летие</w:t>
      </w:r>
      <w:r w:rsidRPr="007448EB">
        <w:rPr>
          <w:spacing w:val="20"/>
          <w:sz w:val="24"/>
          <w:szCs w:val="24"/>
        </w:rPr>
        <w:t xml:space="preserve"> </w:t>
      </w:r>
      <w:r w:rsidRPr="007448EB">
        <w:rPr>
          <w:sz w:val="24"/>
          <w:szCs w:val="24"/>
        </w:rPr>
        <w:t>со</w:t>
      </w:r>
      <w:r w:rsidRPr="007448EB">
        <w:rPr>
          <w:spacing w:val="17"/>
          <w:sz w:val="24"/>
          <w:szCs w:val="24"/>
        </w:rPr>
        <w:t xml:space="preserve"> </w:t>
      </w:r>
      <w:r w:rsidRPr="007448EB">
        <w:rPr>
          <w:sz w:val="24"/>
          <w:szCs w:val="24"/>
        </w:rPr>
        <w:t>дня</w:t>
      </w:r>
      <w:r w:rsidRPr="007448EB">
        <w:rPr>
          <w:spacing w:val="19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ждения</w:t>
      </w:r>
      <w:r w:rsidRPr="007448EB">
        <w:rPr>
          <w:spacing w:val="19"/>
          <w:sz w:val="24"/>
          <w:szCs w:val="24"/>
        </w:rPr>
        <w:t xml:space="preserve"> </w:t>
      </w:r>
      <w:r w:rsidRPr="007448EB">
        <w:rPr>
          <w:sz w:val="24"/>
          <w:szCs w:val="24"/>
        </w:rPr>
        <w:t>Д.</w:t>
      </w:r>
      <w:r w:rsidRPr="007448EB">
        <w:rPr>
          <w:spacing w:val="18"/>
          <w:sz w:val="24"/>
          <w:szCs w:val="24"/>
        </w:rPr>
        <w:t xml:space="preserve"> </w:t>
      </w:r>
      <w:r w:rsidRPr="007448EB">
        <w:rPr>
          <w:sz w:val="24"/>
          <w:szCs w:val="24"/>
        </w:rPr>
        <w:t>Менделеева.</w:t>
      </w:r>
      <w:r w:rsidRPr="007448EB">
        <w:rPr>
          <w:spacing w:val="20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нь</w:t>
      </w:r>
      <w:r w:rsidRPr="007448EB">
        <w:rPr>
          <w:spacing w:val="19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йской</w:t>
      </w:r>
      <w:r w:rsidRPr="007448EB">
        <w:rPr>
          <w:spacing w:val="18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уки»,</w:t>
      </w:r>
    </w:p>
    <w:p w:rsidR="00E76A1E" w:rsidRPr="007448EB" w:rsidRDefault="00DF6189">
      <w:pPr>
        <w:pStyle w:val="a3"/>
        <w:spacing w:line="360" w:lineRule="auto"/>
        <w:ind w:right="149" w:firstLine="0"/>
        <w:rPr>
          <w:sz w:val="24"/>
          <w:szCs w:val="24"/>
        </w:rPr>
      </w:pPr>
      <w:r w:rsidRPr="007448EB">
        <w:rPr>
          <w:sz w:val="24"/>
          <w:szCs w:val="24"/>
        </w:rPr>
        <w:t>«</w:t>
      </w:r>
      <w:r w:rsidRPr="007448EB">
        <w:rPr>
          <w:color w:val="231F20"/>
          <w:sz w:val="24"/>
          <w:szCs w:val="24"/>
        </w:rPr>
        <w:t>215-летие</w:t>
      </w:r>
      <w:r w:rsidRPr="007448EB">
        <w:rPr>
          <w:color w:val="231F20"/>
          <w:spacing w:val="-10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со</w:t>
      </w:r>
      <w:r w:rsidRPr="007448EB">
        <w:rPr>
          <w:color w:val="231F20"/>
          <w:spacing w:val="-10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дня</w:t>
      </w:r>
      <w:r w:rsidRPr="007448EB">
        <w:rPr>
          <w:color w:val="231F20"/>
          <w:spacing w:val="-10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рождения</w:t>
      </w:r>
      <w:r w:rsidRPr="007448EB">
        <w:rPr>
          <w:color w:val="231F20"/>
          <w:spacing w:val="-10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Н.</w:t>
      </w:r>
      <w:r w:rsidRPr="007448EB">
        <w:rPr>
          <w:color w:val="231F20"/>
          <w:spacing w:val="-9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В.</w:t>
      </w:r>
      <w:r w:rsidRPr="007448EB">
        <w:rPr>
          <w:color w:val="231F20"/>
          <w:spacing w:val="-10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Гоголя</w:t>
      </w:r>
      <w:r w:rsidRPr="007448EB">
        <w:rPr>
          <w:sz w:val="24"/>
          <w:szCs w:val="24"/>
        </w:rPr>
        <w:t>»,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«</w:t>
      </w:r>
      <w:r w:rsidRPr="007448EB">
        <w:rPr>
          <w:color w:val="231F20"/>
          <w:sz w:val="24"/>
          <w:szCs w:val="24"/>
        </w:rPr>
        <w:t>Русский</w:t>
      </w:r>
      <w:r w:rsidRPr="007448EB">
        <w:rPr>
          <w:color w:val="231F20"/>
          <w:spacing w:val="-9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язык.</w:t>
      </w:r>
      <w:r w:rsidRPr="007448EB">
        <w:rPr>
          <w:color w:val="231F20"/>
          <w:spacing w:val="-8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Великий</w:t>
      </w:r>
      <w:r w:rsidRPr="007448EB">
        <w:rPr>
          <w:color w:val="231F20"/>
          <w:spacing w:val="-9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и</w:t>
      </w:r>
      <w:r w:rsidRPr="007448EB">
        <w:rPr>
          <w:color w:val="231F20"/>
          <w:spacing w:val="-10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могучий.</w:t>
      </w:r>
      <w:r w:rsidRPr="007448EB">
        <w:rPr>
          <w:color w:val="231F20"/>
          <w:spacing w:val="-1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225</w:t>
      </w:r>
      <w:r w:rsidRPr="007448EB">
        <w:rPr>
          <w:color w:val="231F20"/>
          <w:spacing w:val="-67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лет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со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дня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рождения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А.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С.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Пушкина</w:t>
      </w:r>
      <w:r w:rsidRPr="007448EB">
        <w:rPr>
          <w:sz w:val="24"/>
          <w:szCs w:val="24"/>
        </w:rPr>
        <w:t>».</w:t>
      </w:r>
    </w:p>
    <w:p w:rsidR="00E76A1E" w:rsidRPr="007448EB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448EB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язаны</w:t>
      </w:r>
      <w:r w:rsidRPr="007448EB">
        <w:rPr>
          <w:spacing w:val="49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50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кущими</w:t>
      </w:r>
      <w:r w:rsidRPr="007448EB">
        <w:rPr>
          <w:spacing w:val="49"/>
          <w:sz w:val="24"/>
          <w:szCs w:val="24"/>
        </w:rPr>
        <w:t xml:space="preserve"> </w:t>
      </w:r>
      <w:r w:rsidRPr="007448EB">
        <w:rPr>
          <w:sz w:val="24"/>
          <w:szCs w:val="24"/>
        </w:rPr>
        <w:t>датами</w:t>
      </w:r>
      <w:r w:rsidRPr="007448EB">
        <w:rPr>
          <w:spacing w:val="5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лендаря,</w:t>
      </w:r>
      <w:r w:rsidRPr="007448EB">
        <w:rPr>
          <w:spacing w:val="48"/>
          <w:sz w:val="24"/>
          <w:szCs w:val="24"/>
        </w:rPr>
        <w:t xml:space="preserve"> </w:t>
      </w:r>
      <w:r w:rsidRPr="007448EB">
        <w:rPr>
          <w:sz w:val="24"/>
          <w:szCs w:val="24"/>
        </w:rPr>
        <w:t>но</w:t>
      </w:r>
      <w:r w:rsidRPr="007448EB">
        <w:rPr>
          <w:spacing w:val="50"/>
          <w:sz w:val="24"/>
          <w:szCs w:val="24"/>
        </w:rPr>
        <w:t xml:space="preserve"> </w:t>
      </w:r>
      <w:r w:rsidRPr="007448EB">
        <w:rPr>
          <w:sz w:val="24"/>
          <w:szCs w:val="24"/>
        </w:rPr>
        <w:t>являющиеся</w:t>
      </w:r>
      <w:r w:rsidRPr="007448EB">
        <w:rPr>
          <w:spacing w:val="50"/>
          <w:sz w:val="24"/>
          <w:szCs w:val="24"/>
        </w:rPr>
        <w:t xml:space="preserve"> </w:t>
      </w:r>
      <w:r w:rsidRPr="007448EB">
        <w:rPr>
          <w:sz w:val="24"/>
          <w:szCs w:val="24"/>
        </w:rPr>
        <w:t>важными</w:t>
      </w:r>
      <w:r w:rsidRPr="007448EB">
        <w:rPr>
          <w:spacing w:val="50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48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питании</w:t>
      </w:r>
    </w:p>
    <w:p w:rsidR="00E76A1E" w:rsidRPr="007448EB" w:rsidRDefault="00DF6189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7448EB">
        <w:rPr>
          <w:sz w:val="24"/>
          <w:szCs w:val="24"/>
        </w:rPr>
        <w:t>школьника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меру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«</w:t>
      </w:r>
      <w:r w:rsidRPr="007448EB">
        <w:rPr>
          <w:color w:val="231F20"/>
          <w:sz w:val="24"/>
          <w:szCs w:val="24"/>
        </w:rPr>
        <w:t>Мы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вместе</w:t>
      </w:r>
      <w:r w:rsidRPr="007448EB">
        <w:rPr>
          <w:sz w:val="24"/>
          <w:szCs w:val="24"/>
        </w:rPr>
        <w:t>»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«</w:t>
      </w:r>
      <w:r w:rsidRPr="007448EB">
        <w:rPr>
          <w:color w:val="231F20"/>
          <w:sz w:val="24"/>
          <w:szCs w:val="24"/>
        </w:rPr>
        <w:t>О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взаимоотношениях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в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коллективе</w:t>
      </w:r>
      <w:r w:rsidRPr="007448EB">
        <w:rPr>
          <w:color w:val="231F20"/>
          <w:spacing w:val="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(Всемирный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день психического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здоровья, профилактика</w:t>
      </w:r>
      <w:r w:rsidRPr="007448EB">
        <w:rPr>
          <w:color w:val="231F20"/>
          <w:spacing w:val="-1"/>
          <w:sz w:val="24"/>
          <w:szCs w:val="24"/>
        </w:rPr>
        <w:t xml:space="preserve"> </w:t>
      </w:r>
      <w:r w:rsidRPr="007448EB">
        <w:rPr>
          <w:color w:val="231F20"/>
          <w:sz w:val="24"/>
          <w:szCs w:val="24"/>
        </w:rPr>
        <w:t>буллинга)</w:t>
      </w:r>
      <w:r w:rsidRPr="007448EB">
        <w:rPr>
          <w:sz w:val="24"/>
          <w:szCs w:val="24"/>
        </w:rPr>
        <w:t>»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др.</w:t>
      </w:r>
    </w:p>
    <w:p w:rsidR="00E76A1E" w:rsidRPr="007448EB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448EB">
        <w:rPr>
          <w:sz w:val="24"/>
          <w:szCs w:val="24"/>
        </w:rPr>
        <w:t>Следует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метить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т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неурочн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ходят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ую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истем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питатель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бот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разователь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рганизаци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этом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матик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держание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должны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обеспечить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ализацию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их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назначения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лей: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становление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у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учающихся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жданско-патриотических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чувств.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ходя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из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ого,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планируемых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зультата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жд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ценар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неуроч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ыделяютс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нравственные</w:t>
      </w:r>
      <w:r w:rsidRPr="007448EB">
        <w:rPr>
          <w:i/>
          <w:spacing w:val="-67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ценности</w:t>
      </w:r>
      <w:r w:rsidRPr="007448EB">
        <w:rPr>
          <w:sz w:val="24"/>
          <w:szCs w:val="24"/>
        </w:rPr>
        <w:t>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отор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являютс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мето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суждения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новн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нн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характеризуются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следующим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разом.</w:t>
      </w:r>
    </w:p>
    <w:p w:rsidR="00E76A1E" w:rsidRPr="007448EB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7448EB">
        <w:rPr>
          <w:sz w:val="24"/>
          <w:szCs w:val="24"/>
        </w:rPr>
        <w:t>Историческая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память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7448EB">
        <w:rPr>
          <w:sz w:val="24"/>
          <w:szCs w:val="24"/>
        </w:rPr>
        <w:t>историческая память – обязательная часть культуры народа и кажд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жданина;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7448EB">
        <w:rPr>
          <w:sz w:val="24"/>
          <w:szCs w:val="24"/>
        </w:rPr>
        <w:t>историческая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память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единяет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шлое,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стоящее,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зволяя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сохранить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должить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достижения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мудрость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опыт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адици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шлых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олений;</w:t>
      </w:r>
    </w:p>
    <w:p w:rsidR="00E76A1E" w:rsidRPr="007448EB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4"/>
          <w:szCs w:val="24"/>
        </w:rPr>
      </w:pPr>
      <w:r w:rsidRPr="007448EB">
        <w:rPr>
          <w:sz w:val="24"/>
          <w:szCs w:val="24"/>
        </w:rPr>
        <w:t>историческая память есть культура целого народа, которая складывается из объединения индивиду</w:t>
      </w:r>
      <w:r w:rsidR="00735B2F" w:rsidRPr="007448EB">
        <w:rPr>
          <w:sz w:val="24"/>
          <w:szCs w:val="24"/>
        </w:rPr>
        <w:t>а</w:t>
      </w:r>
      <w:r w:rsidRPr="007448EB">
        <w:rPr>
          <w:sz w:val="24"/>
          <w:szCs w:val="24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E76A1E" w:rsidRPr="007448EB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7448EB">
        <w:rPr>
          <w:sz w:val="24"/>
          <w:szCs w:val="24"/>
        </w:rPr>
        <w:t>Осозна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равствен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нн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азируетс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нкретно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щите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1612 г.</w:t>
      </w:r>
    </w:p>
    <w:p w:rsidR="00E76A1E" w:rsidRPr="007448EB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7448EB">
        <w:rPr>
          <w:sz w:val="24"/>
          <w:szCs w:val="24"/>
        </w:rPr>
        <w:t>Преемственность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олений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7448EB">
        <w:rPr>
          <w:sz w:val="24"/>
          <w:szCs w:val="24"/>
        </w:rPr>
        <w:t>кажд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ледующе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ол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итс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ыдущего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ваивает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создаёт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должает его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достижения,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адиции;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7448EB">
        <w:rPr>
          <w:sz w:val="24"/>
          <w:szCs w:val="24"/>
        </w:rPr>
        <w:t>семья построена на сохранении преемственности поколений. Память 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уманном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ношени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старшим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олениям.</w:t>
      </w:r>
    </w:p>
    <w:p w:rsidR="00E76A1E" w:rsidRPr="007448EB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7448EB">
        <w:rPr>
          <w:sz w:val="24"/>
          <w:szCs w:val="24"/>
        </w:rPr>
        <w:lastRenderedPageBreak/>
        <w:t>Например,</w:t>
      </w:r>
      <w:r w:rsidRPr="007448EB">
        <w:rPr>
          <w:spacing w:val="-18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ма: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«О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взаимоотношениях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ье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(День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матери)».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суждается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ультурой,</w:t>
      </w:r>
      <w:r w:rsidRPr="007448EB">
        <w:rPr>
          <w:spacing w:val="4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торией,</w:t>
      </w:r>
      <w:r w:rsidRPr="007448EB">
        <w:rPr>
          <w:spacing w:val="4"/>
          <w:sz w:val="24"/>
          <w:szCs w:val="24"/>
        </w:rPr>
        <w:t xml:space="preserve"> </w:t>
      </w:r>
      <w:r w:rsidRPr="007448EB">
        <w:rPr>
          <w:sz w:val="24"/>
          <w:szCs w:val="24"/>
        </w:rPr>
        <w:t>средой</w:t>
      </w:r>
      <w:r w:rsidRPr="007448EB">
        <w:rPr>
          <w:spacing w:val="6"/>
          <w:sz w:val="24"/>
          <w:szCs w:val="24"/>
        </w:rPr>
        <w:t xml:space="preserve"> </w:t>
      </w:r>
      <w:r w:rsidRPr="007448EB">
        <w:rPr>
          <w:sz w:val="24"/>
          <w:szCs w:val="24"/>
        </w:rPr>
        <w:t>обитания,</w:t>
      </w:r>
      <w:r w:rsidRPr="007448EB">
        <w:rPr>
          <w:spacing w:val="3"/>
          <w:sz w:val="24"/>
          <w:szCs w:val="24"/>
        </w:rPr>
        <w:t xml:space="preserve"> </w:t>
      </w:r>
      <w:r w:rsidRPr="007448EB">
        <w:rPr>
          <w:sz w:val="24"/>
          <w:szCs w:val="24"/>
        </w:rPr>
        <w:t>языком</w:t>
      </w:r>
      <w:r w:rsidRPr="007448EB">
        <w:rPr>
          <w:spacing w:val="6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ния.</w:t>
      </w:r>
      <w:r w:rsidRPr="007448EB">
        <w:rPr>
          <w:spacing w:val="5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ждый</w:t>
      </w:r>
      <w:r w:rsidRPr="007448EB">
        <w:rPr>
          <w:spacing w:val="7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</w:t>
      </w:r>
      <w:r w:rsidRPr="007448EB">
        <w:rPr>
          <w:spacing w:val="4"/>
          <w:sz w:val="24"/>
          <w:szCs w:val="24"/>
        </w:rPr>
        <w:t xml:space="preserve"> </w:t>
      </w:r>
      <w:r w:rsidRPr="007448EB">
        <w:rPr>
          <w:sz w:val="24"/>
          <w:szCs w:val="24"/>
        </w:rPr>
        <w:t>должен</w:t>
      </w:r>
    </w:p>
    <w:p w:rsidR="00E76A1E" w:rsidRPr="007448EB" w:rsidRDefault="00DF6189">
      <w:pPr>
        <w:pStyle w:val="a3"/>
        <w:spacing w:before="72" w:line="360" w:lineRule="auto"/>
        <w:ind w:right="152" w:firstLine="0"/>
        <w:rPr>
          <w:sz w:val="24"/>
          <w:szCs w:val="24"/>
        </w:rPr>
      </w:pPr>
      <w:r w:rsidRPr="007448EB">
        <w:rPr>
          <w:sz w:val="24"/>
          <w:szCs w:val="24"/>
        </w:rPr>
        <w:t>воспитывать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бе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качества,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которые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были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характерны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для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ших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ков,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дей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далёких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олений: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бовь к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ной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земле,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малой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ине,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ечеству.</w:t>
      </w:r>
    </w:p>
    <w:p w:rsidR="00E76A1E" w:rsidRPr="007448EB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7448EB">
        <w:rPr>
          <w:sz w:val="24"/>
          <w:szCs w:val="24"/>
        </w:rPr>
        <w:t>Патриотизм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—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бовь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ине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7448EB">
        <w:rPr>
          <w:sz w:val="24"/>
          <w:szCs w:val="24"/>
        </w:rPr>
        <w:t>патриотизм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(любовь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ине)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–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самое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главное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качества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жданина;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7448EB">
        <w:rPr>
          <w:sz w:val="24"/>
          <w:szCs w:val="24"/>
        </w:rPr>
        <w:t>любовь к своему Отечеству начинается с малого — с привязанности 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ному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дому, мал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ине;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7448EB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увстве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гордост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за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торию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культуру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его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рода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родов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.</w:t>
      </w:r>
    </w:p>
    <w:p w:rsidR="00E76A1E" w:rsidRPr="007448EB" w:rsidRDefault="00DF6189">
      <w:pPr>
        <w:pStyle w:val="a3"/>
        <w:ind w:left="843" w:firstLine="0"/>
        <w:rPr>
          <w:sz w:val="24"/>
          <w:szCs w:val="24"/>
        </w:rPr>
      </w:pPr>
      <w:r w:rsidRPr="007448EB">
        <w:rPr>
          <w:spacing w:val="-1"/>
          <w:sz w:val="24"/>
          <w:szCs w:val="24"/>
        </w:rPr>
        <w:t>Эта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высшая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нравственная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нность</w:t>
      </w:r>
      <w:r w:rsidRPr="007448EB">
        <w:rPr>
          <w:spacing w:val="-18"/>
          <w:sz w:val="24"/>
          <w:szCs w:val="24"/>
        </w:rPr>
        <w:t xml:space="preserve"> </w:t>
      </w:r>
      <w:r w:rsidRPr="007448EB">
        <w:rPr>
          <w:sz w:val="24"/>
          <w:szCs w:val="24"/>
        </w:rPr>
        <w:t>является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оритетной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во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всех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сценариях</w:t>
      </w:r>
    </w:p>
    <w:p w:rsidR="00E76A1E" w:rsidRPr="007448EB" w:rsidRDefault="00DF6189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7448EB">
        <w:rPr>
          <w:sz w:val="24"/>
          <w:szCs w:val="24"/>
        </w:rPr>
        <w:t>«Разговоро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ажном»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ждо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ценари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ответств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держанием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ферах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ческой жизни.</w:t>
      </w:r>
    </w:p>
    <w:p w:rsidR="00E76A1E" w:rsidRPr="007448EB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7448EB">
        <w:rPr>
          <w:sz w:val="24"/>
          <w:szCs w:val="24"/>
        </w:rPr>
        <w:t>Доброта,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добрые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ла</w:t>
      </w:r>
    </w:p>
    <w:p w:rsidR="00E76A1E" w:rsidRPr="007448EB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4"/>
          <w:szCs w:val="24"/>
        </w:rPr>
      </w:pPr>
      <w:r w:rsidRPr="007448EB">
        <w:rPr>
          <w:sz w:val="24"/>
          <w:szCs w:val="24"/>
        </w:rPr>
        <w:t>доброт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—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пособ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жела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мение)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ы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илосердным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ддержать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мочь без ожидания благодарности;</w:t>
      </w:r>
    </w:p>
    <w:p w:rsidR="00E76A1E" w:rsidRPr="007448EB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4"/>
          <w:szCs w:val="24"/>
        </w:rPr>
      </w:pPr>
      <w:r w:rsidRPr="007448EB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дражания.</w:t>
      </w:r>
    </w:p>
    <w:p w:rsidR="00E76A1E" w:rsidRPr="007448EB" w:rsidRDefault="00DF6189">
      <w:pPr>
        <w:pStyle w:val="a3"/>
        <w:spacing w:before="8" w:line="360" w:lineRule="auto"/>
        <w:ind w:right="152"/>
        <w:rPr>
          <w:sz w:val="24"/>
          <w:szCs w:val="24"/>
        </w:rPr>
      </w:pPr>
      <w:r w:rsidRPr="007448EB">
        <w:rPr>
          <w:sz w:val="24"/>
          <w:szCs w:val="24"/>
        </w:rPr>
        <w:t>Например, тема «Мы вместе». Разговор о добрых делах граждан России 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шлые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времена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и в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стоящее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время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ма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лонтерства.</w:t>
      </w:r>
    </w:p>
    <w:p w:rsidR="00E76A1E" w:rsidRPr="007448EB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7448EB">
        <w:rPr>
          <w:sz w:val="24"/>
          <w:szCs w:val="24"/>
        </w:rPr>
        <w:t>Семья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ейные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нности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7448EB">
        <w:rPr>
          <w:sz w:val="24"/>
          <w:szCs w:val="24"/>
        </w:rPr>
        <w:t>семья связана не только общим местом проживания, общим хозяйством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им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лам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чимым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нностям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—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заимопониманием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заимоподдержкой, традициям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т. д.;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7448EB">
        <w:rPr>
          <w:sz w:val="24"/>
          <w:szCs w:val="24"/>
        </w:rPr>
        <w:t>каждый член семьи имеет свои обязанности, но всегда готовы прийти 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другу;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7448EB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во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всех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ее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лах,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могать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ителям;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7448EB">
        <w:rPr>
          <w:sz w:val="24"/>
          <w:szCs w:val="24"/>
        </w:rPr>
        <w:lastRenderedPageBreak/>
        <w:t>семейные ценности всегда были значимы для народов России; семейн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нност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ставлены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адиционных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лигиях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.</w:t>
      </w:r>
    </w:p>
    <w:p w:rsidR="00E76A1E" w:rsidRPr="007448EB" w:rsidRDefault="00DF6189">
      <w:pPr>
        <w:pStyle w:val="a3"/>
        <w:spacing w:before="72" w:line="360" w:lineRule="auto"/>
        <w:ind w:right="148"/>
        <w:rPr>
          <w:sz w:val="24"/>
          <w:szCs w:val="24"/>
        </w:rPr>
      </w:pPr>
      <w:r w:rsidRPr="007448EB">
        <w:rPr>
          <w:sz w:val="24"/>
          <w:szCs w:val="24"/>
        </w:rPr>
        <w:t>Тема семьи, семейных взаимоотношений и ценностей является предмето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суждения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ях,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посвященных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мам: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«О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взаимоотношениях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ье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(День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матери)»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«Новогодние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ейные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адици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ных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родов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»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др.</w:t>
      </w:r>
    </w:p>
    <w:p w:rsidR="00E76A1E" w:rsidRPr="007448EB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7448EB">
        <w:rPr>
          <w:sz w:val="24"/>
          <w:szCs w:val="24"/>
        </w:rPr>
        <w:t>Культура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7448EB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тяжени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е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тории;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7448EB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сем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мире;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7448EB">
        <w:rPr>
          <w:sz w:val="24"/>
          <w:szCs w:val="24"/>
        </w:rPr>
        <w:t>культур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ставле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остижениям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атериаль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фере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(строительство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ехника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мет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ыт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р.)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ухов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фер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народн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ворчество,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литература,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изобразительное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кусство,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музыка,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атр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др.),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а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также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ике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культуре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взаимоотноше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дей.</w:t>
      </w:r>
    </w:p>
    <w:p w:rsidR="00E76A1E" w:rsidRPr="007448EB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448EB">
        <w:rPr>
          <w:sz w:val="24"/>
          <w:szCs w:val="24"/>
        </w:rPr>
        <w:t>Темы, связанные с осознанием обучающимися этой социальной ценност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дробн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носторонн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ставлен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«Разговора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ажном»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этом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ног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ценар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строен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тен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эзи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сужден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идеофильмов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изведений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живописи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музыки: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«По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ту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сторону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экрана.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115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лет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кино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»,</w:t>
      </w:r>
    </w:p>
    <w:p w:rsidR="00E76A1E" w:rsidRPr="007448EB" w:rsidRDefault="00DF6189">
      <w:pPr>
        <w:pStyle w:val="a3"/>
        <w:spacing w:before="1"/>
        <w:ind w:firstLine="0"/>
        <w:rPr>
          <w:sz w:val="24"/>
          <w:szCs w:val="24"/>
        </w:rPr>
      </w:pPr>
      <w:r w:rsidRPr="007448EB">
        <w:rPr>
          <w:sz w:val="24"/>
          <w:szCs w:val="24"/>
        </w:rPr>
        <w:t>«Цирк!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Цирк!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Цирк!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(к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Международному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дню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цирка)».</w:t>
      </w:r>
    </w:p>
    <w:p w:rsidR="00E76A1E" w:rsidRPr="007448EB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 w:rsidRPr="007448EB">
        <w:rPr>
          <w:sz w:val="24"/>
          <w:szCs w:val="24"/>
        </w:rPr>
        <w:t>Наука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службе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ины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7448EB">
        <w:rPr>
          <w:sz w:val="24"/>
          <w:szCs w:val="24"/>
        </w:rPr>
        <w:t>наука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обеспечивает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гресс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ства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улучшает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жизнь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;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7448EB">
        <w:rPr>
          <w:sz w:val="24"/>
          <w:szCs w:val="24"/>
        </w:rPr>
        <w:t>в науке работают талантливые, творческие люди, бесконечно любящ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ю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ь;</w:t>
      </w:r>
    </w:p>
    <w:p w:rsidR="00E76A1E" w:rsidRPr="007448EB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7448EB">
        <w:rPr>
          <w:sz w:val="24"/>
          <w:szCs w:val="24"/>
        </w:rPr>
        <w:t>в России совершено много научных открытий, без которых невозможн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ставить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временный мир.</w:t>
      </w:r>
    </w:p>
    <w:p w:rsidR="00E76A1E" w:rsidRPr="007448EB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448EB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цесс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сужд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м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«190-лет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н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жд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енделеева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н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йской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уки»,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«Я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вижу Землю!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о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так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красиво».</w:t>
      </w:r>
    </w:p>
    <w:p w:rsidR="00E76A1E" w:rsidRPr="007448EB" w:rsidRDefault="00DF6189">
      <w:pPr>
        <w:pStyle w:val="a3"/>
        <w:spacing w:line="360" w:lineRule="auto"/>
        <w:ind w:right="147"/>
        <w:rPr>
          <w:sz w:val="24"/>
          <w:szCs w:val="24"/>
        </w:rPr>
      </w:pPr>
      <w:r w:rsidRPr="007448EB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держания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зучаем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роках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значает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т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ител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удет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произвед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ов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ерми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л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нятия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еобходим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нимать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т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неурочных</w:t>
      </w:r>
      <w:r w:rsidRPr="007448EB">
        <w:rPr>
          <w:spacing w:val="66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ях</w:t>
      </w:r>
      <w:r w:rsidRPr="007448EB">
        <w:rPr>
          <w:spacing w:val="64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к</w:t>
      </w:r>
      <w:r w:rsidRPr="007448EB">
        <w:rPr>
          <w:spacing w:val="65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неучебных</w:t>
      </w:r>
      <w:r w:rsidRPr="007448EB">
        <w:rPr>
          <w:i/>
          <w:spacing w:val="65"/>
          <w:sz w:val="24"/>
          <w:szCs w:val="24"/>
        </w:rPr>
        <w:t xml:space="preserve"> </w:t>
      </w:r>
      <w:r w:rsidRPr="007448EB">
        <w:rPr>
          <w:sz w:val="24"/>
          <w:szCs w:val="24"/>
        </w:rPr>
        <w:t>формируются</w:t>
      </w:r>
      <w:r w:rsidRPr="007448EB">
        <w:rPr>
          <w:spacing w:val="65"/>
          <w:sz w:val="24"/>
          <w:szCs w:val="24"/>
        </w:rPr>
        <w:t xml:space="preserve"> </w:t>
      </w:r>
      <w:r w:rsidRPr="007448EB">
        <w:rPr>
          <w:sz w:val="24"/>
          <w:szCs w:val="24"/>
        </w:rPr>
        <w:t>определенные</w:t>
      </w:r>
      <w:r w:rsidRPr="007448EB">
        <w:rPr>
          <w:spacing w:val="64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нности:</w:t>
      </w:r>
    </w:p>
    <w:p w:rsidR="00E76A1E" w:rsidRPr="007448EB" w:rsidRDefault="00DF6189">
      <w:pPr>
        <w:pStyle w:val="a3"/>
        <w:spacing w:before="72" w:line="360" w:lineRule="auto"/>
        <w:ind w:right="151" w:firstLine="0"/>
        <w:rPr>
          <w:sz w:val="24"/>
          <w:szCs w:val="24"/>
        </w:rPr>
      </w:pPr>
      <w:r w:rsidRPr="007448EB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много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раз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будут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возвращаться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-18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суждению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одних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тех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же</w:t>
      </w:r>
      <w:r w:rsidRPr="007448EB">
        <w:rPr>
          <w:spacing w:val="-18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нятий,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что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послужит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постепенному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ознанному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их</w:t>
      </w:r>
      <w:r w:rsidRPr="007448EB">
        <w:rPr>
          <w:spacing w:val="2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нятию.</w:t>
      </w:r>
    </w:p>
    <w:p w:rsidR="00E76A1E" w:rsidRPr="007448EB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7448EB">
        <w:rPr>
          <w:sz w:val="24"/>
          <w:szCs w:val="24"/>
        </w:rPr>
        <w:lastRenderedPageBreak/>
        <w:t>Налич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ценарие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неуроч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значает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ормального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следования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им.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анализе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держания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я,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которое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лагается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сценарии,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педагог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итывает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гиональны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циональны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нокультурн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обенн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ерритории,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где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функционирует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данная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разовательная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организация.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язательно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итываетс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ровен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вит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ащихся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терес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требности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изменить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корректировать)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ворческ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дания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ыполн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отор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лагается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вместе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ителями,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другими членам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ьи.</w:t>
      </w:r>
    </w:p>
    <w:p w:rsidR="00E76A1E" w:rsidRPr="007448EB" w:rsidRDefault="00DF6189">
      <w:pPr>
        <w:pStyle w:val="3"/>
        <w:rPr>
          <w:sz w:val="24"/>
          <w:szCs w:val="24"/>
        </w:rPr>
      </w:pPr>
      <w:r w:rsidRPr="007448EB">
        <w:rPr>
          <w:sz w:val="24"/>
          <w:szCs w:val="24"/>
        </w:rPr>
        <w:t>Особенности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ализации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граммы</w:t>
      </w:r>
    </w:p>
    <w:p w:rsidR="00E76A1E" w:rsidRPr="007448EB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7448EB">
        <w:rPr>
          <w:sz w:val="24"/>
          <w:szCs w:val="24"/>
        </w:rPr>
        <w:t>Личностн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вит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бёнк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–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лавна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л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едагога.</w:t>
      </w:r>
      <w:r w:rsidRPr="007448EB">
        <w:rPr>
          <w:spacing w:val="1"/>
          <w:sz w:val="24"/>
          <w:szCs w:val="24"/>
        </w:rPr>
        <w:t xml:space="preserve"> </w:t>
      </w:r>
      <w:r w:rsidR="00735B2F" w:rsidRPr="007448EB">
        <w:rPr>
          <w:sz w:val="24"/>
          <w:szCs w:val="24"/>
        </w:rPr>
        <w:t>Личностных</w:t>
      </w:r>
      <w:r w:rsidR="00735B2F" w:rsidRPr="007448EB">
        <w:rPr>
          <w:spacing w:val="1"/>
          <w:sz w:val="24"/>
          <w:szCs w:val="24"/>
        </w:rPr>
        <w:t xml:space="preserve"> </w:t>
      </w:r>
      <w:r w:rsidR="00735B2F" w:rsidRPr="007448EB">
        <w:rPr>
          <w:w w:val="95"/>
          <w:sz w:val="24"/>
          <w:szCs w:val="24"/>
        </w:rPr>
        <w:t>результатов,</w:t>
      </w:r>
      <w:r w:rsidRPr="007448EB">
        <w:rPr>
          <w:spacing w:val="53"/>
          <w:w w:val="95"/>
          <w:sz w:val="24"/>
          <w:szCs w:val="24"/>
        </w:rPr>
        <w:t xml:space="preserve"> </w:t>
      </w:r>
      <w:r w:rsidRPr="007448EB">
        <w:rPr>
          <w:w w:val="95"/>
          <w:sz w:val="24"/>
          <w:szCs w:val="24"/>
        </w:rPr>
        <w:t>обучающихся</w:t>
      </w:r>
      <w:r w:rsidRPr="007448EB">
        <w:rPr>
          <w:spacing w:val="50"/>
          <w:w w:val="95"/>
          <w:sz w:val="24"/>
          <w:szCs w:val="24"/>
        </w:rPr>
        <w:t xml:space="preserve"> </w:t>
      </w:r>
      <w:r w:rsidRPr="007448EB">
        <w:rPr>
          <w:w w:val="95"/>
          <w:sz w:val="24"/>
          <w:szCs w:val="24"/>
        </w:rPr>
        <w:t>педагог</w:t>
      </w:r>
      <w:r w:rsidRPr="007448EB">
        <w:rPr>
          <w:spacing w:val="51"/>
          <w:w w:val="95"/>
          <w:sz w:val="24"/>
          <w:szCs w:val="24"/>
        </w:rPr>
        <w:t xml:space="preserve"> </w:t>
      </w:r>
      <w:r w:rsidRPr="007448EB">
        <w:rPr>
          <w:w w:val="95"/>
          <w:sz w:val="24"/>
          <w:szCs w:val="24"/>
        </w:rPr>
        <w:t>может</w:t>
      </w:r>
      <w:r w:rsidRPr="007448EB">
        <w:rPr>
          <w:spacing w:val="49"/>
          <w:w w:val="95"/>
          <w:sz w:val="24"/>
          <w:szCs w:val="24"/>
        </w:rPr>
        <w:t xml:space="preserve"> </w:t>
      </w:r>
      <w:r w:rsidRPr="007448EB">
        <w:rPr>
          <w:w w:val="95"/>
          <w:sz w:val="24"/>
          <w:szCs w:val="24"/>
        </w:rPr>
        <w:t>достичь,</w:t>
      </w:r>
      <w:r w:rsidRPr="007448EB">
        <w:rPr>
          <w:spacing w:val="50"/>
          <w:w w:val="95"/>
          <w:sz w:val="24"/>
          <w:szCs w:val="24"/>
        </w:rPr>
        <w:t xml:space="preserve"> </w:t>
      </w:r>
      <w:r w:rsidRPr="007448EB">
        <w:rPr>
          <w:w w:val="95"/>
          <w:sz w:val="24"/>
          <w:szCs w:val="24"/>
        </w:rPr>
        <w:t>увлекая</w:t>
      </w:r>
      <w:r w:rsidRPr="007448EB">
        <w:rPr>
          <w:spacing w:val="51"/>
          <w:w w:val="95"/>
          <w:sz w:val="24"/>
          <w:szCs w:val="24"/>
        </w:rPr>
        <w:t xml:space="preserve"> </w:t>
      </w:r>
      <w:r w:rsidRPr="007448EB">
        <w:rPr>
          <w:w w:val="95"/>
          <w:sz w:val="24"/>
          <w:szCs w:val="24"/>
        </w:rPr>
        <w:t>школьников</w:t>
      </w:r>
      <w:r w:rsidRPr="007448EB">
        <w:rPr>
          <w:spacing w:val="50"/>
          <w:w w:val="95"/>
          <w:sz w:val="24"/>
          <w:szCs w:val="24"/>
        </w:rPr>
        <w:t xml:space="preserve"> </w:t>
      </w:r>
      <w:r w:rsidRPr="007448EB">
        <w:rPr>
          <w:w w:val="95"/>
          <w:sz w:val="24"/>
          <w:szCs w:val="24"/>
        </w:rPr>
        <w:t>совместной</w:t>
      </w:r>
      <w:r w:rsidRPr="007448EB">
        <w:rPr>
          <w:spacing w:val="-64"/>
          <w:w w:val="95"/>
          <w:sz w:val="24"/>
          <w:szCs w:val="24"/>
        </w:rPr>
        <w:t xml:space="preserve"> </w:t>
      </w:r>
      <w:r w:rsidRPr="007448EB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ждого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пользу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н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орм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боты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станавлива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рем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держанием.</w:t>
      </w:r>
    </w:p>
    <w:p w:rsidR="00E76A1E" w:rsidRPr="007448EB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448EB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7448EB">
        <w:rPr>
          <w:spacing w:val="1"/>
          <w:w w:val="95"/>
          <w:sz w:val="24"/>
          <w:szCs w:val="24"/>
        </w:rPr>
        <w:t xml:space="preserve"> </w:t>
      </w:r>
      <w:r w:rsidRPr="007448EB">
        <w:rPr>
          <w:sz w:val="24"/>
          <w:szCs w:val="24"/>
        </w:rPr>
        <w:t>возможность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школьнику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анализировать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сравнивать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выбирать.</w:t>
      </w:r>
    </w:p>
    <w:p w:rsidR="00E76A1E" w:rsidRPr="007448EB" w:rsidRDefault="00DF6189">
      <w:pPr>
        <w:pStyle w:val="a3"/>
        <w:spacing w:line="360" w:lineRule="auto"/>
        <w:ind w:right="152"/>
        <w:rPr>
          <w:sz w:val="24"/>
          <w:szCs w:val="24"/>
        </w:rPr>
      </w:pP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ложения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грамм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держатс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етодическ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комендаци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могающ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едагог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мотн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рганизов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школьнико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ях</w:t>
      </w:r>
      <w:r w:rsidRPr="007448EB">
        <w:rPr>
          <w:spacing w:val="5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3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мках</w:t>
      </w:r>
      <w:r w:rsidRPr="007448EB">
        <w:rPr>
          <w:spacing w:val="4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ализации</w:t>
      </w:r>
      <w:r w:rsidRPr="007448EB">
        <w:rPr>
          <w:spacing w:val="4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граммы</w:t>
      </w:r>
      <w:r w:rsidRPr="007448EB">
        <w:rPr>
          <w:spacing w:val="5"/>
          <w:sz w:val="24"/>
          <w:szCs w:val="24"/>
        </w:rPr>
        <w:t xml:space="preserve"> </w:t>
      </w:r>
      <w:r w:rsidRPr="007448EB">
        <w:rPr>
          <w:sz w:val="24"/>
          <w:szCs w:val="24"/>
        </w:rPr>
        <w:t>курса</w:t>
      </w:r>
      <w:r w:rsidRPr="007448EB">
        <w:rPr>
          <w:spacing w:val="3"/>
          <w:sz w:val="24"/>
          <w:szCs w:val="24"/>
        </w:rPr>
        <w:t xml:space="preserve"> </w:t>
      </w:r>
      <w:r w:rsidRPr="007448EB">
        <w:rPr>
          <w:sz w:val="24"/>
          <w:szCs w:val="24"/>
        </w:rPr>
        <w:t>внеурочной</w:t>
      </w:r>
      <w:r w:rsidRPr="007448EB">
        <w:rPr>
          <w:spacing w:val="4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</w:t>
      </w:r>
    </w:p>
    <w:p w:rsidR="00E76A1E" w:rsidRPr="007448EB" w:rsidRDefault="00DF6189">
      <w:pPr>
        <w:pStyle w:val="a3"/>
        <w:ind w:firstLine="0"/>
        <w:rPr>
          <w:sz w:val="24"/>
          <w:szCs w:val="24"/>
        </w:rPr>
      </w:pPr>
      <w:r w:rsidRPr="007448EB">
        <w:rPr>
          <w:sz w:val="24"/>
          <w:szCs w:val="24"/>
        </w:rPr>
        <w:t>«Разговоры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важном».</w:t>
      </w:r>
    </w:p>
    <w:p w:rsidR="006803DE" w:rsidRPr="007448EB" w:rsidRDefault="006803DE">
      <w:pPr>
        <w:pStyle w:val="a3"/>
        <w:ind w:firstLine="0"/>
        <w:rPr>
          <w:sz w:val="24"/>
          <w:szCs w:val="24"/>
        </w:rPr>
      </w:pPr>
    </w:p>
    <w:p w:rsidR="00E76A1E" w:rsidRPr="007448EB" w:rsidRDefault="00DF6189">
      <w:pPr>
        <w:pStyle w:val="3"/>
        <w:spacing w:before="88"/>
        <w:ind w:left="1384" w:right="691"/>
        <w:jc w:val="center"/>
        <w:rPr>
          <w:sz w:val="24"/>
          <w:szCs w:val="24"/>
        </w:rPr>
      </w:pPr>
      <w:bookmarkStart w:id="3" w:name="_bookmark2"/>
      <w:bookmarkStart w:id="4" w:name="_bookmark3"/>
      <w:bookmarkEnd w:id="3"/>
      <w:bookmarkEnd w:id="4"/>
      <w:r w:rsidRPr="007448EB">
        <w:rPr>
          <w:sz w:val="24"/>
          <w:szCs w:val="24"/>
        </w:rPr>
        <w:t>Содержание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граммы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внеурочной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</w:t>
      </w:r>
    </w:p>
    <w:p w:rsidR="00E76A1E" w:rsidRPr="007448EB" w:rsidRDefault="00DF6189">
      <w:pPr>
        <w:pStyle w:val="3"/>
        <w:spacing w:before="162"/>
        <w:ind w:left="1384" w:right="693"/>
        <w:jc w:val="center"/>
        <w:rPr>
          <w:sz w:val="24"/>
          <w:szCs w:val="24"/>
        </w:rPr>
      </w:pPr>
      <w:bookmarkStart w:id="5" w:name="_bookmark4"/>
      <w:bookmarkEnd w:id="5"/>
      <w:r w:rsidRPr="007448EB">
        <w:rPr>
          <w:sz w:val="24"/>
          <w:szCs w:val="24"/>
        </w:rPr>
        <w:t>«Разговоры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важном»</w:t>
      </w:r>
    </w:p>
    <w:p w:rsidR="00E76A1E" w:rsidRPr="007448EB" w:rsidRDefault="00E76A1E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E76A1E" w:rsidRPr="007448EB" w:rsidRDefault="00DF6189">
      <w:pPr>
        <w:pStyle w:val="a3"/>
        <w:spacing w:before="1" w:line="360" w:lineRule="auto"/>
        <w:ind w:right="150"/>
        <w:rPr>
          <w:sz w:val="24"/>
          <w:szCs w:val="24"/>
        </w:rPr>
      </w:pPr>
      <w:r w:rsidRPr="007448EB">
        <w:rPr>
          <w:b/>
          <w:i/>
          <w:sz w:val="24"/>
          <w:szCs w:val="24"/>
        </w:rPr>
        <w:t xml:space="preserve">С чего начинается Родина? </w:t>
      </w:r>
      <w:r w:rsidRPr="007448EB">
        <w:rPr>
          <w:sz w:val="24"/>
          <w:szCs w:val="24"/>
        </w:rPr>
        <w:t>Колыбельная песня мамы, первая игрушка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рая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ветствен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ждани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удьб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е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чизны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торическа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амя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род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жд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яз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преемственность)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олений</w:t>
      </w:r>
      <w:r w:rsidRPr="007448EB">
        <w:rPr>
          <w:spacing w:val="10"/>
          <w:sz w:val="24"/>
          <w:szCs w:val="24"/>
        </w:rPr>
        <w:t xml:space="preserve"> </w:t>
      </w:r>
      <w:r w:rsidRPr="007448EB">
        <w:rPr>
          <w:sz w:val="24"/>
          <w:szCs w:val="24"/>
        </w:rPr>
        <w:t>–</w:t>
      </w:r>
      <w:r w:rsidRPr="007448EB">
        <w:rPr>
          <w:spacing w:val="1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нова</w:t>
      </w:r>
      <w:r w:rsidRPr="007448EB">
        <w:rPr>
          <w:spacing w:val="9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вития</w:t>
      </w:r>
      <w:r w:rsidRPr="007448EB">
        <w:rPr>
          <w:spacing w:val="10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ства</w:t>
      </w:r>
      <w:r w:rsidRPr="007448EB">
        <w:rPr>
          <w:spacing w:val="10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0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ждого</w:t>
      </w:r>
      <w:r w:rsidRPr="007448EB">
        <w:rPr>
          <w:spacing w:val="1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.</w:t>
      </w:r>
      <w:r w:rsidRPr="007448EB">
        <w:rPr>
          <w:spacing w:val="10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торическая</w:t>
      </w:r>
      <w:r w:rsidRPr="007448EB">
        <w:rPr>
          <w:spacing w:val="9"/>
          <w:sz w:val="24"/>
          <w:szCs w:val="24"/>
        </w:rPr>
        <w:t xml:space="preserve"> </w:t>
      </w:r>
      <w:r w:rsidRPr="007448EB">
        <w:rPr>
          <w:sz w:val="24"/>
          <w:szCs w:val="24"/>
        </w:rPr>
        <w:t>память</w:t>
      </w:r>
    </w:p>
    <w:p w:rsidR="00E76A1E" w:rsidRPr="007448EB" w:rsidRDefault="00DF6189">
      <w:pPr>
        <w:pStyle w:val="a3"/>
        <w:spacing w:line="360" w:lineRule="auto"/>
        <w:ind w:right="151" w:firstLine="0"/>
        <w:rPr>
          <w:sz w:val="24"/>
          <w:szCs w:val="24"/>
        </w:rPr>
      </w:pPr>
      <w:r w:rsidRPr="007448EB">
        <w:rPr>
          <w:sz w:val="24"/>
          <w:szCs w:val="24"/>
        </w:rPr>
        <w:t>–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о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стремление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оления,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живущего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стоящее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время,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нять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питывать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в</w:t>
      </w:r>
      <w:r w:rsidRPr="007448EB">
        <w:rPr>
          <w:spacing w:val="-18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себе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качества,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которые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отражают</w:t>
      </w:r>
      <w:r w:rsidRPr="007448EB">
        <w:rPr>
          <w:spacing w:val="-18"/>
          <w:sz w:val="24"/>
          <w:szCs w:val="24"/>
        </w:rPr>
        <w:t xml:space="preserve"> </w:t>
      </w:r>
      <w:r w:rsidRPr="007448EB">
        <w:rPr>
          <w:sz w:val="24"/>
          <w:szCs w:val="24"/>
        </w:rPr>
        <w:t>нравственные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нности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ыдущих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олений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(«Там,</w:t>
      </w:r>
      <w:r w:rsidRPr="007448EB">
        <w:rPr>
          <w:spacing w:val="31"/>
          <w:sz w:val="24"/>
          <w:szCs w:val="24"/>
        </w:rPr>
        <w:t xml:space="preserve"> </w:t>
      </w:r>
      <w:r w:rsidRPr="007448EB">
        <w:rPr>
          <w:sz w:val="24"/>
          <w:szCs w:val="24"/>
        </w:rPr>
        <w:t>где</w:t>
      </w:r>
      <w:r w:rsidRPr="007448EB">
        <w:rPr>
          <w:spacing w:val="3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я»,</w:t>
      </w:r>
      <w:r w:rsidRPr="007448EB">
        <w:rPr>
          <w:spacing w:val="32"/>
          <w:sz w:val="24"/>
          <w:szCs w:val="24"/>
        </w:rPr>
        <w:t xml:space="preserve"> </w:t>
      </w:r>
      <w:r w:rsidRPr="007448EB">
        <w:rPr>
          <w:sz w:val="24"/>
          <w:szCs w:val="24"/>
        </w:rPr>
        <w:t>«Что</w:t>
      </w:r>
      <w:r w:rsidRPr="007448EB">
        <w:rPr>
          <w:spacing w:val="32"/>
          <w:sz w:val="24"/>
          <w:szCs w:val="24"/>
        </w:rPr>
        <w:t xml:space="preserve"> </w:t>
      </w:r>
      <w:r w:rsidRPr="007448EB">
        <w:rPr>
          <w:sz w:val="24"/>
          <w:szCs w:val="24"/>
        </w:rPr>
        <w:t>такое</w:t>
      </w:r>
      <w:r w:rsidRPr="007448EB">
        <w:rPr>
          <w:spacing w:val="3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ина?</w:t>
      </w:r>
      <w:r w:rsidRPr="007448EB">
        <w:rPr>
          <w:spacing w:val="31"/>
          <w:sz w:val="24"/>
          <w:szCs w:val="24"/>
        </w:rPr>
        <w:t xml:space="preserve"> </w:t>
      </w:r>
      <w:r w:rsidRPr="007448EB">
        <w:rPr>
          <w:sz w:val="24"/>
          <w:szCs w:val="24"/>
        </w:rPr>
        <w:t>(региональный</w:t>
      </w:r>
      <w:r w:rsidRPr="007448EB">
        <w:rPr>
          <w:spacing w:val="32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32"/>
          <w:sz w:val="24"/>
          <w:szCs w:val="24"/>
        </w:rPr>
        <w:t xml:space="preserve"> </w:t>
      </w:r>
      <w:r w:rsidRPr="007448EB">
        <w:rPr>
          <w:sz w:val="24"/>
          <w:szCs w:val="24"/>
        </w:rPr>
        <w:t>местный</w:t>
      </w:r>
      <w:r w:rsidRPr="007448EB">
        <w:rPr>
          <w:spacing w:val="32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мпонент)»,</w:t>
      </w:r>
    </w:p>
    <w:p w:rsidR="00E76A1E" w:rsidRPr="007448EB" w:rsidRDefault="00DF6189">
      <w:pPr>
        <w:pStyle w:val="a3"/>
        <w:spacing w:line="321" w:lineRule="exact"/>
        <w:ind w:firstLine="0"/>
        <w:rPr>
          <w:sz w:val="24"/>
          <w:szCs w:val="24"/>
        </w:rPr>
      </w:pPr>
      <w:r w:rsidRPr="007448EB">
        <w:rPr>
          <w:sz w:val="24"/>
          <w:szCs w:val="24"/>
        </w:rPr>
        <w:t>«День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родного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единства»,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«Урок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памяти»).</w:t>
      </w:r>
    </w:p>
    <w:p w:rsidR="00E76A1E" w:rsidRPr="007448EB" w:rsidRDefault="00DF6189">
      <w:pPr>
        <w:pStyle w:val="a3"/>
        <w:spacing w:before="161" w:line="360" w:lineRule="auto"/>
        <w:ind w:right="149"/>
        <w:rPr>
          <w:sz w:val="24"/>
          <w:szCs w:val="24"/>
        </w:rPr>
      </w:pPr>
      <w:r w:rsidRPr="007448EB">
        <w:rPr>
          <w:b/>
          <w:i/>
          <w:sz w:val="24"/>
          <w:szCs w:val="24"/>
        </w:rPr>
        <w:t xml:space="preserve">Любовь к Родине, патриотизм </w:t>
      </w:r>
      <w:r w:rsidRPr="007448EB">
        <w:rPr>
          <w:sz w:val="24"/>
          <w:szCs w:val="24"/>
        </w:rPr>
        <w:t>— качества гражданина России. Любовь 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 xml:space="preserve">родному краю, способность любоваться природой, беречь её </w:t>
      </w:r>
      <w:r w:rsidRPr="007448EB">
        <w:rPr>
          <w:sz w:val="24"/>
          <w:szCs w:val="24"/>
        </w:rPr>
        <w:lastRenderedPageBreak/>
        <w:t>— часть любви 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чизне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емствен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оле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отовн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щищ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ную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емлю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Великая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Отечественная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война: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герои,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двиги,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самопожертвование.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Непокоренный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Ленинград: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страницы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тории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блокады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города</w:t>
      </w:r>
      <w:r w:rsidRPr="007448EB">
        <w:rPr>
          <w:spacing w:val="-11"/>
          <w:sz w:val="24"/>
          <w:szCs w:val="24"/>
        </w:rPr>
        <w:t xml:space="preserve"> </w:t>
      </w:r>
      <w:r w:rsidRPr="007448EB">
        <w:rPr>
          <w:sz w:val="24"/>
          <w:szCs w:val="24"/>
        </w:rPr>
        <w:t>(«Зоя.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100-летию</w:t>
      </w:r>
      <w:r w:rsidRPr="007448EB">
        <w:rPr>
          <w:spacing w:val="-1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</w:t>
      </w:r>
      <w:r w:rsidRPr="007448EB">
        <w:rPr>
          <w:spacing w:val="-11"/>
          <w:sz w:val="24"/>
          <w:szCs w:val="24"/>
        </w:rPr>
        <w:t xml:space="preserve"> </w:t>
      </w:r>
      <w:r w:rsidRPr="007448EB">
        <w:rPr>
          <w:sz w:val="24"/>
          <w:szCs w:val="24"/>
        </w:rPr>
        <w:t>дня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ждения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Зои Космодемьянской», «Непокоренные. 80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ет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 дн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лного освобожд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ждения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Ф.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Ушакова»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«Союзники России»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«Урок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памяти»).</w:t>
      </w:r>
    </w:p>
    <w:p w:rsidR="00E76A1E" w:rsidRPr="007448EB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7448EB">
        <w:rPr>
          <w:b/>
          <w:i/>
          <w:sz w:val="24"/>
          <w:szCs w:val="24"/>
        </w:rPr>
        <w:t xml:space="preserve">Конституция Российской Федерации </w:t>
      </w:r>
      <w:r w:rsidRPr="007448EB">
        <w:rPr>
          <w:sz w:val="24"/>
          <w:szCs w:val="24"/>
        </w:rPr>
        <w:t>— главный закон государства. Чт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ак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в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язанн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жданина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в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бёнк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мер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(30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лет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ЦИК)»,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«Налоговая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мотность»).</w:t>
      </w:r>
    </w:p>
    <w:p w:rsidR="00E76A1E" w:rsidRPr="007448EB" w:rsidRDefault="00DF6189" w:rsidP="006803DE">
      <w:pPr>
        <w:spacing w:line="360" w:lineRule="auto"/>
        <w:ind w:left="134" w:right="147" w:firstLine="709"/>
        <w:jc w:val="both"/>
        <w:rPr>
          <w:sz w:val="24"/>
          <w:szCs w:val="24"/>
        </w:rPr>
      </w:pPr>
      <w:r w:rsidRPr="007448EB">
        <w:rPr>
          <w:b/>
          <w:i/>
          <w:sz w:val="24"/>
          <w:szCs w:val="24"/>
        </w:rPr>
        <w:t>Любовь</w:t>
      </w:r>
      <w:r w:rsidRPr="007448EB">
        <w:rPr>
          <w:b/>
          <w:i/>
          <w:spacing w:val="1"/>
          <w:sz w:val="24"/>
          <w:szCs w:val="24"/>
        </w:rPr>
        <w:t xml:space="preserve"> </w:t>
      </w:r>
      <w:r w:rsidRPr="007448EB">
        <w:rPr>
          <w:b/>
          <w:i/>
          <w:sz w:val="24"/>
          <w:szCs w:val="24"/>
        </w:rPr>
        <w:t>к</w:t>
      </w:r>
      <w:r w:rsidRPr="007448EB">
        <w:rPr>
          <w:b/>
          <w:i/>
          <w:spacing w:val="1"/>
          <w:sz w:val="24"/>
          <w:szCs w:val="24"/>
        </w:rPr>
        <w:t xml:space="preserve"> </w:t>
      </w:r>
      <w:r w:rsidRPr="007448EB">
        <w:rPr>
          <w:b/>
          <w:i/>
          <w:sz w:val="24"/>
          <w:szCs w:val="24"/>
        </w:rPr>
        <w:t>родной</w:t>
      </w:r>
      <w:r w:rsidRPr="007448EB">
        <w:rPr>
          <w:b/>
          <w:i/>
          <w:spacing w:val="1"/>
          <w:sz w:val="24"/>
          <w:szCs w:val="24"/>
        </w:rPr>
        <w:t xml:space="preserve"> </w:t>
      </w:r>
      <w:r w:rsidRPr="007448EB">
        <w:rPr>
          <w:b/>
          <w:i/>
          <w:sz w:val="24"/>
          <w:szCs w:val="24"/>
        </w:rPr>
        <w:t>природе,</w:t>
      </w:r>
      <w:r w:rsidRPr="007448EB">
        <w:rPr>
          <w:b/>
          <w:i/>
          <w:spacing w:val="1"/>
          <w:sz w:val="24"/>
          <w:szCs w:val="24"/>
        </w:rPr>
        <w:t xml:space="preserve"> </w:t>
      </w:r>
      <w:r w:rsidRPr="007448EB">
        <w:rPr>
          <w:b/>
          <w:i/>
          <w:sz w:val="24"/>
          <w:szCs w:val="24"/>
        </w:rPr>
        <w:t>ее</w:t>
      </w:r>
      <w:r w:rsidRPr="007448EB">
        <w:rPr>
          <w:b/>
          <w:i/>
          <w:spacing w:val="1"/>
          <w:sz w:val="24"/>
          <w:szCs w:val="24"/>
        </w:rPr>
        <w:t xml:space="preserve"> </w:t>
      </w:r>
      <w:r w:rsidRPr="007448EB">
        <w:rPr>
          <w:b/>
          <w:i/>
          <w:sz w:val="24"/>
          <w:szCs w:val="24"/>
        </w:rPr>
        <w:t>охрана</w:t>
      </w:r>
      <w:r w:rsidRPr="007448EB">
        <w:rPr>
          <w:b/>
          <w:i/>
          <w:spacing w:val="1"/>
          <w:sz w:val="24"/>
          <w:szCs w:val="24"/>
        </w:rPr>
        <w:t xml:space="preserve"> </w:t>
      </w:r>
      <w:r w:rsidRPr="007448EB">
        <w:rPr>
          <w:b/>
          <w:i/>
          <w:sz w:val="24"/>
          <w:szCs w:val="24"/>
        </w:rPr>
        <w:t>и</w:t>
      </w:r>
      <w:r w:rsidRPr="007448EB">
        <w:rPr>
          <w:b/>
          <w:i/>
          <w:spacing w:val="1"/>
          <w:sz w:val="24"/>
          <w:szCs w:val="24"/>
        </w:rPr>
        <w:t xml:space="preserve"> </w:t>
      </w:r>
      <w:r w:rsidRPr="007448EB">
        <w:rPr>
          <w:b/>
          <w:i/>
          <w:sz w:val="24"/>
          <w:szCs w:val="24"/>
        </w:rPr>
        <w:t>защита</w:t>
      </w:r>
      <w:r w:rsidRPr="007448EB">
        <w:rPr>
          <w:b/>
          <w:i/>
          <w:spacing w:val="1"/>
          <w:sz w:val="24"/>
          <w:szCs w:val="24"/>
        </w:rPr>
        <w:t xml:space="preserve"> </w:t>
      </w:r>
      <w:r w:rsidRPr="007448EB">
        <w:rPr>
          <w:b/>
          <w:i/>
          <w:sz w:val="24"/>
          <w:szCs w:val="24"/>
        </w:rPr>
        <w:t>–</w:t>
      </w:r>
      <w:r w:rsidRPr="007448EB">
        <w:rPr>
          <w:b/>
          <w:i/>
          <w:spacing w:val="1"/>
          <w:sz w:val="24"/>
          <w:szCs w:val="24"/>
        </w:rPr>
        <w:t xml:space="preserve"> </w:t>
      </w:r>
      <w:r w:rsidRPr="007448EB">
        <w:rPr>
          <w:b/>
          <w:i/>
          <w:sz w:val="24"/>
          <w:szCs w:val="24"/>
        </w:rPr>
        <w:t>проявление</w:t>
      </w:r>
      <w:r w:rsidRPr="007448EB">
        <w:rPr>
          <w:b/>
          <w:i/>
          <w:spacing w:val="1"/>
          <w:sz w:val="24"/>
          <w:szCs w:val="24"/>
        </w:rPr>
        <w:t xml:space="preserve"> </w:t>
      </w:r>
      <w:r w:rsidRPr="007448EB">
        <w:rPr>
          <w:b/>
          <w:i/>
          <w:sz w:val="24"/>
          <w:szCs w:val="24"/>
        </w:rPr>
        <w:t>патриотических</w:t>
      </w:r>
      <w:r w:rsidRPr="007448EB">
        <w:rPr>
          <w:b/>
          <w:i/>
          <w:spacing w:val="1"/>
          <w:sz w:val="24"/>
          <w:szCs w:val="24"/>
        </w:rPr>
        <w:t xml:space="preserve"> </w:t>
      </w:r>
      <w:r w:rsidRPr="007448EB">
        <w:rPr>
          <w:b/>
          <w:i/>
          <w:sz w:val="24"/>
          <w:szCs w:val="24"/>
        </w:rPr>
        <w:t>чувств.</w:t>
      </w:r>
      <w:r w:rsidRPr="007448EB">
        <w:rPr>
          <w:b/>
          <w:i/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ра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рая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нообраз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роды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альнего</w:t>
      </w:r>
      <w:r w:rsidRPr="007448EB">
        <w:rPr>
          <w:spacing w:val="2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тока.</w:t>
      </w:r>
      <w:r w:rsidRPr="007448EB">
        <w:rPr>
          <w:spacing w:val="21"/>
          <w:sz w:val="24"/>
          <w:szCs w:val="24"/>
        </w:rPr>
        <w:t xml:space="preserve"> </w:t>
      </w:r>
      <w:r w:rsidRPr="007448EB">
        <w:rPr>
          <w:sz w:val="24"/>
          <w:szCs w:val="24"/>
        </w:rPr>
        <w:t>Крым</w:t>
      </w:r>
      <w:r w:rsidRPr="007448EB">
        <w:rPr>
          <w:spacing w:val="23"/>
          <w:sz w:val="24"/>
          <w:szCs w:val="24"/>
        </w:rPr>
        <w:t xml:space="preserve"> </w:t>
      </w:r>
      <w:r w:rsidRPr="007448EB">
        <w:rPr>
          <w:sz w:val="24"/>
          <w:szCs w:val="24"/>
        </w:rPr>
        <w:t>–</w:t>
      </w:r>
      <w:r w:rsidRPr="007448EB">
        <w:rPr>
          <w:spacing w:val="23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родная</w:t>
      </w:r>
      <w:r w:rsidRPr="007448EB">
        <w:rPr>
          <w:spacing w:val="20"/>
          <w:sz w:val="24"/>
          <w:szCs w:val="24"/>
        </w:rPr>
        <w:t xml:space="preserve"> </w:t>
      </w:r>
      <w:r w:rsidRPr="007448EB">
        <w:rPr>
          <w:sz w:val="24"/>
          <w:szCs w:val="24"/>
        </w:rPr>
        <w:t>жемчужина.</w:t>
      </w:r>
      <w:r w:rsidRPr="007448EB">
        <w:rPr>
          <w:spacing w:val="22"/>
          <w:sz w:val="24"/>
          <w:szCs w:val="24"/>
        </w:rPr>
        <w:t xml:space="preserve"> </w:t>
      </w:r>
      <w:r w:rsidRPr="007448EB">
        <w:rPr>
          <w:sz w:val="24"/>
          <w:szCs w:val="24"/>
        </w:rPr>
        <w:t>Симферополь</w:t>
      </w:r>
      <w:r w:rsidRPr="007448EB">
        <w:rPr>
          <w:spacing w:val="24"/>
          <w:sz w:val="24"/>
          <w:szCs w:val="24"/>
        </w:rPr>
        <w:t xml:space="preserve"> </w:t>
      </w:r>
      <w:r w:rsidRPr="007448EB">
        <w:rPr>
          <w:sz w:val="24"/>
          <w:szCs w:val="24"/>
        </w:rPr>
        <w:t>—</w:t>
      </w:r>
      <w:r w:rsidRPr="007448EB">
        <w:rPr>
          <w:spacing w:val="22"/>
          <w:sz w:val="24"/>
          <w:szCs w:val="24"/>
        </w:rPr>
        <w:t xml:space="preserve"> </w:t>
      </w:r>
      <w:r w:rsidRPr="007448EB">
        <w:rPr>
          <w:sz w:val="24"/>
          <w:szCs w:val="24"/>
        </w:rPr>
        <w:t>столица</w:t>
      </w:r>
      <w:r w:rsidR="006803DE" w:rsidRPr="007448EB">
        <w:rPr>
          <w:sz w:val="24"/>
          <w:szCs w:val="24"/>
        </w:rPr>
        <w:t xml:space="preserve"> </w:t>
      </w:r>
      <w:r w:rsidRPr="007448EB">
        <w:rPr>
          <w:sz w:val="24"/>
          <w:szCs w:val="24"/>
        </w:rPr>
        <w:t>Республики Крым, «ворота Крыма» («Крым. Путь домой», «Я вижу Землю! Это так красиво», «Экологичное потребление»).</w:t>
      </w:r>
    </w:p>
    <w:p w:rsidR="00E76A1E" w:rsidRPr="007448EB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7448EB">
        <w:rPr>
          <w:b/>
          <w:i/>
          <w:sz w:val="24"/>
          <w:szCs w:val="24"/>
        </w:rPr>
        <w:t>Нравственные ценности российского общества</w:t>
      </w:r>
      <w:r w:rsidRPr="007448EB">
        <w:rPr>
          <w:sz w:val="24"/>
          <w:szCs w:val="24"/>
        </w:rPr>
        <w:t>. Трудовая деятель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ян, созидательный труд на благо Отчизны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ногообразие профессий, люд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об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фесс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спецназ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ЧС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лиция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жданска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авиация)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«День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спецназа»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««Первым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лом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самолеты»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 гражданской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авиации»).</w:t>
      </w:r>
    </w:p>
    <w:p w:rsidR="00E76A1E" w:rsidRPr="007448EB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7448EB">
        <w:rPr>
          <w:b/>
          <w:i/>
          <w:sz w:val="24"/>
          <w:szCs w:val="24"/>
        </w:rPr>
        <w:t xml:space="preserve">Герои нашего времени. </w:t>
      </w:r>
      <w:r w:rsidRPr="007448EB">
        <w:rPr>
          <w:sz w:val="24"/>
          <w:szCs w:val="24"/>
        </w:rPr>
        <w:t>Профессии прошлого и профессии будущего — чт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душек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фессиональн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инастии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че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ужн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итьс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сё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ремя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ремени»).</w:t>
      </w:r>
    </w:p>
    <w:p w:rsidR="00E76A1E" w:rsidRPr="007448EB" w:rsidRDefault="00DF6189">
      <w:pPr>
        <w:pStyle w:val="a3"/>
        <w:spacing w:line="360" w:lineRule="auto"/>
        <w:ind w:right="149" w:firstLine="568"/>
        <w:rPr>
          <w:sz w:val="24"/>
          <w:szCs w:val="24"/>
        </w:rPr>
      </w:pPr>
      <w:r w:rsidRPr="007448EB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7448EB">
        <w:rPr>
          <w:sz w:val="24"/>
          <w:szCs w:val="24"/>
        </w:rPr>
        <w:t>— качество настояще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,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способность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оказать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мощь,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ддержку,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явить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боту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милосердие.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Добр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ло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м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н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еобходим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л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назначено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обр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л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ждан</w:t>
      </w:r>
      <w:r w:rsidRPr="007448EB">
        <w:rPr>
          <w:spacing w:val="-18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шлые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времена: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благотворительность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ждан;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жертвование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к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одна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из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поведей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адиционных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лигиях.</w:t>
      </w:r>
    </w:p>
    <w:p w:rsidR="00E76A1E" w:rsidRPr="007448EB" w:rsidRDefault="00DF6189">
      <w:pPr>
        <w:pStyle w:val="a3"/>
        <w:spacing w:before="1" w:line="360" w:lineRule="auto"/>
        <w:ind w:right="152" w:firstLine="568"/>
        <w:rPr>
          <w:sz w:val="24"/>
          <w:szCs w:val="24"/>
        </w:rPr>
      </w:pPr>
      <w:r w:rsidRPr="007448EB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ремя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мер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з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тор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времен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жизни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честв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дей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отор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зывают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добровольцами: милосердие, гуманность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переживание.</w:t>
      </w:r>
    </w:p>
    <w:p w:rsidR="00E76A1E" w:rsidRPr="007448EB" w:rsidRDefault="00DF6189">
      <w:pPr>
        <w:pStyle w:val="a3"/>
        <w:spacing w:line="360" w:lineRule="auto"/>
        <w:ind w:right="150" w:firstLine="568"/>
        <w:rPr>
          <w:sz w:val="24"/>
          <w:szCs w:val="24"/>
        </w:rPr>
      </w:pPr>
      <w:r w:rsidRPr="007448EB">
        <w:rPr>
          <w:sz w:val="24"/>
          <w:szCs w:val="24"/>
        </w:rPr>
        <w:t>Как младший школьник может проявить добрые чувства к другим людям?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«Мы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вместе»,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«О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взаимоотношениях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ллективе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(Всемирный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нь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психического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здоровья,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филактика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буллинга)»).</w:t>
      </w:r>
    </w:p>
    <w:p w:rsidR="00E76A1E" w:rsidRPr="007448EB" w:rsidRDefault="00DF6189">
      <w:pPr>
        <w:spacing w:line="360" w:lineRule="auto"/>
        <w:ind w:left="134" w:right="148" w:firstLine="709"/>
        <w:jc w:val="both"/>
        <w:rPr>
          <w:sz w:val="24"/>
          <w:szCs w:val="24"/>
        </w:rPr>
      </w:pPr>
      <w:r w:rsidRPr="007448EB">
        <w:rPr>
          <w:b/>
          <w:i/>
          <w:sz w:val="24"/>
          <w:szCs w:val="24"/>
        </w:rPr>
        <w:lastRenderedPageBreak/>
        <w:t xml:space="preserve">Детские общественные организации в России и их деятельность </w:t>
      </w:r>
      <w:r w:rsidRPr="007448EB">
        <w:rPr>
          <w:sz w:val="24"/>
          <w:szCs w:val="24"/>
        </w:rPr>
        <w:t>– м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месте, и мы делаем добрые дела. Наша помощь нужна тем, кто в ней нуждается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ольным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тарым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лабы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«Буд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отов!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ню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тск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ствен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рганизаций»).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Всемирный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фестиваль молодежи</w:t>
      </w:r>
    </w:p>
    <w:p w:rsidR="00E76A1E" w:rsidRPr="007448EB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448EB">
        <w:rPr>
          <w:b/>
          <w:i/>
          <w:sz w:val="24"/>
          <w:szCs w:val="24"/>
        </w:rPr>
        <w:t>Учебный</w:t>
      </w:r>
      <w:r w:rsidRPr="007448EB">
        <w:rPr>
          <w:b/>
          <w:i/>
          <w:spacing w:val="1"/>
          <w:sz w:val="24"/>
          <w:szCs w:val="24"/>
        </w:rPr>
        <w:t xml:space="preserve"> </w:t>
      </w:r>
      <w:r w:rsidRPr="007448EB">
        <w:rPr>
          <w:b/>
          <w:i/>
          <w:sz w:val="24"/>
          <w:szCs w:val="24"/>
        </w:rPr>
        <w:t>коллектив</w:t>
      </w:r>
      <w:r w:rsidRPr="007448EB">
        <w:rPr>
          <w:sz w:val="24"/>
          <w:szCs w:val="24"/>
        </w:rPr>
        <w:t>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вил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заимодейств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еб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мощь,</w:t>
      </w:r>
      <w:r w:rsidRPr="007448EB">
        <w:rPr>
          <w:spacing w:val="66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ддержка</w:t>
      </w:r>
      <w:r w:rsidRPr="007448EB">
        <w:rPr>
          <w:spacing w:val="66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66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ллективе</w:t>
      </w:r>
      <w:r w:rsidRPr="007448EB">
        <w:rPr>
          <w:spacing w:val="70"/>
          <w:sz w:val="24"/>
          <w:szCs w:val="24"/>
        </w:rPr>
        <w:t xml:space="preserve"> </w:t>
      </w:r>
      <w:r w:rsidRPr="007448EB">
        <w:rPr>
          <w:sz w:val="24"/>
          <w:szCs w:val="24"/>
        </w:rPr>
        <w:t>–</w:t>
      </w:r>
      <w:r w:rsidRPr="007448EB">
        <w:rPr>
          <w:spacing w:val="67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лог</w:t>
      </w:r>
      <w:r w:rsidRPr="007448EB">
        <w:rPr>
          <w:spacing w:val="68"/>
          <w:sz w:val="24"/>
          <w:szCs w:val="24"/>
        </w:rPr>
        <w:t xml:space="preserve"> </w:t>
      </w:r>
      <w:r w:rsidRPr="007448EB">
        <w:rPr>
          <w:sz w:val="24"/>
          <w:szCs w:val="24"/>
        </w:rPr>
        <w:t>его</w:t>
      </w:r>
      <w:r w:rsidRPr="007448EB">
        <w:rPr>
          <w:spacing w:val="67"/>
          <w:sz w:val="24"/>
          <w:szCs w:val="24"/>
        </w:rPr>
        <w:t xml:space="preserve"> </w:t>
      </w:r>
      <w:r w:rsidRPr="007448EB">
        <w:rPr>
          <w:sz w:val="24"/>
          <w:szCs w:val="24"/>
        </w:rPr>
        <w:t>благополучия</w:t>
      </w:r>
      <w:r w:rsidRPr="007448EB">
        <w:rPr>
          <w:spacing w:val="66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67"/>
          <w:sz w:val="24"/>
          <w:szCs w:val="24"/>
        </w:rPr>
        <w:t xml:space="preserve"> </w:t>
      </w:r>
      <w:r w:rsidRPr="007448EB">
        <w:rPr>
          <w:sz w:val="24"/>
          <w:szCs w:val="24"/>
        </w:rPr>
        <w:t>отсутствия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нфликтов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тивостоя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рицательны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лияния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«Всемирны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н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сихического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здоровья,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филактика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буллинга)»,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«Россия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–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здоровая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ржава»).</w:t>
      </w:r>
    </w:p>
    <w:p w:rsidR="00E76A1E" w:rsidRPr="007448EB" w:rsidRDefault="00E76A1E">
      <w:pPr>
        <w:spacing w:line="360" w:lineRule="auto"/>
        <w:rPr>
          <w:sz w:val="24"/>
          <w:szCs w:val="24"/>
        </w:rPr>
        <w:sectPr w:rsidR="00E76A1E" w:rsidRPr="007448EB" w:rsidSect="0044496D">
          <w:pgSz w:w="16840" w:h="11910" w:orient="landscape"/>
          <w:pgMar w:top="700" w:right="700" w:bottom="1000" w:left="1000" w:header="0" w:footer="574" w:gutter="0"/>
          <w:cols w:space="720"/>
          <w:docGrid w:linePitch="299"/>
        </w:sectPr>
      </w:pPr>
    </w:p>
    <w:p w:rsidR="00E76A1E" w:rsidRPr="007448EB" w:rsidRDefault="00DF6189">
      <w:pPr>
        <w:pStyle w:val="4"/>
        <w:spacing w:before="72"/>
        <w:ind w:left="843" w:firstLine="0"/>
        <w:rPr>
          <w:b w:val="0"/>
          <w:i w:val="0"/>
          <w:sz w:val="24"/>
          <w:szCs w:val="24"/>
        </w:rPr>
      </w:pPr>
      <w:r w:rsidRPr="007448EB">
        <w:rPr>
          <w:sz w:val="24"/>
          <w:szCs w:val="24"/>
        </w:rPr>
        <w:lastRenderedPageBreak/>
        <w:t>Государственные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здники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йской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Федерации</w:t>
      </w:r>
      <w:r w:rsidRPr="007448EB">
        <w:rPr>
          <w:b w:val="0"/>
          <w:i w:val="0"/>
          <w:sz w:val="24"/>
          <w:szCs w:val="24"/>
        </w:rPr>
        <w:t>:</w:t>
      </w:r>
    </w:p>
    <w:p w:rsidR="00E76A1E" w:rsidRPr="007448EB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4"/>
          <w:szCs w:val="24"/>
        </w:rPr>
      </w:pPr>
      <w:r w:rsidRPr="007448EB">
        <w:rPr>
          <w:sz w:val="24"/>
          <w:szCs w:val="24"/>
        </w:rPr>
        <w:t>Новы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од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—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мечательны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народны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здник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адиц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здник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ждеств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7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января)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тор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здник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ждеств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Христова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ждественск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адиц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тор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зда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овогодн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грушек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(«Новогодние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ейные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адици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ных народов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»).</w:t>
      </w:r>
    </w:p>
    <w:p w:rsidR="00E76A1E" w:rsidRPr="007448EB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4"/>
          <w:szCs w:val="24"/>
        </w:rPr>
      </w:pPr>
      <w:r w:rsidRPr="007448EB">
        <w:rPr>
          <w:sz w:val="24"/>
          <w:szCs w:val="24"/>
        </w:rPr>
        <w:t>День российской науки (8 февраля). Наука и научные открытия в России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ч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уч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крыт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л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гресс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ств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вит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емствен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оле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уч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остижениях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ыдающиес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еные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кусственн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ердце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честв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еного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алант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дохновени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порство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7448EB">
        <w:rPr>
          <w:spacing w:val="1"/>
          <w:w w:val="95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еных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Жела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сширя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ния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аствов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школь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пытно-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следовательской</w:t>
      </w:r>
      <w:r w:rsidRPr="007448EB">
        <w:rPr>
          <w:spacing w:val="3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.</w:t>
      </w:r>
      <w:r w:rsidRPr="007448EB">
        <w:rPr>
          <w:spacing w:val="30"/>
          <w:sz w:val="24"/>
          <w:szCs w:val="24"/>
        </w:rPr>
        <w:t xml:space="preserve"> </w:t>
      </w:r>
      <w:r w:rsidRPr="007448EB">
        <w:rPr>
          <w:sz w:val="24"/>
          <w:szCs w:val="24"/>
        </w:rPr>
        <w:t>Что</w:t>
      </w:r>
      <w:r w:rsidRPr="007448EB">
        <w:rPr>
          <w:spacing w:val="32"/>
          <w:sz w:val="24"/>
          <w:szCs w:val="24"/>
        </w:rPr>
        <w:t xml:space="preserve"> </w:t>
      </w:r>
      <w:r w:rsidRPr="007448EB">
        <w:rPr>
          <w:sz w:val="24"/>
          <w:szCs w:val="24"/>
        </w:rPr>
        <w:t>такое</w:t>
      </w:r>
      <w:r w:rsidRPr="007448EB">
        <w:rPr>
          <w:spacing w:val="30"/>
          <w:sz w:val="24"/>
          <w:szCs w:val="24"/>
        </w:rPr>
        <w:t xml:space="preserve"> </w:t>
      </w:r>
      <w:r w:rsidRPr="007448EB">
        <w:rPr>
          <w:sz w:val="24"/>
          <w:szCs w:val="24"/>
        </w:rPr>
        <w:t>виртуальный</w:t>
      </w:r>
      <w:r w:rsidRPr="007448EB">
        <w:rPr>
          <w:spacing w:val="31"/>
          <w:sz w:val="24"/>
          <w:szCs w:val="24"/>
        </w:rPr>
        <w:t xml:space="preserve"> </w:t>
      </w:r>
      <w:r w:rsidRPr="007448EB">
        <w:rPr>
          <w:sz w:val="24"/>
          <w:szCs w:val="24"/>
        </w:rPr>
        <w:t>мир</w:t>
      </w:r>
      <w:r w:rsidRPr="007448EB">
        <w:rPr>
          <w:spacing w:val="3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31"/>
          <w:sz w:val="24"/>
          <w:szCs w:val="24"/>
        </w:rPr>
        <w:t xml:space="preserve"> </w:t>
      </w:r>
      <w:r w:rsidRPr="007448EB">
        <w:rPr>
          <w:sz w:val="24"/>
          <w:szCs w:val="24"/>
        </w:rPr>
        <w:t>кто</w:t>
      </w:r>
      <w:r w:rsidRPr="007448EB">
        <w:rPr>
          <w:spacing w:val="30"/>
          <w:sz w:val="24"/>
          <w:szCs w:val="24"/>
        </w:rPr>
        <w:t xml:space="preserve"> </w:t>
      </w:r>
      <w:r w:rsidRPr="007448EB">
        <w:rPr>
          <w:sz w:val="24"/>
          <w:szCs w:val="24"/>
        </w:rPr>
        <w:t>его</w:t>
      </w:r>
      <w:r w:rsidRPr="007448EB">
        <w:rPr>
          <w:spacing w:val="3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здаёт?</w:t>
      </w:r>
    </w:p>
    <w:p w:rsidR="00E76A1E" w:rsidRPr="007448EB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7448EB">
        <w:rPr>
          <w:sz w:val="24"/>
          <w:szCs w:val="24"/>
        </w:rPr>
        <w:t>«Плюсы»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«минусы»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иртуаль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ира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вил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езопас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льзова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тернет-ресурсами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«Россия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згляд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удущее»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«Технологическ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Менделеева.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нь российской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уки»).</w:t>
      </w:r>
    </w:p>
    <w:p w:rsidR="00E76A1E" w:rsidRPr="007448EB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7448EB">
        <w:rPr>
          <w:sz w:val="24"/>
          <w:szCs w:val="24"/>
        </w:rPr>
        <w:t>День защитника Отечества (23 февраля). История рождения праздника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ест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двигу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честв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йск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ина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мелость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ероизм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шакова»).</w:t>
      </w:r>
    </w:p>
    <w:p w:rsidR="00E76A1E" w:rsidRPr="007448EB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  <w:sectPr w:rsidR="00E76A1E" w:rsidRPr="007448EB" w:rsidSect="0044496D">
          <w:type w:val="continuous"/>
          <w:pgSz w:w="16840" w:h="11910" w:orient="landscape"/>
          <w:pgMar w:top="700" w:right="700" w:bottom="1000" w:left="1000" w:header="0" w:footer="574" w:gutter="0"/>
          <w:cols w:space="720"/>
          <w:docGrid w:linePitch="299"/>
        </w:sectPr>
      </w:pPr>
      <w:r w:rsidRPr="007448EB">
        <w:rPr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E76A1E" w:rsidRPr="007448EB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7448EB">
        <w:rPr>
          <w:sz w:val="24"/>
          <w:szCs w:val="24"/>
        </w:rPr>
        <w:lastRenderedPageBreak/>
        <w:t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:rsidR="00E76A1E" w:rsidRPr="007448EB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4"/>
          <w:szCs w:val="24"/>
        </w:rPr>
      </w:pPr>
      <w:r w:rsidRPr="007448EB">
        <w:rPr>
          <w:sz w:val="24"/>
          <w:szCs w:val="24"/>
        </w:rPr>
        <w:t>Праздник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Весны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Труда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(1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мая).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тории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здника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–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100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лет.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Последний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авних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времен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ди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желали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друг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другу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хорошего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урожая,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удачного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лета.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адиция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кратить</w:t>
      </w:r>
      <w:r w:rsidRPr="007448EB">
        <w:rPr>
          <w:spacing w:val="-18"/>
          <w:sz w:val="24"/>
          <w:szCs w:val="24"/>
        </w:rPr>
        <w:t xml:space="preserve"> </w:t>
      </w:r>
      <w:r w:rsidRPr="007448EB">
        <w:rPr>
          <w:sz w:val="24"/>
          <w:szCs w:val="24"/>
        </w:rPr>
        <w:t>эксплуатировать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тский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труд</w:t>
      </w:r>
      <w:r w:rsidRPr="007448EB">
        <w:rPr>
          <w:spacing w:val="-18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ысить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заработную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плату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женщинам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(«Труд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крут!»).</w:t>
      </w:r>
    </w:p>
    <w:p w:rsidR="00E76A1E" w:rsidRPr="007448EB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7448EB">
        <w:rPr>
          <w:sz w:val="24"/>
          <w:szCs w:val="24"/>
        </w:rPr>
        <w:t>Ден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бед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9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ая)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елика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бед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ветск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арм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елик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то</w:t>
      </w:r>
      <w:r w:rsidRPr="007448EB">
        <w:rPr>
          <w:spacing w:val="66"/>
          <w:sz w:val="24"/>
          <w:szCs w:val="24"/>
        </w:rPr>
        <w:t xml:space="preserve"> </w:t>
      </w:r>
      <w:r w:rsidRPr="007448EB">
        <w:rPr>
          <w:sz w:val="24"/>
          <w:szCs w:val="24"/>
        </w:rPr>
        <w:t>такие</w:t>
      </w:r>
      <w:r w:rsidRPr="007448EB">
        <w:rPr>
          <w:spacing w:val="65"/>
          <w:sz w:val="24"/>
          <w:szCs w:val="24"/>
        </w:rPr>
        <w:t xml:space="preserve"> </w:t>
      </w:r>
      <w:r w:rsidRPr="007448EB">
        <w:rPr>
          <w:sz w:val="24"/>
          <w:szCs w:val="24"/>
        </w:rPr>
        <w:t>фашисты?</w:t>
      </w:r>
      <w:r w:rsidRPr="007448EB">
        <w:rPr>
          <w:spacing w:val="65"/>
          <w:sz w:val="24"/>
          <w:szCs w:val="24"/>
        </w:rPr>
        <w:t xml:space="preserve"> </w:t>
      </w:r>
      <w:r w:rsidRPr="007448EB">
        <w:rPr>
          <w:sz w:val="24"/>
          <w:szCs w:val="24"/>
        </w:rPr>
        <w:t>Почему</w:t>
      </w:r>
      <w:r w:rsidRPr="007448EB">
        <w:rPr>
          <w:spacing w:val="66"/>
          <w:sz w:val="24"/>
          <w:szCs w:val="24"/>
        </w:rPr>
        <w:t xml:space="preserve"> </w:t>
      </w:r>
      <w:r w:rsidRPr="007448EB">
        <w:rPr>
          <w:sz w:val="24"/>
          <w:szCs w:val="24"/>
        </w:rPr>
        <w:t>они</w:t>
      </w:r>
      <w:r w:rsidRPr="007448EB">
        <w:rPr>
          <w:spacing w:val="66"/>
          <w:sz w:val="24"/>
          <w:szCs w:val="24"/>
        </w:rPr>
        <w:t xml:space="preserve"> </w:t>
      </w:r>
      <w:r w:rsidRPr="007448EB">
        <w:rPr>
          <w:sz w:val="24"/>
          <w:szCs w:val="24"/>
        </w:rPr>
        <w:t>хотели</w:t>
      </w:r>
      <w:r w:rsidRPr="007448EB">
        <w:rPr>
          <w:spacing w:val="65"/>
          <w:sz w:val="24"/>
          <w:szCs w:val="24"/>
        </w:rPr>
        <w:t xml:space="preserve"> </w:t>
      </w:r>
      <w:r w:rsidRPr="007448EB">
        <w:rPr>
          <w:sz w:val="24"/>
          <w:szCs w:val="24"/>
        </w:rPr>
        <w:t>сделать</w:t>
      </w:r>
      <w:r w:rsidRPr="007448EB">
        <w:rPr>
          <w:spacing w:val="65"/>
          <w:sz w:val="24"/>
          <w:szCs w:val="24"/>
        </w:rPr>
        <w:t xml:space="preserve"> </w:t>
      </w:r>
      <w:r w:rsidRPr="007448EB">
        <w:rPr>
          <w:sz w:val="24"/>
          <w:szCs w:val="24"/>
        </w:rPr>
        <w:t>все</w:t>
      </w:r>
      <w:r w:rsidRPr="007448EB">
        <w:rPr>
          <w:spacing w:val="65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роды</w:t>
      </w:r>
      <w:r w:rsidRPr="007448EB">
        <w:rPr>
          <w:spacing w:val="67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ими</w:t>
      </w:r>
      <w:r w:rsidRPr="007448EB">
        <w:rPr>
          <w:spacing w:val="66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бами?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ступл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цистов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нцлагер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ест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нудитель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жесток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золяции.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ти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венцима.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11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апреля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—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нь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вобождения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узников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нцлагерей.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Связ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преемственность)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олений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ессмертны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л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—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мним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бим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ордимся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(«День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памяти»).</w:t>
      </w:r>
    </w:p>
    <w:p w:rsidR="00E76A1E" w:rsidRPr="007448EB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7448EB">
        <w:rPr>
          <w:sz w:val="24"/>
          <w:szCs w:val="24"/>
        </w:rPr>
        <w:t>День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</w:t>
      </w:r>
      <w:r w:rsidRPr="007448EB">
        <w:rPr>
          <w:spacing w:val="-11"/>
          <w:sz w:val="24"/>
          <w:szCs w:val="24"/>
        </w:rPr>
        <w:t xml:space="preserve"> </w:t>
      </w:r>
      <w:r w:rsidRPr="007448EB">
        <w:rPr>
          <w:sz w:val="24"/>
          <w:szCs w:val="24"/>
        </w:rPr>
        <w:t>(12</w:t>
      </w:r>
      <w:r w:rsidRPr="007448EB">
        <w:rPr>
          <w:spacing w:val="-11"/>
          <w:sz w:val="24"/>
          <w:szCs w:val="24"/>
        </w:rPr>
        <w:t xml:space="preserve"> </w:t>
      </w:r>
      <w:r w:rsidRPr="007448EB">
        <w:rPr>
          <w:sz w:val="24"/>
          <w:szCs w:val="24"/>
        </w:rPr>
        <w:t>июня)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–</w:t>
      </w:r>
      <w:r w:rsidRPr="007448EB">
        <w:rPr>
          <w:spacing w:val="-1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здник</w:t>
      </w:r>
      <w:r w:rsidRPr="007448EB">
        <w:rPr>
          <w:spacing w:val="-11"/>
          <w:sz w:val="24"/>
          <w:szCs w:val="24"/>
        </w:rPr>
        <w:t xml:space="preserve"> </w:t>
      </w:r>
      <w:r w:rsidRPr="007448EB">
        <w:rPr>
          <w:sz w:val="24"/>
          <w:szCs w:val="24"/>
        </w:rPr>
        <w:t>всех,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кто</w:t>
      </w:r>
      <w:r w:rsidRPr="007448EB">
        <w:rPr>
          <w:spacing w:val="-11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бит</w:t>
      </w:r>
      <w:r w:rsidRPr="007448EB">
        <w:rPr>
          <w:spacing w:val="-1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ю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страну,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ботиться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едовитого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океана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склонах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вказских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гор,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олжье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за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Уралом….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от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я»).</w:t>
      </w:r>
    </w:p>
    <w:p w:rsidR="00E76A1E" w:rsidRPr="007448EB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4"/>
          <w:szCs w:val="24"/>
        </w:rPr>
      </w:pPr>
      <w:r w:rsidRPr="007448EB">
        <w:rPr>
          <w:sz w:val="24"/>
          <w:szCs w:val="24"/>
        </w:rPr>
        <w:t>День знаний (1 сентября). Наша страна предоставляет любому ребёнк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вит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ства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жды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олжен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тремитьс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огащению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сширению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«День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ний»).</w:t>
      </w:r>
    </w:p>
    <w:p w:rsidR="00E76A1E" w:rsidRPr="007448EB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4"/>
          <w:szCs w:val="24"/>
        </w:rPr>
      </w:pPr>
      <w:r w:rsidRPr="007448EB">
        <w:rPr>
          <w:sz w:val="24"/>
          <w:szCs w:val="24"/>
        </w:rPr>
        <w:t>День учителя (5 октября). Учитель — важнейшая в обществе профессия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знач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ител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–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циальн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лужени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разова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пита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драстающе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оления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ител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—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ветчик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мощник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астни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книгопечатания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на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развитие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образования.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И.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Федоров.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Великие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педагоги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шлого.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.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Толст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«День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ителя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(советник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о воспитанию)»).</w:t>
      </w:r>
    </w:p>
    <w:p w:rsidR="00E76A1E" w:rsidRPr="007448EB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7448EB">
        <w:rPr>
          <w:sz w:val="24"/>
          <w:szCs w:val="24"/>
        </w:rPr>
        <w:lastRenderedPageBreak/>
        <w:t>День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родного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единства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(4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ноября).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от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здник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–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явление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гордости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лон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шествующи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олениям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отор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являл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щите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а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ыл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1612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оду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гд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инин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жарск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брал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родное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ополчение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для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борьбы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иноземными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захватчиками.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Так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было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1941-1945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годах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во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время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Великой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ечественной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войны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фашистами.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(«День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родного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единства»).</w:t>
      </w:r>
    </w:p>
    <w:p w:rsidR="00E76A1E" w:rsidRPr="007448EB" w:rsidRDefault="00DF6189">
      <w:pPr>
        <w:pStyle w:val="4"/>
        <w:ind w:left="843" w:firstLine="0"/>
        <w:rPr>
          <w:sz w:val="24"/>
          <w:szCs w:val="24"/>
        </w:rPr>
      </w:pPr>
      <w:r w:rsidRPr="007448EB">
        <w:rPr>
          <w:sz w:val="24"/>
          <w:szCs w:val="24"/>
        </w:rPr>
        <w:t>Различные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здники,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посвященные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тори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культуре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:</w:t>
      </w:r>
    </w:p>
    <w:p w:rsidR="00E76A1E" w:rsidRPr="007448EB" w:rsidRDefault="00DF6189">
      <w:pPr>
        <w:pStyle w:val="a3"/>
        <w:spacing w:before="158" w:line="360" w:lineRule="auto"/>
        <w:ind w:right="148"/>
        <w:rPr>
          <w:sz w:val="24"/>
          <w:szCs w:val="24"/>
        </w:rPr>
      </w:pPr>
      <w:r w:rsidRPr="007448EB">
        <w:rPr>
          <w:sz w:val="24"/>
          <w:szCs w:val="24"/>
        </w:rPr>
        <w:t>Историческа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амять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ётр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евро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уромск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–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имвол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бв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заимопонима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ей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жизни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нн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йск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ьи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бовь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заимопонимани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аст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ейно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хозяйств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питан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тей)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ь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–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первы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жизн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бенк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ллектив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адици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ыча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рудова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осуговая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ь; взаимоотношения в семьях разных народов РФ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оления в семье.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ейн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«древо»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об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нош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таршем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олению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явл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йственного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уважения,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внимания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бабушкам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душкам,</w:t>
      </w:r>
      <w:r w:rsidRPr="007448EB">
        <w:rPr>
          <w:spacing w:val="-1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бота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них.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ль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отца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ь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аст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хозяйствен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осуг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ь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креплен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адиционных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ейных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нностей.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нимание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ли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отца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к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ителя,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астие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питании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тей,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отцовское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влияние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сына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и/или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дочь.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Мать,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мама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—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главные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питательниц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тей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ерв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не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жизн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ядо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бёнко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сё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рем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дей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(«О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взаимоотношениях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ье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(День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матери)»).</w:t>
      </w:r>
    </w:p>
    <w:p w:rsidR="00E76A1E" w:rsidRPr="007448EB" w:rsidRDefault="00DF6189" w:rsidP="007448EB">
      <w:pPr>
        <w:pStyle w:val="a3"/>
        <w:spacing w:line="360" w:lineRule="auto"/>
        <w:ind w:right="151"/>
        <w:rPr>
          <w:sz w:val="24"/>
          <w:szCs w:val="24"/>
        </w:rPr>
      </w:pPr>
      <w:r w:rsidRPr="007448EB">
        <w:rPr>
          <w:spacing w:val="-1"/>
          <w:sz w:val="24"/>
          <w:szCs w:val="24"/>
        </w:rPr>
        <w:t>Культура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.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Что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такое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творчество?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ди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творческих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фессий: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поэты,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художники,</w:t>
      </w:r>
      <w:r w:rsidRPr="007448EB">
        <w:rPr>
          <w:spacing w:val="63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мпозиторы,</w:t>
      </w:r>
      <w:r w:rsidRPr="007448EB">
        <w:rPr>
          <w:spacing w:val="63"/>
          <w:sz w:val="24"/>
          <w:szCs w:val="24"/>
        </w:rPr>
        <w:t xml:space="preserve"> </w:t>
      </w:r>
      <w:r w:rsidRPr="007448EB">
        <w:rPr>
          <w:sz w:val="24"/>
          <w:szCs w:val="24"/>
        </w:rPr>
        <w:t>артисты,</w:t>
      </w:r>
      <w:r w:rsidRPr="007448EB">
        <w:rPr>
          <w:spacing w:val="65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здатели</w:t>
      </w:r>
      <w:r w:rsidRPr="007448EB">
        <w:rPr>
          <w:spacing w:val="64"/>
          <w:sz w:val="24"/>
          <w:szCs w:val="24"/>
        </w:rPr>
        <w:t xml:space="preserve"> </w:t>
      </w:r>
      <w:r w:rsidRPr="007448EB">
        <w:rPr>
          <w:sz w:val="24"/>
          <w:szCs w:val="24"/>
        </w:rPr>
        <w:t>игрушек.</w:t>
      </w:r>
      <w:r w:rsidRPr="007448EB">
        <w:rPr>
          <w:spacing w:val="64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меры</w:t>
      </w:r>
      <w:r w:rsidR="007448EB">
        <w:rPr>
          <w:sz w:val="24"/>
          <w:szCs w:val="24"/>
        </w:rPr>
        <w:t xml:space="preserve"> </w:t>
      </w:r>
      <w:r w:rsidRPr="007448EB">
        <w:rPr>
          <w:sz w:val="24"/>
          <w:szCs w:val="24"/>
        </w:rPr>
        <w:t>народныхпромыслов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кусств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жизн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траниц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тор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тановл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кусства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: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от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Древней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Руси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до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временности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(скоморохи,</w:t>
      </w:r>
      <w:r w:rsidRPr="007448EB">
        <w:rPr>
          <w:spacing w:val="-11"/>
          <w:sz w:val="24"/>
          <w:szCs w:val="24"/>
        </w:rPr>
        <w:t xml:space="preserve"> </w:t>
      </w:r>
      <w:r w:rsidRPr="007448EB">
        <w:rPr>
          <w:sz w:val="24"/>
          <w:szCs w:val="24"/>
        </w:rPr>
        <w:t>первые</w:t>
      </w:r>
      <w:r w:rsidRPr="007448EB">
        <w:rPr>
          <w:spacing w:val="-11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атры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атрально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цирков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кусств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е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ыдающиес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ставители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.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Станиславский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—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великий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атрального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кусства: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яркие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страницы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жизни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экрана. 115 лет кино в России», «Цирк! Цирк! Цирк! (К Международному дню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цирка)»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«От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«А»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до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«Я»,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450 лет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«Азбуке»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Ивана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Федорова»).</w:t>
      </w:r>
    </w:p>
    <w:p w:rsidR="00E76A1E" w:rsidRPr="007448EB" w:rsidRDefault="00DF6189">
      <w:pPr>
        <w:pStyle w:val="a3"/>
        <w:spacing w:before="1" w:line="360" w:lineRule="auto"/>
        <w:ind w:right="148"/>
        <w:rPr>
          <w:sz w:val="24"/>
          <w:szCs w:val="24"/>
        </w:rPr>
      </w:pPr>
      <w:r w:rsidRPr="007448EB">
        <w:rPr>
          <w:sz w:val="24"/>
          <w:szCs w:val="24"/>
        </w:rPr>
        <w:t>Великая российская литература. Великие поэты России: А. С. Пушкин –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етие со дня рождения Н. В. Гоголя», «Русский язык. Великий и могучий. 225 лет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дня рождения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А.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С.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Пушкина»).</w:t>
      </w:r>
    </w:p>
    <w:p w:rsidR="00E76A1E" w:rsidRPr="007448EB" w:rsidRDefault="00DF6189">
      <w:pPr>
        <w:pStyle w:val="3"/>
        <w:spacing w:before="240"/>
        <w:rPr>
          <w:sz w:val="24"/>
          <w:szCs w:val="24"/>
        </w:rPr>
      </w:pPr>
      <w:bookmarkStart w:id="6" w:name="_bookmark5"/>
      <w:bookmarkEnd w:id="6"/>
      <w:r w:rsidRPr="007448EB">
        <w:rPr>
          <w:sz w:val="24"/>
          <w:szCs w:val="24"/>
        </w:rPr>
        <w:lastRenderedPageBreak/>
        <w:t>Планируемые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зультаты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воения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граммы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внеурочных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нятий</w:t>
      </w:r>
    </w:p>
    <w:p w:rsidR="00E76A1E" w:rsidRPr="007448EB" w:rsidRDefault="00DF6189">
      <w:pPr>
        <w:pStyle w:val="3"/>
        <w:spacing w:before="161"/>
        <w:ind w:left="3998"/>
        <w:jc w:val="left"/>
        <w:rPr>
          <w:sz w:val="24"/>
          <w:szCs w:val="24"/>
        </w:rPr>
      </w:pPr>
      <w:bookmarkStart w:id="7" w:name="_bookmark6"/>
      <w:bookmarkEnd w:id="7"/>
      <w:r w:rsidRPr="007448EB">
        <w:rPr>
          <w:sz w:val="24"/>
          <w:szCs w:val="24"/>
        </w:rPr>
        <w:t>«Разговоры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важном»</w:t>
      </w:r>
    </w:p>
    <w:p w:rsidR="00E76A1E" w:rsidRPr="007448EB" w:rsidRDefault="00E76A1E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E76A1E" w:rsidRPr="007448EB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7448EB">
        <w:rPr>
          <w:color w:val="221F1F"/>
          <w:sz w:val="24"/>
          <w:szCs w:val="24"/>
        </w:rPr>
        <w:t>Занятия</w:t>
      </w:r>
      <w:r w:rsidRPr="007448EB">
        <w:rPr>
          <w:color w:val="221F1F"/>
          <w:spacing w:val="1"/>
          <w:sz w:val="24"/>
          <w:szCs w:val="24"/>
        </w:rPr>
        <w:t xml:space="preserve"> </w:t>
      </w:r>
      <w:r w:rsidRPr="007448EB">
        <w:rPr>
          <w:color w:val="221F1F"/>
          <w:sz w:val="24"/>
          <w:szCs w:val="24"/>
        </w:rPr>
        <w:t>в</w:t>
      </w:r>
      <w:r w:rsidRPr="007448EB">
        <w:rPr>
          <w:color w:val="221F1F"/>
          <w:spacing w:val="1"/>
          <w:sz w:val="24"/>
          <w:szCs w:val="24"/>
        </w:rPr>
        <w:t xml:space="preserve"> </w:t>
      </w:r>
      <w:r w:rsidRPr="007448EB">
        <w:rPr>
          <w:color w:val="221F1F"/>
          <w:sz w:val="24"/>
          <w:szCs w:val="24"/>
        </w:rPr>
        <w:t>рамках</w:t>
      </w:r>
      <w:r w:rsidRPr="007448EB">
        <w:rPr>
          <w:color w:val="221F1F"/>
          <w:spacing w:val="1"/>
          <w:sz w:val="24"/>
          <w:szCs w:val="24"/>
        </w:rPr>
        <w:t xml:space="preserve"> </w:t>
      </w:r>
      <w:r w:rsidRPr="007448EB">
        <w:rPr>
          <w:color w:val="221F1F"/>
          <w:sz w:val="24"/>
          <w:szCs w:val="24"/>
        </w:rPr>
        <w:t>программы</w:t>
      </w:r>
      <w:r w:rsidRPr="007448EB">
        <w:rPr>
          <w:color w:val="221F1F"/>
          <w:spacing w:val="1"/>
          <w:sz w:val="24"/>
          <w:szCs w:val="24"/>
        </w:rPr>
        <w:t xml:space="preserve"> </w:t>
      </w:r>
      <w:r w:rsidRPr="007448EB">
        <w:rPr>
          <w:color w:val="221F1F"/>
          <w:sz w:val="24"/>
          <w:szCs w:val="24"/>
        </w:rPr>
        <w:t>направлены</w:t>
      </w:r>
      <w:r w:rsidRPr="007448EB">
        <w:rPr>
          <w:color w:val="221F1F"/>
          <w:spacing w:val="1"/>
          <w:sz w:val="24"/>
          <w:szCs w:val="24"/>
        </w:rPr>
        <w:t xml:space="preserve"> </w:t>
      </w:r>
      <w:r w:rsidRPr="007448EB">
        <w:rPr>
          <w:color w:val="221F1F"/>
          <w:sz w:val="24"/>
          <w:szCs w:val="24"/>
        </w:rPr>
        <w:t>на</w:t>
      </w:r>
      <w:r w:rsidRPr="007448EB">
        <w:rPr>
          <w:color w:val="221F1F"/>
          <w:spacing w:val="1"/>
          <w:sz w:val="24"/>
          <w:szCs w:val="24"/>
        </w:rPr>
        <w:t xml:space="preserve"> </w:t>
      </w:r>
      <w:r w:rsidRPr="007448EB">
        <w:rPr>
          <w:color w:val="221F1F"/>
          <w:sz w:val="24"/>
          <w:szCs w:val="24"/>
        </w:rPr>
        <w:t>обеспечение</w:t>
      </w:r>
      <w:r w:rsidRPr="007448EB">
        <w:rPr>
          <w:color w:val="221F1F"/>
          <w:spacing w:val="1"/>
          <w:sz w:val="24"/>
          <w:szCs w:val="24"/>
        </w:rPr>
        <w:t xml:space="preserve"> </w:t>
      </w:r>
      <w:r w:rsidRPr="007448EB">
        <w:rPr>
          <w:color w:val="221F1F"/>
          <w:sz w:val="24"/>
          <w:szCs w:val="24"/>
        </w:rPr>
        <w:t>достижений</w:t>
      </w:r>
      <w:r w:rsidRPr="007448EB">
        <w:rPr>
          <w:color w:val="221F1F"/>
          <w:spacing w:val="1"/>
          <w:sz w:val="24"/>
          <w:szCs w:val="24"/>
        </w:rPr>
        <w:t xml:space="preserve"> </w:t>
      </w:r>
      <w:r w:rsidRPr="007448EB">
        <w:rPr>
          <w:color w:val="221F1F"/>
          <w:sz w:val="24"/>
          <w:szCs w:val="24"/>
        </w:rPr>
        <w:t>школьниками</w:t>
      </w:r>
      <w:r w:rsidRPr="007448EB">
        <w:rPr>
          <w:color w:val="221F1F"/>
          <w:spacing w:val="1"/>
          <w:sz w:val="24"/>
          <w:szCs w:val="24"/>
        </w:rPr>
        <w:t xml:space="preserve"> </w:t>
      </w:r>
      <w:r w:rsidRPr="007448EB">
        <w:rPr>
          <w:color w:val="221F1F"/>
          <w:sz w:val="24"/>
          <w:szCs w:val="24"/>
        </w:rPr>
        <w:t>следующих</w:t>
      </w:r>
      <w:r w:rsidRPr="007448EB">
        <w:rPr>
          <w:color w:val="221F1F"/>
          <w:spacing w:val="1"/>
          <w:sz w:val="24"/>
          <w:szCs w:val="24"/>
        </w:rPr>
        <w:t xml:space="preserve"> </w:t>
      </w:r>
      <w:r w:rsidRPr="007448EB">
        <w:rPr>
          <w:color w:val="221F1F"/>
          <w:sz w:val="24"/>
          <w:szCs w:val="24"/>
        </w:rPr>
        <w:t>личностных,</w:t>
      </w:r>
      <w:r w:rsidRPr="007448EB">
        <w:rPr>
          <w:color w:val="221F1F"/>
          <w:spacing w:val="1"/>
          <w:sz w:val="24"/>
          <w:szCs w:val="24"/>
        </w:rPr>
        <w:t xml:space="preserve"> </w:t>
      </w:r>
      <w:r w:rsidRPr="007448EB">
        <w:rPr>
          <w:color w:val="221F1F"/>
          <w:sz w:val="24"/>
          <w:szCs w:val="24"/>
        </w:rPr>
        <w:t>метапредметных</w:t>
      </w:r>
      <w:r w:rsidRPr="007448EB">
        <w:rPr>
          <w:color w:val="221F1F"/>
          <w:spacing w:val="1"/>
          <w:sz w:val="24"/>
          <w:szCs w:val="24"/>
        </w:rPr>
        <w:t xml:space="preserve"> </w:t>
      </w:r>
      <w:r w:rsidRPr="007448EB">
        <w:rPr>
          <w:color w:val="221F1F"/>
          <w:sz w:val="24"/>
          <w:szCs w:val="24"/>
        </w:rPr>
        <w:t>и</w:t>
      </w:r>
      <w:r w:rsidRPr="007448EB">
        <w:rPr>
          <w:color w:val="221F1F"/>
          <w:spacing w:val="1"/>
          <w:sz w:val="24"/>
          <w:szCs w:val="24"/>
        </w:rPr>
        <w:t xml:space="preserve"> </w:t>
      </w:r>
      <w:r w:rsidRPr="007448EB">
        <w:rPr>
          <w:color w:val="221F1F"/>
          <w:sz w:val="24"/>
          <w:szCs w:val="24"/>
        </w:rPr>
        <w:t>предметных</w:t>
      </w:r>
      <w:r w:rsidRPr="007448EB">
        <w:rPr>
          <w:color w:val="221F1F"/>
          <w:spacing w:val="-67"/>
          <w:sz w:val="24"/>
          <w:szCs w:val="24"/>
        </w:rPr>
        <w:t xml:space="preserve"> </w:t>
      </w:r>
      <w:r w:rsidRPr="007448EB">
        <w:rPr>
          <w:color w:val="221F1F"/>
          <w:sz w:val="24"/>
          <w:szCs w:val="24"/>
        </w:rPr>
        <w:t>образовательных</w:t>
      </w:r>
      <w:r w:rsidRPr="007448EB">
        <w:rPr>
          <w:color w:val="221F1F"/>
          <w:spacing w:val="-2"/>
          <w:sz w:val="24"/>
          <w:szCs w:val="24"/>
        </w:rPr>
        <w:t xml:space="preserve"> </w:t>
      </w:r>
      <w:r w:rsidRPr="007448EB">
        <w:rPr>
          <w:color w:val="221F1F"/>
          <w:sz w:val="24"/>
          <w:szCs w:val="24"/>
        </w:rPr>
        <w:t>результатов.</w:t>
      </w:r>
    </w:p>
    <w:p w:rsidR="00E76A1E" w:rsidRPr="007448EB" w:rsidRDefault="00DF6189">
      <w:pPr>
        <w:pStyle w:val="4"/>
        <w:spacing w:line="321" w:lineRule="exact"/>
        <w:ind w:left="843" w:firstLine="0"/>
        <w:rPr>
          <w:sz w:val="24"/>
          <w:szCs w:val="24"/>
        </w:rPr>
      </w:pPr>
      <w:r w:rsidRPr="007448EB">
        <w:rPr>
          <w:sz w:val="24"/>
          <w:szCs w:val="24"/>
        </w:rPr>
        <w:t>Личностные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зультаты</w:t>
      </w:r>
    </w:p>
    <w:p w:rsidR="00E76A1E" w:rsidRPr="007448EB" w:rsidRDefault="00DF6189">
      <w:pPr>
        <w:pStyle w:val="a3"/>
        <w:spacing w:before="160" w:line="360" w:lineRule="auto"/>
        <w:ind w:right="149"/>
        <w:rPr>
          <w:sz w:val="24"/>
          <w:szCs w:val="24"/>
        </w:rPr>
      </w:pPr>
      <w:r w:rsidRPr="007448EB">
        <w:rPr>
          <w:i/>
          <w:sz w:val="24"/>
          <w:szCs w:val="24"/>
        </w:rPr>
        <w:t>Гражданско-патриотического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воспитание</w:t>
      </w:r>
      <w:r w:rsidRPr="007448EB">
        <w:rPr>
          <w:sz w:val="24"/>
          <w:szCs w:val="24"/>
        </w:rPr>
        <w:t>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озна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е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нокультур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йск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жданск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дентичности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причаст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ства,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вах 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язанности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жданина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качествах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атриота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ей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страны.</w:t>
      </w:r>
    </w:p>
    <w:p w:rsidR="00E76A1E" w:rsidRPr="007448EB" w:rsidRDefault="00DF6189" w:rsidP="007448EB">
      <w:pPr>
        <w:pStyle w:val="a3"/>
        <w:spacing w:before="1" w:line="360" w:lineRule="auto"/>
        <w:ind w:right="149"/>
        <w:rPr>
          <w:sz w:val="24"/>
          <w:szCs w:val="24"/>
        </w:rPr>
      </w:pPr>
      <w:r w:rsidRPr="007448EB">
        <w:rPr>
          <w:i/>
          <w:sz w:val="24"/>
          <w:szCs w:val="24"/>
        </w:rPr>
        <w:t>Духовно-нравственное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воспитание</w:t>
      </w:r>
      <w:r w:rsidRPr="007448EB">
        <w:rPr>
          <w:sz w:val="24"/>
          <w:szCs w:val="24"/>
        </w:rPr>
        <w:t>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нима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яз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еприятие</w:t>
      </w:r>
      <w:r w:rsidRPr="007448EB">
        <w:rPr>
          <w:spacing w:val="30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бых</w:t>
      </w:r>
      <w:r w:rsidRPr="007448EB">
        <w:rPr>
          <w:spacing w:val="32"/>
          <w:sz w:val="24"/>
          <w:szCs w:val="24"/>
        </w:rPr>
        <w:t xml:space="preserve"> </w:t>
      </w:r>
      <w:r w:rsidRPr="007448EB">
        <w:rPr>
          <w:sz w:val="24"/>
          <w:szCs w:val="24"/>
        </w:rPr>
        <w:t>форм</w:t>
      </w:r>
      <w:r w:rsidRPr="007448EB">
        <w:rPr>
          <w:spacing w:val="29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едения,</w:t>
      </w:r>
      <w:r w:rsidRPr="007448EB">
        <w:rPr>
          <w:spacing w:val="30"/>
          <w:sz w:val="24"/>
          <w:szCs w:val="24"/>
        </w:rPr>
        <w:t xml:space="preserve"> </w:t>
      </w:r>
      <w:r w:rsidRPr="007448EB">
        <w:rPr>
          <w:sz w:val="24"/>
          <w:szCs w:val="24"/>
        </w:rPr>
        <w:t>направленных</w:t>
      </w:r>
      <w:r w:rsidRPr="007448EB">
        <w:rPr>
          <w:spacing w:val="30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29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чинение</w:t>
      </w:r>
      <w:r w:rsidRPr="007448EB">
        <w:rPr>
          <w:spacing w:val="30"/>
          <w:sz w:val="24"/>
          <w:szCs w:val="24"/>
        </w:rPr>
        <w:t xml:space="preserve"> </w:t>
      </w:r>
      <w:r w:rsidRPr="007448EB">
        <w:rPr>
          <w:sz w:val="24"/>
          <w:szCs w:val="24"/>
        </w:rPr>
        <w:t>физического</w:t>
      </w:r>
      <w:r w:rsidRPr="007448EB">
        <w:rPr>
          <w:spacing w:val="30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="007448EB">
        <w:rPr>
          <w:sz w:val="24"/>
          <w:szCs w:val="24"/>
        </w:rPr>
        <w:t xml:space="preserve"> </w:t>
      </w:r>
      <w:r w:rsidRPr="007448EB">
        <w:rPr>
          <w:sz w:val="24"/>
          <w:szCs w:val="24"/>
        </w:rPr>
        <w:t>мораль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ред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руги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дям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ыполн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равственно-этическ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орм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едения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вил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межличностных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ношений.</w:t>
      </w:r>
    </w:p>
    <w:p w:rsidR="00E76A1E" w:rsidRPr="007448EB" w:rsidRDefault="00DF6189">
      <w:pPr>
        <w:pStyle w:val="a3"/>
        <w:spacing w:line="360" w:lineRule="auto"/>
        <w:ind w:right="151"/>
        <w:rPr>
          <w:sz w:val="24"/>
          <w:szCs w:val="24"/>
        </w:rPr>
      </w:pPr>
      <w:r w:rsidRPr="007448EB">
        <w:rPr>
          <w:i/>
          <w:sz w:val="24"/>
          <w:szCs w:val="24"/>
        </w:rPr>
        <w:t>Эстетическое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воспитание</w:t>
      </w:r>
      <w:r w:rsidRPr="007448EB">
        <w:rPr>
          <w:sz w:val="24"/>
          <w:szCs w:val="24"/>
        </w:rPr>
        <w:t>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важительн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нош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тере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художественной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культуре,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приимчивость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ным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видам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кусства,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адициям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идах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художественной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.</w:t>
      </w:r>
    </w:p>
    <w:p w:rsidR="00E76A1E" w:rsidRPr="007448EB" w:rsidRDefault="00DF6189">
      <w:pPr>
        <w:spacing w:before="1" w:line="360" w:lineRule="auto"/>
        <w:ind w:left="134" w:right="146" w:firstLine="709"/>
        <w:jc w:val="both"/>
        <w:rPr>
          <w:sz w:val="24"/>
          <w:szCs w:val="24"/>
        </w:rPr>
      </w:pPr>
      <w:r w:rsidRPr="007448EB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7448EB">
        <w:rPr>
          <w:sz w:val="24"/>
          <w:szCs w:val="24"/>
        </w:rPr>
        <w:t>: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физическому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психическому здоровью.</w:t>
      </w:r>
    </w:p>
    <w:p w:rsidR="00E76A1E" w:rsidRPr="007448EB" w:rsidRDefault="00DF6189">
      <w:pPr>
        <w:pStyle w:val="a3"/>
        <w:spacing w:line="360" w:lineRule="auto"/>
        <w:ind w:right="152"/>
        <w:rPr>
          <w:sz w:val="24"/>
          <w:szCs w:val="24"/>
        </w:rPr>
      </w:pPr>
      <w:r w:rsidRPr="007448EB">
        <w:rPr>
          <w:i/>
          <w:sz w:val="24"/>
          <w:szCs w:val="24"/>
        </w:rPr>
        <w:t>Трудовое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воспитание</w:t>
      </w:r>
      <w:r w:rsidRPr="007448EB">
        <w:rPr>
          <w:sz w:val="24"/>
          <w:szCs w:val="24"/>
        </w:rPr>
        <w:t>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озна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нн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руд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жизн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терес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личным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фессиям.</w:t>
      </w:r>
    </w:p>
    <w:p w:rsidR="00E76A1E" w:rsidRPr="007448EB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7448EB">
        <w:rPr>
          <w:i/>
          <w:sz w:val="24"/>
          <w:szCs w:val="24"/>
        </w:rPr>
        <w:t>Ценности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научного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познания</w:t>
      </w:r>
      <w:r w:rsidRPr="007448EB">
        <w:rPr>
          <w:sz w:val="24"/>
          <w:szCs w:val="24"/>
        </w:rPr>
        <w:t>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ервоначальн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ставл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уч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ртин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ира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знавательн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тересы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активность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нициативность,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бознатель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амостоятель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знании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явл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жела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огащать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и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ния,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способность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исково-исследовательской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.</w:t>
      </w:r>
    </w:p>
    <w:p w:rsidR="00E76A1E" w:rsidRPr="007448EB" w:rsidRDefault="00DF6189">
      <w:pPr>
        <w:pStyle w:val="4"/>
        <w:ind w:left="843" w:firstLine="0"/>
        <w:rPr>
          <w:sz w:val="24"/>
          <w:szCs w:val="24"/>
        </w:rPr>
      </w:pPr>
      <w:r w:rsidRPr="007448EB">
        <w:rPr>
          <w:sz w:val="24"/>
          <w:szCs w:val="24"/>
        </w:rPr>
        <w:t>Метапредметные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зультаты</w:t>
      </w:r>
    </w:p>
    <w:p w:rsidR="00E76A1E" w:rsidRPr="007448EB" w:rsidRDefault="00DF6189">
      <w:pPr>
        <w:pStyle w:val="a3"/>
        <w:spacing w:before="162" w:line="360" w:lineRule="auto"/>
        <w:ind w:right="150"/>
        <w:rPr>
          <w:sz w:val="24"/>
          <w:szCs w:val="24"/>
        </w:rPr>
      </w:pPr>
      <w:r w:rsidRPr="007448EB">
        <w:rPr>
          <w:i/>
          <w:sz w:val="24"/>
          <w:szCs w:val="24"/>
        </w:rPr>
        <w:lastRenderedPageBreak/>
        <w:t>Универсальные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учебные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познавательные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действия</w:t>
      </w:r>
      <w:r w:rsidRPr="007448EB">
        <w:rPr>
          <w:sz w:val="24"/>
          <w:szCs w:val="24"/>
        </w:rPr>
        <w:t>: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л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шения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ложен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еб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дач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пользов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теллектуальн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перац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сравнени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анализ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лассификацию)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ценив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итуац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равствен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езнравствен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едения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води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мер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бытий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актов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монстрирующ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нош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кружающем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иру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явл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равственно-этическ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честв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бот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формацией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ставлен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кстовом,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иллюстративном,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фическом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виде.</w:t>
      </w:r>
    </w:p>
    <w:p w:rsidR="00E76A1E" w:rsidRPr="007448EB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7448EB">
        <w:rPr>
          <w:i/>
          <w:sz w:val="24"/>
          <w:szCs w:val="24"/>
        </w:rPr>
        <w:t>Универсальные учебные коммуникативные действия</w:t>
      </w:r>
      <w:r w:rsidRPr="007448EB">
        <w:rPr>
          <w:sz w:val="24"/>
          <w:szCs w:val="24"/>
        </w:rPr>
        <w:t>: проявлять актив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иалогах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искуссиях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ысказыв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н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од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суждаем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исьменные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высказывания,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небольшие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ксты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(описание,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рассуждение);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являть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желание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готовить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небольшие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убличные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выступления.</w:t>
      </w:r>
    </w:p>
    <w:p w:rsidR="00E76A1E" w:rsidRPr="007448EB" w:rsidRDefault="00DF6189">
      <w:pPr>
        <w:pStyle w:val="a3"/>
        <w:spacing w:before="72" w:line="360" w:lineRule="auto"/>
        <w:ind w:right="149"/>
        <w:rPr>
          <w:sz w:val="24"/>
          <w:szCs w:val="24"/>
        </w:rPr>
      </w:pPr>
      <w:r w:rsidRPr="007448EB">
        <w:rPr>
          <w:i/>
          <w:sz w:val="24"/>
          <w:szCs w:val="24"/>
        </w:rPr>
        <w:t>Универсальные учебные регулятивные действия</w:t>
      </w:r>
      <w:r w:rsidRPr="007448EB">
        <w:rPr>
          <w:sz w:val="24"/>
          <w:szCs w:val="24"/>
        </w:rPr>
        <w:t>: признавать возмож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е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мнение.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нимать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астие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планировании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йствий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операций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по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решению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еб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дач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ценив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аст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есед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(дискусси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ебном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диалоге).</w:t>
      </w:r>
    </w:p>
    <w:p w:rsidR="00E76A1E" w:rsidRPr="007448EB" w:rsidRDefault="00DF6189">
      <w:pPr>
        <w:spacing w:line="360" w:lineRule="auto"/>
        <w:ind w:left="134" w:right="156" w:firstLine="709"/>
        <w:jc w:val="both"/>
        <w:rPr>
          <w:sz w:val="24"/>
          <w:szCs w:val="24"/>
        </w:rPr>
      </w:pPr>
      <w:r w:rsidRPr="007448EB">
        <w:rPr>
          <w:sz w:val="24"/>
          <w:szCs w:val="24"/>
        </w:rPr>
        <w:t>Занятия «Разговоры о важном» позволяют осуществить решение задач п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 xml:space="preserve">освоению </w:t>
      </w:r>
      <w:r w:rsidRPr="007448EB">
        <w:rPr>
          <w:b/>
          <w:i/>
          <w:sz w:val="24"/>
          <w:szCs w:val="24"/>
        </w:rPr>
        <w:t>предметных</w:t>
      </w:r>
      <w:r w:rsidRPr="007448EB">
        <w:rPr>
          <w:b/>
          <w:i/>
          <w:spacing w:val="1"/>
          <w:sz w:val="24"/>
          <w:szCs w:val="24"/>
        </w:rPr>
        <w:t xml:space="preserve"> </w:t>
      </w:r>
      <w:r w:rsidRPr="007448EB">
        <w:rPr>
          <w:b/>
          <w:i/>
          <w:sz w:val="24"/>
          <w:szCs w:val="24"/>
        </w:rPr>
        <w:t>планируемых результатов</w:t>
      </w:r>
      <w:r w:rsidRPr="007448EB">
        <w:rPr>
          <w:sz w:val="24"/>
          <w:szCs w:val="24"/>
        </w:rPr>
        <w:t>.</w:t>
      </w:r>
    </w:p>
    <w:p w:rsidR="00E76A1E" w:rsidRPr="007448EB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7448EB">
        <w:rPr>
          <w:sz w:val="24"/>
          <w:szCs w:val="24"/>
        </w:rPr>
        <w:t>Многие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мы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«Разговоров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-11"/>
          <w:sz w:val="24"/>
          <w:szCs w:val="24"/>
        </w:rPr>
        <w:t xml:space="preserve"> </w:t>
      </w:r>
      <w:r w:rsidRPr="007448EB">
        <w:rPr>
          <w:sz w:val="24"/>
          <w:szCs w:val="24"/>
        </w:rPr>
        <w:t>важном»</w:t>
      </w:r>
      <w:r w:rsidRPr="007448EB">
        <w:rPr>
          <w:spacing w:val="-11"/>
          <w:sz w:val="24"/>
          <w:szCs w:val="24"/>
        </w:rPr>
        <w:t xml:space="preserve"> </w:t>
      </w:r>
      <w:r w:rsidRPr="007448EB">
        <w:rPr>
          <w:sz w:val="24"/>
          <w:szCs w:val="24"/>
        </w:rPr>
        <w:t>строятся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пользовании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держания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еб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метов.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зволяет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вершенствов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ункциональную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естандарт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итуациях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бирать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анализиров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ценив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етом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вил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русского языка.</w:t>
      </w:r>
    </w:p>
    <w:p w:rsidR="00E76A1E" w:rsidRPr="007448EB" w:rsidRDefault="00DF6189">
      <w:pPr>
        <w:spacing w:before="1"/>
        <w:ind w:left="843"/>
        <w:jc w:val="both"/>
        <w:rPr>
          <w:sz w:val="24"/>
          <w:szCs w:val="24"/>
        </w:rPr>
      </w:pPr>
      <w:r w:rsidRPr="007448EB">
        <w:rPr>
          <w:b/>
          <w:i/>
          <w:sz w:val="24"/>
          <w:szCs w:val="24"/>
        </w:rPr>
        <w:t>Предметные</w:t>
      </w:r>
      <w:r w:rsidRPr="007448EB">
        <w:rPr>
          <w:b/>
          <w:i/>
          <w:spacing w:val="43"/>
          <w:sz w:val="24"/>
          <w:szCs w:val="24"/>
        </w:rPr>
        <w:t xml:space="preserve"> </w:t>
      </w:r>
      <w:r w:rsidRPr="007448EB">
        <w:rPr>
          <w:b/>
          <w:i/>
          <w:sz w:val="24"/>
          <w:szCs w:val="24"/>
        </w:rPr>
        <w:t>результаты</w:t>
      </w:r>
      <w:r w:rsidRPr="007448EB">
        <w:rPr>
          <w:b/>
          <w:i/>
          <w:spacing w:val="47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воения</w:t>
      </w:r>
      <w:r w:rsidRPr="007448EB">
        <w:rPr>
          <w:spacing w:val="45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граммы</w:t>
      </w:r>
      <w:r w:rsidRPr="007448EB">
        <w:rPr>
          <w:spacing w:val="44"/>
          <w:sz w:val="24"/>
          <w:szCs w:val="24"/>
        </w:rPr>
        <w:t xml:space="preserve"> </w:t>
      </w:r>
      <w:r w:rsidRPr="007448EB">
        <w:rPr>
          <w:sz w:val="24"/>
          <w:szCs w:val="24"/>
        </w:rPr>
        <w:t>внеурочной</w:t>
      </w:r>
      <w:r w:rsidRPr="007448EB">
        <w:rPr>
          <w:spacing w:val="45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</w:t>
      </w:r>
    </w:p>
    <w:p w:rsidR="00E76A1E" w:rsidRPr="007448EB" w:rsidRDefault="00DF6189">
      <w:pPr>
        <w:pStyle w:val="a3"/>
        <w:spacing w:before="161" w:line="360" w:lineRule="auto"/>
        <w:ind w:left="0" w:right="149" w:firstLine="0"/>
        <w:jc w:val="right"/>
        <w:rPr>
          <w:sz w:val="24"/>
          <w:szCs w:val="24"/>
        </w:rPr>
      </w:pPr>
      <w:r w:rsidRPr="007448EB">
        <w:rPr>
          <w:sz w:val="24"/>
          <w:szCs w:val="24"/>
        </w:rPr>
        <w:t>«Разговоры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важном»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ставлены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учетом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специфики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держания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метных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областей,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к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которым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pacing w:val="-1"/>
          <w:sz w:val="24"/>
          <w:szCs w:val="24"/>
        </w:rPr>
        <w:t>имеет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ношение</w:t>
      </w:r>
      <w:r w:rsidRPr="007448EB">
        <w:rPr>
          <w:spacing w:val="-15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держание</w:t>
      </w:r>
      <w:r w:rsidRPr="007448EB">
        <w:rPr>
          <w:spacing w:val="-17"/>
          <w:sz w:val="24"/>
          <w:szCs w:val="24"/>
        </w:rPr>
        <w:t xml:space="preserve"> </w:t>
      </w:r>
      <w:r w:rsidRPr="007448EB">
        <w:rPr>
          <w:sz w:val="24"/>
          <w:szCs w:val="24"/>
        </w:rPr>
        <w:t>курса</w:t>
      </w:r>
      <w:r w:rsidRPr="007448EB">
        <w:rPr>
          <w:spacing w:val="-18"/>
          <w:sz w:val="24"/>
          <w:szCs w:val="24"/>
        </w:rPr>
        <w:t xml:space="preserve"> </w:t>
      </w:r>
      <w:r w:rsidRPr="007448EB">
        <w:rPr>
          <w:sz w:val="24"/>
          <w:szCs w:val="24"/>
        </w:rPr>
        <w:t>внеурочной</w:t>
      </w:r>
      <w:r w:rsidRPr="007448EB">
        <w:rPr>
          <w:spacing w:val="-16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:</w:t>
      </w:r>
    </w:p>
    <w:p w:rsidR="00E76A1E" w:rsidRPr="007448EB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7448EB">
        <w:rPr>
          <w:i/>
          <w:sz w:val="24"/>
          <w:szCs w:val="24"/>
        </w:rPr>
        <w:t>Русский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язык: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ервоначально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ставл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ногообраз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языко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редства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ния;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ознание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чения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русского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языка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к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государственного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языка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йск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едерации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нима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л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усск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язык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язык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ежнационального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ния;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ознание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вильной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устной</w:t>
      </w:r>
      <w:r w:rsidRPr="007448EB">
        <w:rPr>
          <w:spacing w:val="-1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письменной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речи</w:t>
      </w:r>
      <w:r w:rsidRPr="007448EB">
        <w:rPr>
          <w:spacing w:val="-10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к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казател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ультур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влад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новным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идам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чев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усск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итератур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языка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пользова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чев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ор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временного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русского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литературного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языка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чевого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этикета.</w:t>
      </w:r>
    </w:p>
    <w:p w:rsidR="00E76A1E" w:rsidRPr="007448EB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7448EB">
        <w:rPr>
          <w:i/>
          <w:sz w:val="24"/>
          <w:szCs w:val="24"/>
        </w:rPr>
        <w:lastRenderedPageBreak/>
        <w:t xml:space="preserve">Литературное чтение: </w:t>
      </w:r>
      <w:r w:rsidRPr="007448EB">
        <w:rPr>
          <w:sz w:val="24"/>
          <w:szCs w:val="24"/>
        </w:rPr>
        <w:t>осознание значимости художественной литератур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изведе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ст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род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ворчеств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л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сесторонне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вит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ичн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первоначальное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ставл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ногообраз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жанро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художествен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изведе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изведе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ст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род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ворчества;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овладение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элементарным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умениям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анализа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терпретации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кста.</w:t>
      </w:r>
    </w:p>
    <w:p w:rsidR="00E76A1E" w:rsidRPr="007448EB" w:rsidRDefault="00DF6189">
      <w:pPr>
        <w:spacing w:before="72" w:line="360" w:lineRule="auto"/>
        <w:ind w:left="134" w:right="153" w:firstLine="709"/>
        <w:jc w:val="both"/>
        <w:rPr>
          <w:sz w:val="24"/>
          <w:szCs w:val="24"/>
        </w:rPr>
      </w:pPr>
      <w:r w:rsidRPr="007448EB">
        <w:rPr>
          <w:i/>
          <w:sz w:val="24"/>
          <w:szCs w:val="24"/>
        </w:rPr>
        <w:t xml:space="preserve">Иностранный язык: </w:t>
      </w:r>
      <w:r w:rsidRPr="007448EB">
        <w:rPr>
          <w:sz w:val="24"/>
          <w:szCs w:val="24"/>
        </w:rPr>
        <w:t>знакомство представителей других стран с культур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оего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рода.</w:t>
      </w:r>
    </w:p>
    <w:p w:rsidR="00E76A1E" w:rsidRPr="007448EB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448EB">
        <w:rPr>
          <w:i/>
          <w:sz w:val="24"/>
          <w:szCs w:val="24"/>
        </w:rPr>
        <w:t>Математика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и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информатика: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вит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огическ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ышления;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обрет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пыт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бот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формацией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ставлен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фическ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текстов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орм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вит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ме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звлекать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анализировать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пользовать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формацию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и делать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выводы.</w:t>
      </w:r>
    </w:p>
    <w:p w:rsidR="00E76A1E" w:rsidRPr="007448EB" w:rsidRDefault="00DF6189">
      <w:pPr>
        <w:pStyle w:val="a3"/>
        <w:spacing w:before="1" w:line="360" w:lineRule="auto"/>
        <w:ind w:right="147"/>
        <w:rPr>
          <w:sz w:val="24"/>
          <w:szCs w:val="24"/>
        </w:rPr>
      </w:pPr>
      <w:r w:rsidRPr="007448EB">
        <w:rPr>
          <w:i/>
          <w:sz w:val="24"/>
          <w:szCs w:val="24"/>
        </w:rPr>
        <w:t>Окружающий мир: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формированность уважительного отношения к свое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ультур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роде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формирован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увств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орд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циональн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вершения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крытия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беды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ервоначальны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ставл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род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явлений природы; о связи мира живой и неживой природы; сформирован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но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циональ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ед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основан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нят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шений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селения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массовых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фессиях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ного</w:t>
      </w:r>
      <w:r w:rsidRPr="007448EB">
        <w:rPr>
          <w:spacing w:val="-12"/>
          <w:sz w:val="24"/>
          <w:szCs w:val="24"/>
        </w:rPr>
        <w:t xml:space="preserve"> </w:t>
      </w:r>
      <w:r w:rsidRPr="007448EB">
        <w:rPr>
          <w:sz w:val="24"/>
          <w:szCs w:val="24"/>
        </w:rPr>
        <w:t>края,</w:t>
      </w:r>
      <w:r w:rsidRPr="007448EB">
        <w:rPr>
          <w:spacing w:val="-14"/>
          <w:sz w:val="24"/>
          <w:szCs w:val="24"/>
        </w:rPr>
        <w:t xml:space="preserve"> </w:t>
      </w:r>
      <w:r w:rsidRPr="007448EB">
        <w:rPr>
          <w:sz w:val="24"/>
          <w:szCs w:val="24"/>
        </w:rPr>
        <w:t>достопримечательностях</w:t>
      </w:r>
      <w:r w:rsidRPr="007448EB">
        <w:rPr>
          <w:spacing w:val="-13"/>
          <w:sz w:val="24"/>
          <w:szCs w:val="24"/>
        </w:rPr>
        <w:t xml:space="preserve"> </w:t>
      </w:r>
      <w:r w:rsidRPr="007448EB">
        <w:rPr>
          <w:sz w:val="24"/>
          <w:szCs w:val="24"/>
        </w:rPr>
        <w:t>столицы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акта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шл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стояще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нов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ва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язанностях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руппировать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изученные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родные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ъекты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явления,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выделяя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их</w:t>
      </w:r>
      <w:r w:rsidRPr="007448EB">
        <w:rPr>
          <w:spacing w:val="-9"/>
          <w:sz w:val="24"/>
          <w:szCs w:val="24"/>
        </w:rPr>
        <w:t xml:space="preserve"> </w:t>
      </w:r>
      <w:r w:rsidRPr="007448EB">
        <w:rPr>
          <w:sz w:val="24"/>
          <w:szCs w:val="24"/>
        </w:rPr>
        <w:t>существенные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род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ультур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д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рая)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обрет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азов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ме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бот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ыполнения правил безопас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ед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кружающе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ред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 то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исл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ебезопасн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глаш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ич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инансов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формац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н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дьм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н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ь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е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нтернет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пыт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блюд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вил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безопасного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едения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пользовании</w:t>
      </w:r>
      <w:r w:rsidRPr="007448EB">
        <w:rPr>
          <w:spacing w:val="-8"/>
          <w:sz w:val="24"/>
          <w:szCs w:val="24"/>
        </w:rPr>
        <w:t xml:space="preserve"> </w:t>
      </w:r>
      <w:r w:rsidRPr="007448EB">
        <w:rPr>
          <w:sz w:val="24"/>
          <w:szCs w:val="24"/>
        </w:rPr>
        <w:t>личных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финансов;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обретение</w:t>
      </w:r>
      <w:r w:rsidRPr="007448EB">
        <w:rPr>
          <w:spacing w:val="-7"/>
          <w:sz w:val="24"/>
          <w:szCs w:val="24"/>
        </w:rPr>
        <w:t xml:space="preserve"> </w:t>
      </w:r>
      <w:r w:rsidRPr="007448EB">
        <w:rPr>
          <w:sz w:val="24"/>
          <w:szCs w:val="24"/>
        </w:rPr>
        <w:t>опыта</w:t>
      </w:r>
    </w:p>
    <w:p w:rsidR="00E76A1E" w:rsidRPr="007448EB" w:rsidRDefault="00DF6189">
      <w:pPr>
        <w:pStyle w:val="a3"/>
        <w:spacing w:before="72" w:line="360" w:lineRule="auto"/>
        <w:ind w:right="152" w:firstLine="0"/>
        <w:rPr>
          <w:sz w:val="24"/>
          <w:szCs w:val="24"/>
        </w:rPr>
      </w:pPr>
      <w:r w:rsidRPr="007448EB">
        <w:rPr>
          <w:sz w:val="24"/>
          <w:szCs w:val="24"/>
        </w:rPr>
        <w:t>положитель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эмоционально-ценност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нош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роде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тремления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действов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кружающе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ред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ответств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экологическим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ормам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едения.</w:t>
      </w:r>
    </w:p>
    <w:p w:rsidR="00E76A1E" w:rsidRPr="007448EB" w:rsidRDefault="00DF6189">
      <w:pPr>
        <w:pStyle w:val="a3"/>
        <w:spacing w:before="1" w:line="360" w:lineRule="auto"/>
        <w:ind w:right="147"/>
        <w:rPr>
          <w:sz w:val="24"/>
          <w:szCs w:val="24"/>
        </w:rPr>
      </w:pPr>
      <w:r w:rsidRPr="007448EB">
        <w:rPr>
          <w:i/>
          <w:sz w:val="24"/>
          <w:szCs w:val="24"/>
        </w:rPr>
        <w:t xml:space="preserve">Основы религиозных культур и светской этики: </w:t>
      </w:r>
      <w:r w:rsidRPr="007448EB">
        <w:rPr>
          <w:sz w:val="24"/>
          <w:szCs w:val="24"/>
        </w:rPr>
        <w:t>понимание необходим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равствен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вершенствования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ухов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вития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л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lastRenderedPageBreak/>
        <w:t>это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ич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ценк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ступкам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веч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их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явля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готов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знательному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амоограничению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едении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стро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ужде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ценоч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характера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скрывающ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ч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равственност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ер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к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гуляторо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ед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ств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слов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уховно-нравствен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вит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ичности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елигиоз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адиц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нош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емь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спита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тей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влад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выкам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дьм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ероисповедания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ознани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т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корбл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ставителе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руг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ер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е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руш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равствен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орм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ме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ъясня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ч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ло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"милосердие"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"сострадание"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"прощение"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"дружелюбие"; умение находить образы, приводить примеры проявлений любви к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осужд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б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лучае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ниж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ческ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остоинства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принят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йско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ств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ор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орали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ноше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оведения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людей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нован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йск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радицион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духов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ценностях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онституционных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вах, свободах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язанностях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гражданина.</w:t>
      </w:r>
    </w:p>
    <w:p w:rsidR="00E76A1E" w:rsidRPr="007448EB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7448EB">
        <w:rPr>
          <w:i/>
          <w:sz w:val="24"/>
          <w:szCs w:val="24"/>
        </w:rPr>
        <w:t>Изобразительное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искусство: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ыполн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ворческ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бот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пользованием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лич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художествен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атериало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редст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художественн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ыразительн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зобразитель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кусства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мени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характеризова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ид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жанры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зобразительно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скусства;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мение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характеризовать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отличительные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обенности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художественных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мыслов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России.</w:t>
      </w:r>
    </w:p>
    <w:p w:rsidR="00E76A1E" w:rsidRPr="007448EB" w:rsidRDefault="00DF6189">
      <w:pPr>
        <w:pStyle w:val="a3"/>
        <w:spacing w:before="1"/>
        <w:ind w:left="843" w:firstLine="0"/>
        <w:rPr>
          <w:sz w:val="24"/>
          <w:szCs w:val="24"/>
        </w:rPr>
      </w:pPr>
      <w:r w:rsidRPr="007448EB">
        <w:rPr>
          <w:i/>
          <w:sz w:val="24"/>
          <w:szCs w:val="24"/>
        </w:rPr>
        <w:t>Музыка:</w:t>
      </w:r>
      <w:r w:rsidRPr="007448EB">
        <w:rPr>
          <w:i/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ние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новных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жанров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народной</w:t>
      </w:r>
      <w:r w:rsidRPr="007448EB">
        <w:rPr>
          <w:spacing w:val="-4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фессиональной</w:t>
      </w:r>
      <w:r w:rsidRPr="007448EB">
        <w:rPr>
          <w:spacing w:val="-3"/>
          <w:sz w:val="24"/>
          <w:szCs w:val="24"/>
        </w:rPr>
        <w:t xml:space="preserve"> </w:t>
      </w:r>
      <w:r w:rsidRPr="007448EB">
        <w:rPr>
          <w:sz w:val="24"/>
          <w:szCs w:val="24"/>
        </w:rPr>
        <w:t>музыки.</w:t>
      </w:r>
    </w:p>
    <w:p w:rsidR="00E76A1E" w:rsidRPr="007448EB" w:rsidRDefault="00E76A1E">
      <w:pPr>
        <w:rPr>
          <w:sz w:val="24"/>
          <w:szCs w:val="24"/>
        </w:rPr>
      </w:pPr>
    </w:p>
    <w:p w:rsidR="00915B85" w:rsidRPr="007448EB" w:rsidRDefault="00915B85" w:rsidP="00915B85">
      <w:pPr>
        <w:pStyle w:val="a3"/>
        <w:spacing w:before="72" w:line="360" w:lineRule="auto"/>
        <w:ind w:right="149"/>
        <w:rPr>
          <w:sz w:val="24"/>
          <w:szCs w:val="24"/>
        </w:rPr>
      </w:pPr>
      <w:r w:rsidRPr="007448EB">
        <w:rPr>
          <w:i/>
          <w:sz w:val="24"/>
          <w:szCs w:val="24"/>
        </w:rPr>
        <w:t>Технология: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формирован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ставле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ир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офессий,</w:t>
      </w:r>
      <w:r w:rsidRPr="007448EB">
        <w:rPr>
          <w:spacing w:val="-67"/>
          <w:sz w:val="24"/>
          <w:szCs w:val="24"/>
        </w:rPr>
        <w:t xml:space="preserve"> </w:t>
      </w:r>
      <w:r w:rsidRPr="007448EB">
        <w:rPr>
          <w:sz w:val="24"/>
          <w:szCs w:val="24"/>
        </w:rPr>
        <w:t>значен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труд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жизн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ества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ногообрази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мето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атериальной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культуры.</w:t>
      </w:r>
    </w:p>
    <w:p w:rsidR="00915B85" w:rsidRPr="007448EB" w:rsidRDefault="00915B85" w:rsidP="00915B85">
      <w:pPr>
        <w:pStyle w:val="a3"/>
        <w:spacing w:before="1" w:line="360" w:lineRule="auto"/>
        <w:ind w:right="149"/>
        <w:rPr>
          <w:sz w:val="24"/>
          <w:szCs w:val="24"/>
        </w:rPr>
      </w:pPr>
      <w:r w:rsidRPr="007448EB">
        <w:rPr>
          <w:i/>
          <w:sz w:val="24"/>
          <w:szCs w:val="24"/>
        </w:rPr>
        <w:t>Физическая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i/>
          <w:sz w:val="24"/>
          <w:szCs w:val="24"/>
        </w:rPr>
        <w:t>культура:</w:t>
      </w:r>
      <w:r w:rsidRPr="007448EB">
        <w:rPr>
          <w:i/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формированность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бщ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ставлени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изическ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ультуре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порте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изической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активн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ловека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изически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ачествах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жизненн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аж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клад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умения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навыках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нов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даниях и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игровой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деятельности,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соблюдая</w:t>
      </w:r>
      <w:r w:rsidRPr="007448EB">
        <w:rPr>
          <w:spacing w:val="-2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авила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честной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игры</w:t>
      </w:r>
    </w:p>
    <w:p w:rsidR="007448EB" w:rsidRDefault="00915B85" w:rsidP="007448EB">
      <w:pPr>
        <w:pStyle w:val="a3"/>
        <w:spacing w:line="360" w:lineRule="auto"/>
        <w:ind w:right="149"/>
        <w:rPr>
          <w:sz w:val="24"/>
          <w:szCs w:val="24"/>
        </w:rPr>
      </w:pPr>
      <w:r w:rsidRPr="007448EB">
        <w:rPr>
          <w:sz w:val="24"/>
          <w:szCs w:val="24"/>
        </w:rPr>
        <w:t>Многие темы «Разговоров о важном» выходят за рамки программ учебных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едметов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способствуют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развитию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кругозора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младше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школьника,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его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7448EB">
        <w:rPr>
          <w:spacing w:val="1"/>
          <w:sz w:val="24"/>
          <w:szCs w:val="24"/>
        </w:rPr>
        <w:t xml:space="preserve"> </w:t>
      </w:r>
      <w:r w:rsidRPr="007448EB">
        <w:rPr>
          <w:sz w:val="24"/>
          <w:szCs w:val="24"/>
        </w:rPr>
        <w:t>особенно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важна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является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после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решения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lastRenderedPageBreak/>
        <w:t>воспитательных</w:t>
      </w:r>
      <w:r w:rsidR="007448EB"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задач</w:t>
      </w:r>
      <w:r w:rsidRPr="007448EB">
        <w:rPr>
          <w:spacing w:val="-1"/>
          <w:sz w:val="24"/>
          <w:szCs w:val="24"/>
        </w:rPr>
        <w:t xml:space="preserve"> </w:t>
      </w:r>
      <w:r w:rsidRPr="007448EB">
        <w:rPr>
          <w:sz w:val="24"/>
          <w:szCs w:val="24"/>
        </w:rPr>
        <w:t>-</w:t>
      </w:r>
      <w:r w:rsidRPr="007448EB">
        <w:rPr>
          <w:spacing w:val="-5"/>
          <w:sz w:val="24"/>
          <w:szCs w:val="24"/>
        </w:rPr>
        <w:t xml:space="preserve"> </w:t>
      </w:r>
      <w:r w:rsidRPr="007448EB">
        <w:rPr>
          <w:sz w:val="24"/>
          <w:szCs w:val="24"/>
        </w:rPr>
        <w:t>существенной</w:t>
      </w:r>
      <w:r w:rsidRPr="007448EB">
        <w:rPr>
          <w:spacing w:val="-6"/>
          <w:sz w:val="24"/>
          <w:szCs w:val="24"/>
        </w:rPr>
        <w:t xml:space="preserve"> </w:t>
      </w:r>
      <w:r w:rsidRPr="007448EB">
        <w:rPr>
          <w:sz w:val="24"/>
          <w:szCs w:val="24"/>
        </w:rPr>
        <w:t>и</w:t>
      </w:r>
      <w:r w:rsidRPr="007448EB">
        <w:rPr>
          <w:spacing w:val="-68"/>
          <w:sz w:val="24"/>
          <w:szCs w:val="24"/>
        </w:rPr>
        <w:t xml:space="preserve"> </w:t>
      </w:r>
      <w:r w:rsidRPr="007448EB">
        <w:rPr>
          <w:sz w:val="24"/>
          <w:szCs w:val="24"/>
        </w:rPr>
        <w:t>приоритетной.</w:t>
      </w:r>
      <w:r w:rsidR="007448EB" w:rsidRPr="007448EB">
        <w:rPr>
          <w:sz w:val="24"/>
          <w:szCs w:val="24"/>
        </w:rPr>
        <w:t xml:space="preserve"> </w:t>
      </w:r>
    </w:p>
    <w:p w:rsidR="007448EB" w:rsidRDefault="007448EB" w:rsidP="007448EB">
      <w:pPr>
        <w:pStyle w:val="a3"/>
        <w:spacing w:line="360" w:lineRule="auto"/>
        <w:ind w:right="149"/>
        <w:rPr>
          <w:sz w:val="24"/>
          <w:szCs w:val="24"/>
        </w:rPr>
      </w:pPr>
    </w:p>
    <w:p w:rsidR="0099580C" w:rsidRPr="007448EB" w:rsidRDefault="00915B85" w:rsidP="007448EB">
      <w:pPr>
        <w:pStyle w:val="a3"/>
        <w:spacing w:line="360" w:lineRule="auto"/>
        <w:ind w:right="149"/>
        <w:jc w:val="center"/>
        <w:rPr>
          <w:b/>
          <w:bCs/>
          <w:color w:val="000000"/>
          <w:sz w:val="24"/>
          <w:szCs w:val="24"/>
        </w:rPr>
      </w:pPr>
      <w:r w:rsidRPr="007448EB">
        <w:rPr>
          <w:b/>
          <w:bCs/>
          <w:color w:val="000000"/>
          <w:sz w:val="24"/>
          <w:szCs w:val="24"/>
        </w:rPr>
        <w:t>Тематическое</w:t>
      </w:r>
      <w:r w:rsidR="007448EB">
        <w:rPr>
          <w:b/>
          <w:bCs/>
          <w:color w:val="000000"/>
          <w:sz w:val="24"/>
          <w:szCs w:val="24"/>
        </w:rPr>
        <w:t xml:space="preserve"> </w:t>
      </w:r>
      <w:r w:rsidRPr="007448EB">
        <w:rPr>
          <w:b/>
          <w:bCs/>
          <w:color w:val="000000"/>
          <w:sz w:val="24"/>
          <w:szCs w:val="24"/>
        </w:rPr>
        <w:t>планирование</w:t>
      </w:r>
      <w:r w:rsidR="007448EB">
        <w:rPr>
          <w:color w:val="000000"/>
          <w:sz w:val="24"/>
          <w:szCs w:val="24"/>
        </w:rPr>
        <w:t xml:space="preserve">   </w:t>
      </w:r>
      <w:r w:rsidR="00E97379" w:rsidRPr="007448EB">
        <w:rPr>
          <w:b/>
          <w:bCs/>
          <w:color w:val="000000"/>
          <w:sz w:val="24"/>
          <w:szCs w:val="24"/>
        </w:rPr>
        <w:t>3–4</w:t>
      </w:r>
      <w:r w:rsidRPr="007448EB">
        <w:rPr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2"/>
        <w:gridCol w:w="3340"/>
        <w:gridCol w:w="8256"/>
        <w:gridCol w:w="2409"/>
      </w:tblGrid>
      <w:tr w:rsidR="007448EB" w:rsidRPr="007448EB" w:rsidTr="007448EB">
        <w:tc>
          <w:tcPr>
            <w:tcW w:w="1412" w:type="dxa"/>
          </w:tcPr>
          <w:p w:rsidR="007448EB" w:rsidRPr="007448EB" w:rsidRDefault="007448EB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7448E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340" w:type="dxa"/>
          </w:tcPr>
          <w:p w:rsidR="007448EB" w:rsidRPr="007448EB" w:rsidRDefault="007448EB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448EB">
              <w:rPr>
                <w:b/>
                <w:sz w:val="24"/>
                <w:szCs w:val="24"/>
              </w:rPr>
              <w:t>Основное</w:t>
            </w:r>
            <w:r w:rsidRPr="007448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256" w:type="dxa"/>
          </w:tcPr>
          <w:p w:rsidR="007448EB" w:rsidRPr="007448EB" w:rsidRDefault="007448EB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4"/>
                <w:szCs w:val="24"/>
              </w:rPr>
            </w:pPr>
            <w:r w:rsidRPr="007448EB">
              <w:rPr>
                <w:b/>
                <w:sz w:val="24"/>
                <w:szCs w:val="24"/>
              </w:rPr>
              <w:t>Характеристика</w:t>
            </w:r>
            <w:r w:rsidRPr="007448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деятельности</w:t>
            </w:r>
            <w:r w:rsidRPr="007448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2409" w:type="dxa"/>
          </w:tcPr>
          <w:p w:rsidR="007448EB" w:rsidRPr="007448EB" w:rsidRDefault="009D3AD8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зучения</w:t>
            </w:r>
          </w:p>
        </w:tc>
      </w:tr>
      <w:tr w:rsidR="009D3AD8" w:rsidRPr="007448EB" w:rsidTr="00E3138F">
        <w:tc>
          <w:tcPr>
            <w:tcW w:w="15417" w:type="dxa"/>
            <w:gridSpan w:val="4"/>
          </w:tcPr>
          <w:p w:rsidR="009D3AD8" w:rsidRPr="007448EB" w:rsidRDefault="009D3AD8" w:rsidP="00915B85">
            <w:pPr>
              <w:spacing w:line="360" w:lineRule="auto"/>
              <w:ind w:left="142"/>
              <w:rPr>
                <w:b/>
                <w:sz w:val="24"/>
                <w:szCs w:val="24"/>
              </w:rPr>
            </w:pPr>
            <w:r w:rsidRPr="007448EB">
              <w:rPr>
                <w:b/>
                <w:sz w:val="24"/>
                <w:szCs w:val="24"/>
              </w:rPr>
              <w:t>1.</w:t>
            </w:r>
            <w:r w:rsidRPr="007448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День</w:t>
            </w:r>
            <w:r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знаний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E973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Наша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трана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редоставляет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озможность каждому получить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остойное</w:t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pacing w:val="-1"/>
                <w:sz w:val="24"/>
                <w:szCs w:val="24"/>
              </w:rPr>
              <w:t>образование.</w:t>
            </w:r>
            <w:r w:rsidRPr="007448EB">
              <w:rPr>
                <w:spacing w:val="-68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бязательное образование в РФ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9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лет.</w:t>
            </w:r>
          </w:p>
          <w:p w:rsidR="007448EB" w:rsidRPr="007448EB" w:rsidRDefault="007448EB" w:rsidP="00E973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Каждый</w:t>
            </w:r>
            <w:r w:rsidRPr="007448EB">
              <w:rPr>
                <w:spacing w:val="-9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олжен</w:t>
            </w:r>
            <w:r w:rsidRPr="007448EB">
              <w:rPr>
                <w:spacing w:val="-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тремиться</w:t>
            </w:r>
            <w:r w:rsidRPr="007448EB">
              <w:rPr>
                <w:spacing w:val="-8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богащению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расширению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воих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знаний.</w:t>
            </w:r>
          </w:p>
        </w:tc>
        <w:tc>
          <w:tcPr>
            <w:tcW w:w="8256" w:type="dxa"/>
          </w:tcPr>
          <w:p w:rsidR="007448EB" w:rsidRPr="007448EB" w:rsidRDefault="007448EB" w:rsidP="00E97379">
            <w:pPr>
              <w:pStyle w:val="TableParagraph"/>
              <w:spacing w:line="321" w:lineRule="exact"/>
              <w:ind w:left="447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Участие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беседе: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Что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ает образование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человеку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бществу.</w:t>
            </w:r>
          </w:p>
          <w:p w:rsidR="007448EB" w:rsidRPr="007448EB" w:rsidRDefault="007448EB" w:rsidP="00E973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матривани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репродукци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артины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Н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Богданова-Бельского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У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верей школы». Беседа по вопросам: «Что привело подростка к дверям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школы?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Что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мешает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ему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учится?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с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л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ет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царско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ремя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был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грамотными?</w:t>
            </w:r>
          </w:p>
          <w:p w:rsidR="007448EB" w:rsidRPr="007448EB" w:rsidRDefault="007448EB" w:rsidP="00E97379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7448EB">
              <w:rPr>
                <w:spacing w:val="-1"/>
                <w:sz w:val="24"/>
                <w:szCs w:val="24"/>
              </w:rPr>
              <w:t>Рассматривание</w:t>
            </w:r>
            <w:r w:rsidRPr="007448EB">
              <w:rPr>
                <w:spacing w:val="-17"/>
                <w:sz w:val="24"/>
                <w:szCs w:val="24"/>
              </w:rPr>
              <w:t xml:space="preserve"> </w:t>
            </w:r>
            <w:r w:rsidRPr="007448EB">
              <w:rPr>
                <w:spacing w:val="-1"/>
                <w:sz w:val="24"/>
                <w:szCs w:val="24"/>
              </w:rPr>
              <w:t>репродукций</w:t>
            </w:r>
            <w:r w:rsidRPr="007448EB">
              <w:rPr>
                <w:spacing w:val="-16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артин</w:t>
            </w:r>
            <w:r w:rsidRPr="007448EB">
              <w:rPr>
                <w:spacing w:val="-15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</w:t>
            </w:r>
            <w:r w:rsidRPr="007448EB">
              <w:rPr>
                <w:spacing w:val="-16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школе</w:t>
            </w:r>
            <w:r w:rsidRPr="007448EB">
              <w:rPr>
                <w:spacing w:val="-16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рошлых</w:t>
            </w:r>
            <w:r w:rsidRPr="007448EB">
              <w:rPr>
                <w:spacing w:val="-16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еков,</w:t>
            </w:r>
            <w:r w:rsidRPr="007448EB">
              <w:rPr>
                <w:spacing w:val="-1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равнение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Богданов-Бельский</w:t>
            </w:r>
            <w:r w:rsidRPr="007448EB">
              <w:rPr>
                <w:spacing w:val="-5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Сельская</w:t>
            </w:r>
            <w:r w:rsidRPr="007448EB">
              <w:rPr>
                <w:spacing w:val="-5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школа»,</w:t>
            </w:r>
            <w:r w:rsidRPr="007448EB">
              <w:rPr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Устный</w:t>
            </w:r>
            <w:r w:rsidRPr="007448EB">
              <w:rPr>
                <w:spacing w:val="-6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чет.</w:t>
            </w:r>
            <w:r w:rsidRPr="007448EB">
              <w:rPr>
                <w:spacing w:val="-5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Народная</w:t>
            </w:r>
            <w:r w:rsidRPr="007448EB">
              <w:rPr>
                <w:spacing w:val="-6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школа»;</w:t>
            </w:r>
            <w:r w:rsidRPr="007448EB">
              <w:rPr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Б.</w:t>
            </w:r>
            <w:r w:rsidRPr="007448EB">
              <w:rPr>
                <w:spacing w:val="-68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устодиев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Земская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школа»;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А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Максимов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Книжно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научение»;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А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Морозов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Сельская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школа» (на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ыбор)</w:t>
            </w:r>
          </w:p>
          <w:p w:rsidR="007448EB" w:rsidRPr="007448EB" w:rsidRDefault="007448EB" w:rsidP="00E97379">
            <w:pPr>
              <w:pStyle w:val="TableParagraph"/>
              <w:ind w:right="101" w:firstLine="40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смотр видеоматериалов о МГУ имени Ломоносова и о Смольном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нституте.</w:t>
            </w:r>
          </w:p>
          <w:p w:rsidR="007448EB" w:rsidRPr="007448EB" w:rsidRDefault="007448EB" w:rsidP="00E97379">
            <w:pPr>
              <w:pStyle w:val="TableParagraph"/>
              <w:spacing w:line="302" w:lineRule="exact"/>
              <w:ind w:left="447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Участие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икторине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Своя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гра»: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задай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опрос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дноклассникам</w:t>
            </w:r>
          </w:p>
        </w:tc>
        <w:tc>
          <w:tcPr>
            <w:tcW w:w="2409" w:type="dxa"/>
          </w:tcPr>
          <w:p w:rsidR="007448EB" w:rsidRPr="007448EB" w:rsidRDefault="009D3AD8" w:rsidP="00E97379">
            <w:pPr>
              <w:pStyle w:val="TableParagraph"/>
              <w:spacing w:line="321" w:lineRule="exact"/>
              <w:ind w:left="4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.2023</w:t>
            </w:r>
          </w:p>
        </w:tc>
      </w:tr>
      <w:tr w:rsidR="009D3AD8" w:rsidRPr="007448EB" w:rsidTr="00565241">
        <w:tc>
          <w:tcPr>
            <w:tcW w:w="15417" w:type="dxa"/>
            <w:gridSpan w:val="4"/>
          </w:tcPr>
          <w:p w:rsidR="009D3AD8" w:rsidRPr="007448EB" w:rsidRDefault="009D3AD8" w:rsidP="00E97379">
            <w:pPr>
              <w:spacing w:line="360" w:lineRule="auto"/>
              <w:ind w:left="142"/>
              <w:rPr>
                <w:b/>
                <w:sz w:val="24"/>
                <w:szCs w:val="24"/>
              </w:rPr>
            </w:pPr>
            <w:r w:rsidRPr="007448EB">
              <w:rPr>
                <w:b/>
                <w:sz w:val="24"/>
                <w:szCs w:val="24"/>
              </w:rPr>
              <w:t>2. Там, где Россия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E973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E973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сторическая память народа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аждого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человека</w:t>
            </w:r>
          </w:p>
          <w:p w:rsidR="007448EB" w:rsidRPr="007448EB" w:rsidRDefault="007448EB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Героическое</w:t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pacing w:val="-1"/>
                <w:sz w:val="24"/>
                <w:szCs w:val="24"/>
              </w:rPr>
              <w:t>прошлое</w:t>
            </w:r>
            <w:r w:rsidRPr="007448EB">
              <w:rPr>
                <w:spacing w:val="-68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 xml:space="preserve">России: </w:t>
            </w:r>
            <w:r w:rsidRPr="007448EB">
              <w:rPr>
                <w:spacing w:val="-1"/>
                <w:sz w:val="24"/>
                <w:szCs w:val="24"/>
              </w:rPr>
              <w:t>преемственность</w:t>
            </w:r>
            <w:r w:rsidRPr="007448EB">
              <w:rPr>
                <w:spacing w:val="-68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околений в проявлении любв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 Родине, готовности защищать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родную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землю.</w:t>
            </w:r>
          </w:p>
        </w:tc>
        <w:tc>
          <w:tcPr>
            <w:tcW w:w="8256" w:type="dxa"/>
          </w:tcPr>
          <w:p w:rsidR="007448EB" w:rsidRPr="007448EB" w:rsidRDefault="007448EB" w:rsidP="00E973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смотр видео: памятник советскому солдату в Берлине. Обсуждение: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очему был поставлен этот памятник? О чем думал Н. Масалов, спасая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немецкую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евочку?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ако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значени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ля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жизн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народов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Европы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мела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обеда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оветского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оюза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над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фашистской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Германией?</w:t>
            </w:r>
          </w:p>
          <w:p w:rsidR="007448EB" w:rsidRPr="007448EB" w:rsidRDefault="007448EB" w:rsidP="00E97379">
            <w:pPr>
              <w:pStyle w:val="TableParagraph"/>
              <w:spacing w:before="1"/>
              <w:ind w:right="104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Дискуссия: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чего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начинается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онимани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Родины,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ак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роявляется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любовь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Родине.</w:t>
            </w:r>
          </w:p>
          <w:p w:rsidR="007448EB" w:rsidRPr="007448EB" w:rsidRDefault="007448EB" w:rsidP="00E97379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партизанское движение двух Отечественных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ойн: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1812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1941-45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гг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–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реемственность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околений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рганизаторы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артизанского</w:t>
            </w:r>
            <w:r w:rsidRPr="007448EB">
              <w:rPr>
                <w:spacing w:val="3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вижения</w:t>
            </w:r>
            <w:r w:rsidRPr="007448EB">
              <w:rPr>
                <w:spacing w:val="3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.</w:t>
            </w:r>
            <w:r w:rsidRPr="007448EB">
              <w:rPr>
                <w:spacing w:val="35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авыдов</w:t>
            </w:r>
            <w:r w:rsidRPr="007448EB">
              <w:rPr>
                <w:spacing w:val="3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.</w:t>
            </w:r>
            <w:r w:rsidRPr="007448EB">
              <w:rPr>
                <w:spacing w:val="3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.</w:t>
            </w:r>
            <w:r w:rsidRPr="007448EB">
              <w:rPr>
                <w:spacing w:val="3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овпак,</w:t>
            </w:r>
            <w:r w:rsidRPr="007448EB">
              <w:rPr>
                <w:spacing w:val="3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.</w:t>
            </w:r>
            <w:r w:rsidRPr="007448EB">
              <w:rPr>
                <w:spacing w:val="35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Медведев,</w:t>
            </w:r>
            <w:r w:rsidRPr="007448EB">
              <w:rPr>
                <w:spacing w:val="3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.</w:t>
            </w:r>
          </w:p>
          <w:p w:rsidR="007448EB" w:rsidRPr="007448EB" w:rsidRDefault="007448EB" w:rsidP="00E97379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ершигора</w:t>
            </w:r>
            <w:r w:rsidRPr="007448EB">
              <w:rPr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(на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ыбор).</w:t>
            </w:r>
          </w:p>
        </w:tc>
        <w:tc>
          <w:tcPr>
            <w:tcW w:w="2409" w:type="dxa"/>
          </w:tcPr>
          <w:p w:rsidR="007448EB" w:rsidRPr="007448EB" w:rsidRDefault="009D3AD8" w:rsidP="00E973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3</w:t>
            </w:r>
          </w:p>
        </w:tc>
      </w:tr>
      <w:tr w:rsidR="009D3AD8" w:rsidRPr="007448EB" w:rsidTr="00EA4D3B">
        <w:tc>
          <w:tcPr>
            <w:tcW w:w="15417" w:type="dxa"/>
            <w:gridSpan w:val="4"/>
          </w:tcPr>
          <w:p w:rsidR="009D3AD8" w:rsidRPr="007448EB" w:rsidRDefault="009D3AD8" w:rsidP="00E97379">
            <w:pPr>
              <w:spacing w:line="360" w:lineRule="auto"/>
              <w:rPr>
                <w:b/>
                <w:sz w:val="24"/>
                <w:szCs w:val="24"/>
              </w:rPr>
            </w:pPr>
            <w:r w:rsidRPr="007448EB">
              <w:rPr>
                <w:b/>
                <w:sz w:val="24"/>
                <w:szCs w:val="24"/>
              </w:rPr>
              <w:t>3.</w:t>
            </w:r>
            <w:r w:rsidRPr="007448E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100-летие</w:t>
            </w:r>
            <w:r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со</w:t>
            </w:r>
            <w:r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дня</w:t>
            </w:r>
            <w:r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рождения</w:t>
            </w:r>
            <w:r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Зои</w:t>
            </w:r>
            <w:r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Космодемьянской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E973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E973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8256" w:type="dxa"/>
          </w:tcPr>
          <w:p w:rsidR="007448EB" w:rsidRPr="007448EB" w:rsidRDefault="007448EB" w:rsidP="00E973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матривание</w:t>
            </w:r>
            <w:r w:rsidRPr="007448EB">
              <w:rPr>
                <w:sz w:val="24"/>
                <w:szCs w:val="24"/>
              </w:rPr>
              <w:tab/>
              <w:t>и</w:t>
            </w:r>
            <w:r w:rsidRPr="007448EB">
              <w:rPr>
                <w:sz w:val="24"/>
                <w:szCs w:val="24"/>
              </w:rPr>
              <w:tab/>
              <w:t>описание</w:t>
            </w:r>
            <w:r w:rsidRPr="007448EB">
              <w:rPr>
                <w:sz w:val="24"/>
                <w:szCs w:val="24"/>
              </w:rPr>
              <w:tab/>
              <w:t>героини</w:t>
            </w:r>
            <w:r w:rsidRPr="007448EB">
              <w:rPr>
                <w:sz w:val="24"/>
                <w:szCs w:val="24"/>
              </w:rPr>
              <w:tab/>
              <w:t>картины художника Дм. Мочальского «Портрет Зои».</w:t>
            </w:r>
          </w:p>
          <w:p w:rsidR="007448EB" w:rsidRPr="007448EB" w:rsidRDefault="007448EB" w:rsidP="00E973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7448EB" w:rsidRPr="007448EB" w:rsidRDefault="007448EB" w:rsidP="00E973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идео-экскурсия «Подвиг Зои» по материалам музея в Петрищеве. Интерактивное задание: События ВОВ – юные защитники Родины –</w:t>
            </w:r>
          </w:p>
          <w:p w:rsidR="007448EB" w:rsidRPr="007448EB" w:rsidRDefault="007448EB" w:rsidP="00E97379">
            <w:pPr>
              <w:pStyle w:val="TableParagraph"/>
              <w:ind w:right="101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герои Советского Союза – последователи Зои</w:t>
            </w:r>
          </w:p>
        </w:tc>
        <w:tc>
          <w:tcPr>
            <w:tcW w:w="2409" w:type="dxa"/>
          </w:tcPr>
          <w:p w:rsidR="007448EB" w:rsidRPr="007448EB" w:rsidRDefault="009D3AD8" w:rsidP="00E973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</w:tr>
      <w:tr w:rsidR="009D3AD8" w:rsidRPr="007448EB" w:rsidTr="00AB3A15">
        <w:tc>
          <w:tcPr>
            <w:tcW w:w="15417" w:type="dxa"/>
            <w:gridSpan w:val="4"/>
          </w:tcPr>
          <w:p w:rsidR="009D3AD8" w:rsidRPr="007448EB" w:rsidRDefault="009D3AD8" w:rsidP="00E97379">
            <w:pPr>
              <w:spacing w:line="360" w:lineRule="auto"/>
              <w:rPr>
                <w:b/>
                <w:sz w:val="24"/>
                <w:szCs w:val="24"/>
              </w:rPr>
            </w:pPr>
            <w:r w:rsidRPr="007448EB">
              <w:rPr>
                <w:b/>
                <w:sz w:val="24"/>
                <w:szCs w:val="24"/>
              </w:rPr>
              <w:t>4.</w:t>
            </w:r>
            <w:r w:rsidRPr="007448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Избирательная</w:t>
            </w:r>
            <w:r w:rsidRPr="007448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система</w:t>
            </w:r>
            <w:r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России</w:t>
            </w:r>
            <w:r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(1час)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E973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Что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тако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збирательная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истема, какое значение имеют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ыборы для жизни государства,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бщества и каждого его члена;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раво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гражданина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збирать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быть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збранным</w:t>
            </w:r>
          </w:p>
          <w:p w:rsidR="007448EB" w:rsidRPr="007448EB" w:rsidRDefault="007448EB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Свободные </w:t>
            </w:r>
            <w:r w:rsidRPr="007448EB">
              <w:rPr>
                <w:spacing w:val="-1"/>
                <w:sz w:val="24"/>
                <w:szCs w:val="24"/>
              </w:rPr>
              <w:t>выборы</w:t>
            </w:r>
            <w:r w:rsidRPr="007448EB">
              <w:rPr>
                <w:spacing w:val="-68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тражают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емократизм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праведливость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российского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государства,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беспечивают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остойное будущее общества 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аждого его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члена.</w:t>
            </w:r>
          </w:p>
          <w:p w:rsidR="007448EB" w:rsidRPr="007448EB" w:rsidRDefault="007448EB" w:rsidP="00E973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инципы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збирательной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истемы</w:t>
            </w:r>
            <w:r w:rsidRPr="007448EB">
              <w:rPr>
                <w:spacing w:val="2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</w:t>
            </w:r>
            <w:r w:rsidRPr="007448EB">
              <w:rPr>
                <w:spacing w:val="2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нашей</w:t>
            </w:r>
            <w:r w:rsidRPr="007448EB">
              <w:rPr>
                <w:spacing w:val="2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тране:</w:t>
            </w:r>
          </w:p>
          <w:p w:rsidR="007448EB" w:rsidRPr="007448EB" w:rsidRDefault="007448EB" w:rsidP="00E97379">
            <w:pPr>
              <w:pStyle w:val="TableParagraph"/>
              <w:spacing w:line="322" w:lineRule="exact"/>
              <w:ind w:right="97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демократизм,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праведливость,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сеобщность,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личное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lastRenderedPageBreak/>
              <w:t>участие.</w:t>
            </w:r>
          </w:p>
        </w:tc>
        <w:tc>
          <w:tcPr>
            <w:tcW w:w="8256" w:type="dxa"/>
          </w:tcPr>
          <w:p w:rsidR="007448EB" w:rsidRPr="007448EB" w:rsidRDefault="007448EB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Рассматривани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ллюстративного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материала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иалог: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О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чем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рассказывают</w:t>
            </w:r>
            <w:r w:rsidRPr="007448EB">
              <w:rPr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фотографии?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ля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чего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оздаются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збирательные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участки?».</w:t>
            </w:r>
          </w:p>
          <w:p w:rsidR="007448EB" w:rsidRPr="007448EB" w:rsidRDefault="007448EB" w:rsidP="00E97379">
            <w:pPr>
              <w:pStyle w:val="TableParagraph"/>
              <w:spacing w:line="321" w:lineRule="exact"/>
              <w:ind w:left="517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бота</w:t>
            </w:r>
            <w:r w:rsidRPr="007448EB">
              <w:rPr>
                <w:spacing w:val="46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</w:t>
            </w:r>
            <w:r w:rsidRPr="007448EB">
              <w:rPr>
                <w:spacing w:val="4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ллюстративным</w:t>
            </w:r>
            <w:r w:rsidRPr="007448EB">
              <w:rPr>
                <w:spacing w:val="48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материалом</w:t>
            </w:r>
            <w:r w:rsidRPr="007448EB">
              <w:rPr>
                <w:spacing w:val="46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(детские</w:t>
            </w:r>
            <w:r w:rsidRPr="007448EB">
              <w:rPr>
                <w:spacing w:val="4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рисунки</w:t>
            </w:r>
            <w:r w:rsidRPr="007448EB">
              <w:rPr>
                <w:spacing w:val="4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</w:t>
            </w:r>
            <w:r w:rsidRPr="007448EB">
              <w:rPr>
                <w:spacing w:val="4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ыборах):</w:t>
            </w:r>
          </w:p>
          <w:p w:rsidR="007448EB" w:rsidRPr="007448EB" w:rsidRDefault="007448EB" w:rsidP="00E97379">
            <w:pPr>
              <w:pStyle w:val="TableParagraph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Как</w:t>
            </w:r>
            <w:r w:rsidRPr="007448EB">
              <w:rPr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мы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онимаем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уждение: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Голосуй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за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вое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будущее!».</w:t>
            </w:r>
          </w:p>
          <w:p w:rsidR="007448EB" w:rsidRPr="007448EB" w:rsidRDefault="007448EB" w:rsidP="00E97379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7448EB">
              <w:rPr>
                <w:spacing w:val="-1"/>
                <w:sz w:val="24"/>
                <w:szCs w:val="24"/>
              </w:rPr>
              <w:t>Диалог:</w:t>
            </w:r>
            <w:r w:rsidRPr="007448EB">
              <w:rPr>
                <w:spacing w:val="-16"/>
                <w:sz w:val="24"/>
                <w:szCs w:val="24"/>
              </w:rPr>
              <w:t xml:space="preserve"> </w:t>
            </w:r>
            <w:r w:rsidRPr="007448EB">
              <w:rPr>
                <w:spacing w:val="-1"/>
                <w:sz w:val="24"/>
                <w:szCs w:val="24"/>
              </w:rPr>
              <w:t>«Кого</w:t>
            </w:r>
            <w:r w:rsidRPr="007448EB">
              <w:rPr>
                <w:spacing w:val="-15"/>
                <w:sz w:val="24"/>
                <w:szCs w:val="24"/>
              </w:rPr>
              <w:t xml:space="preserve"> </w:t>
            </w:r>
            <w:r w:rsidRPr="007448EB">
              <w:rPr>
                <w:spacing w:val="-1"/>
                <w:sz w:val="24"/>
                <w:szCs w:val="24"/>
              </w:rPr>
              <w:t>избирают</w:t>
            </w:r>
            <w:r w:rsidRPr="007448EB">
              <w:rPr>
                <w:spacing w:val="-17"/>
                <w:sz w:val="24"/>
                <w:szCs w:val="24"/>
              </w:rPr>
              <w:t xml:space="preserve"> </w:t>
            </w:r>
            <w:r w:rsidRPr="007448EB">
              <w:rPr>
                <w:spacing w:val="-1"/>
                <w:sz w:val="24"/>
                <w:szCs w:val="24"/>
              </w:rPr>
              <w:t>депутатом</w:t>
            </w:r>
            <w:r w:rsidRPr="007448EB">
              <w:rPr>
                <w:spacing w:val="-1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Государственной</w:t>
            </w:r>
            <w:r w:rsidRPr="007448EB">
              <w:rPr>
                <w:spacing w:val="-16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умы?</w:t>
            </w:r>
            <w:r w:rsidRPr="007448EB">
              <w:rPr>
                <w:spacing w:val="-1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Знаменитые</w:t>
            </w:r>
            <w:r w:rsidRPr="007448EB">
              <w:rPr>
                <w:spacing w:val="-68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епутаты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Государственной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умы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(спортсмены,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учителя,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осмонавты,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актеры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р.)».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Рассказ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учителя о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еятельности</w:t>
            </w:r>
            <w:r w:rsidRPr="007448EB">
              <w:rPr>
                <w:spacing w:val="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умы.</w:t>
            </w:r>
          </w:p>
          <w:p w:rsidR="007448EB" w:rsidRPr="007448EB" w:rsidRDefault="007448EB" w:rsidP="00E973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задание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оображаемая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итуация: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Есл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бы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я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был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епутатом?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чем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бы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я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заботился?»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Рассказы-суждения,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редложения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участников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занятия.</w:t>
            </w:r>
          </w:p>
          <w:p w:rsidR="007448EB" w:rsidRPr="007448EB" w:rsidRDefault="007448EB" w:rsidP="00E97379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7448EB">
              <w:rPr>
                <w:i/>
                <w:sz w:val="24"/>
                <w:szCs w:val="24"/>
              </w:rPr>
              <w:t>Интерактивное</w:t>
            </w:r>
            <w:r w:rsidRPr="007448E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448EB">
              <w:rPr>
                <w:i/>
                <w:sz w:val="24"/>
                <w:szCs w:val="24"/>
              </w:rPr>
              <w:t>задание</w:t>
            </w:r>
            <w:r w:rsidRPr="007448E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448EB">
              <w:rPr>
                <w:i/>
                <w:sz w:val="24"/>
                <w:szCs w:val="24"/>
              </w:rPr>
              <w:t>3</w:t>
            </w:r>
            <w:r w:rsidRPr="007448EB">
              <w:rPr>
                <w:sz w:val="24"/>
                <w:szCs w:val="24"/>
              </w:rPr>
              <w:t>.</w:t>
            </w:r>
          </w:p>
          <w:p w:rsidR="007448EB" w:rsidRPr="007448EB" w:rsidRDefault="007448EB" w:rsidP="00E973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оображаемая ситуация: представим, что мы - члены избирательной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омиссии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ак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мы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готовим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збирательный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участок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о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ню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ыборов?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(работа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ллюстративным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материалом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идео)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ак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мы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стретим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человека,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оторый впервые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ришел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голосовать?</w:t>
            </w:r>
          </w:p>
        </w:tc>
        <w:tc>
          <w:tcPr>
            <w:tcW w:w="2409" w:type="dxa"/>
          </w:tcPr>
          <w:p w:rsidR="007448EB" w:rsidRPr="007448EB" w:rsidRDefault="009D3AD8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3</w:t>
            </w:r>
          </w:p>
        </w:tc>
      </w:tr>
      <w:tr w:rsidR="009D3AD8" w:rsidRPr="007448EB" w:rsidTr="00BD325A">
        <w:tc>
          <w:tcPr>
            <w:tcW w:w="15417" w:type="dxa"/>
            <w:gridSpan w:val="4"/>
          </w:tcPr>
          <w:p w:rsidR="009D3AD8" w:rsidRPr="007448EB" w:rsidRDefault="009D3AD8" w:rsidP="00E97379">
            <w:pPr>
              <w:spacing w:line="360" w:lineRule="auto"/>
              <w:rPr>
                <w:b/>
                <w:sz w:val="24"/>
                <w:szCs w:val="24"/>
              </w:rPr>
            </w:pPr>
            <w:r w:rsidRPr="007448EB">
              <w:rPr>
                <w:b/>
                <w:sz w:val="24"/>
                <w:szCs w:val="24"/>
              </w:rPr>
              <w:lastRenderedPageBreak/>
              <w:t>5.</w:t>
            </w:r>
            <w:r w:rsidRPr="007448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День</w:t>
            </w:r>
            <w:r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учителя (советники</w:t>
            </w:r>
            <w:r w:rsidRPr="007448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по</w:t>
            </w:r>
            <w:r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воспитанию)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E973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 разные исторические времена труд учителя уважаем, социально значим, оказывает влияние</w:t>
            </w:r>
            <w:r w:rsidRPr="007448EB">
              <w:rPr>
                <w:sz w:val="24"/>
                <w:szCs w:val="24"/>
              </w:rPr>
              <w:tab/>
              <w:t>на развитие образования членов общества.</w:t>
            </w:r>
          </w:p>
          <w:p w:rsidR="007448EB" w:rsidRPr="007448EB" w:rsidRDefault="007448EB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еликие педагоги прошлого. Яснополянская школа Л. Н. Толстого. Почему великий писатель</w:t>
            </w:r>
            <w:r w:rsidRPr="007448EB">
              <w:rPr>
                <w:sz w:val="24"/>
                <w:szCs w:val="24"/>
              </w:rPr>
              <w:tab/>
              <w:t>открыл</w:t>
            </w:r>
            <w:r w:rsidRPr="007448EB">
              <w:rPr>
                <w:sz w:val="24"/>
                <w:szCs w:val="24"/>
              </w:rPr>
              <w:tab/>
              <w:t>для 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8256" w:type="dxa"/>
          </w:tcPr>
          <w:p w:rsidR="007448EB" w:rsidRPr="007448EB" w:rsidRDefault="007448EB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Народные школы в России - просмотр и обсуждение видеоматериалов.</w:t>
            </w:r>
          </w:p>
          <w:p w:rsidR="007448EB" w:rsidRPr="007448EB" w:rsidRDefault="007448EB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иртуальная экскурсия в Ясную Поляну: дом Л.Н. Толстого, дерево бедных, колокол.</w:t>
            </w:r>
          </w:p>
          <w:p w:rsidR="007448EB" w:rsidRPr="007448EB" w:rsidRDefault="007448EB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:rsidR="007448EB" w:rsidRPr="007448EB" w:rsidRDefault="007448EB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  <w:tc>
          <w:tcPr>
            <w:tcW w:w="2409" w:type="dxa"/>
          </w:tcPr>
          <w:p w:rsidR="007448EB" w:rsidRPr="007448EB" w:rsidRDefault="009D3AD8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2023</w:t>
            </w:r>
          </w:p>
        </w:tc>
      </w:tr>
      <w:tr w:rsidR="009D3AD8" w:rsidRPr="007448EB" w:rsidTr="004F4649">
        <w:tc>
          <w:tcPr>
            <w:tcW w:w="15417" w:type="dxa"/>
            <w:gridSpan w:val="4"/>
          </w:tcPr>
          <w:p w:rsidR="009D3AD8" w:rsidRPr="007448EB" w:rsidRDefault="009D3AD8" w:rsidP="00E97379">
            <w:pPr>
              <w:spacing w:line="360" w:lineRule="auto"/>
              <w:rPr>
                <w:b/>
                <w:sz w:val="24"/>
                <w:szCs w:val="24"/>
              </w:rPr>
            </w:pPr>
            <w:r w:rsidRPr="007448EB">
              <w:rPr>
                <w:b/>
                <w:sz w:val="24"/>
                <w:szCs w:val="24"/>
              </w:rPr>
              <w:t>6.</w:t>
            </w:r>
            <w:r w:rsidRPr="007448E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О</w:t>
            </w:r>
            <w:r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взаимоотношениях</w:t>
            </w:r>
            <w:r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в</w:t>
            </w:r>
            <w:r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коллективе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E973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E97379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Школьный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ласс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-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учебный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оллектив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тветственность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за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успешность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аждого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ученика,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омощь,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оддержка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заимовыручка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–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ачества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членов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оллектива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Рол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оллективе: умение руководить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одчиняться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оспитани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еб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умения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держиваться,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правляться с обидами, снимать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lastRenderedPageBreak/>
              <w:t>конфликты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етский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телефон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оверия</w:t>
            </w:r>
          </w:p>
        </w:tc>
        <w:tc>
          <w:tcPr>
            <w:tcW w:w="8256" w:type="dxa"/>
          </w:tcPr>
          <w:p w:rsidR="007448EB" w:rsidRPr="007448EB" w:rsidRDefault="007448EB" w:rsidP="00E97379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Рассматривани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ыставк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фотографий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ласса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Мы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месте: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что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мы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умеем?»</w:t>
            </w:r>
          </w:p>
          <w:p w:rsidR="007448EB" w:rsidRPr="007448EB" w:rsidRDefault="007448EB" w:rsidP="00E973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работа с пословицами о ценности коллектива: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восстановлени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ословицы,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бъяснени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значения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Например: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В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оллективе чужой работы не бывает», «Один и камень не поднимет, а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миром</w:t>
            </w:r>
            <w:r w:rsidRPr="007448EB">
              <w:rPr>
                <w:spacing w:val="-1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–</w:t>
            </w:r>
            <w:r w:rsidRPr="007448EB">
              <w:rPr>
                <w:spacing w:val="-8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город</w:t>
            </w:r>
            <w:r w:rsidRPr="007448EB">
              <w:rPr>
                <w:spacing w:val="-9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ередвинут»;</w:t>
            </w:r>
            <w:r w:rsidRPr="007448EB">
              <w:rPr>
                <w:spacing w:val="-8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Согласие</w:t>
            </w:r>
            <w:r w:rsidRPr="007448EB">
              <w:rPr>
                <w:spacing w:val="-1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</w:t>
            </w:r>
            <w:r w:rsidRPr="007448EB">
              <w:rPr>
                <w:spacing w:val="-8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лад</w:t>
            </w:r>
            <w:r w:rsidRPr="007448EB">
              <w:rPr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–</w:t>
            </w:r>
            <w:r w:rsidRPr="007448EB">
              <w:rPr>
                <w:spacing w:val="-9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ля</w:t>
            </w:r>
            <w:r w:rsidRPr="007448EB">
              <w:rPr>
                <w:spacing w:val="-9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бщего</w:t>
            </w:r>
            <w:r w:rsidRPr="007448EB">
              <w:rPr>
                <w:spacing w:val="-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ела</w:t>
            </w:r>
            <w:r w:rsidRPr="007448EB">
              <w:rPr>
                <w:spacing w:val="-8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–</w:t>
            </w:r>
            <w:r w:rsidRPr="007448EB">
              <w:rPr>
                <w:spacing w:val="-8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лад»,</w:t>
            </w:r>
            <w:r w:rsidRPr="007448EB">
              <w:rPr>
                <w:spacing w:val="-9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В</w:t>
            </w:r>
            <w:r w:rsidRPr="007448EB">
              <w:rPr>
                <w:spacing w:val="-68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диночку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не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долеешь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 кочку».</w:t>
            </w:r>
          </w:p>
          <w:p w:rsidR="007448EB" w:rsidRPr="007448EB" w:rsidRDefault="007448EB" w:rsidP="00E97379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Дискуссия</w:t>
            </w:r>
            <w:r w:rsidRPr="007448EB">
              <w:rPr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Как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правиться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с</w:t>
            </w:r>
            <w:r w:rsidRPr="007448EB">
              <w:rPr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бидой?»</w:t>
            </w:r>
          </w:p>
          <w:p w:rsidR="007448EB" w:rsidRPr="007448EB" w:rsidRDefault="007448EB" w:rsidP="00E97379">
            <w:pPr>
              <w:pStyle w:val="TableParagraph"/>
              <w:ind w:left="447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олевая</w:t>
            </w:r>
            <w:r w:rsidRPr="007448EB">
              <w:rPr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гра:</w:t>
            </w:r>
            <w:r w:rsidRPr="007448EB">
              <w:rPr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Выбираем</w:t>
            </w:r>
            <w:r w:rsidRPr="007448EB">
              <w:rPr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омандира</w:t>
            </w:r>
            <w:r w:rsidRPr="007448EB">
              <w:rPr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ля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редстоящей</w:t>
            </w:r>
            <w:r w:rsidRPr="007448EB">
              <w:rPr>
                <w:spacing w:val="-4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работы»</w:t>
            </w:r>
          </w:p>
        </w:tc>
        <w:tc>
          <w:tcPr>
            <w:tcW w:w="2409" w:type="dxa"/>
          </w:tcPr>
          <w:p w:rsidR="007448EB" w:rsidRPr="007448EB" w:rsidRDefault="009D3AD8" w:rsidP="00E97379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</w:tr>
      <w:tr w:rsidR="009D3AD8" w:rsidRPr="007448EB" w:rsidTr="00E30F30">
        <w:tc>
          <w:tcPr>
            <w:tcW w:w="15417" w:type="dxa"/>
            <w:gridSpan w:val="4"/>
          </w:tcPr>
          <w:p w:rsidR="009D3AD8" w:rsidRPr="007448EB" w:rsidRDefault="009D3AD8" w:rsidP="00E97379">
            <w:pPr>
              <w:spacing w:line="360" w:lineRule="auto"/>
              <w:rPr>
                <w:b/>
                <w:sz w:val="24"/>
                <w:szCs w:val="24"/>
              </w:rPr>
            </w:pPr>
            <w:r w:rsidRPr="007448EB">
              <w:rPr>
                <w:b/>
                <w:sz w:val="24"/>
                <w:szCs w:val="24"/>
              </w:rPr>
              <w:lastRenderedPageBreak/>
              <w:t>7.</w:t>
            </w:r>
            <w:r w:rsidRPr="007448EB">
              <w:rPr>
                <w:b/>
                <w:spacing w:val="5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По</w:t>
            </w:r>
            <w:r w:rsidRPr="007448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ту</w:t>
            </w:r>
            <w:r w:rsidRPr="007448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b/>
                <w:sz w:val="24"/>
                <w:szCs w:val="24"/>
              </w:rPr>
              <w:t>сторону</w:t>
            </w:r>
            <w:r w:rsidRPr="007448EB">
              <w:rPr>
                <w:b/>
                <w:sz w:val="24"/>
                <w:szCs w:val="24"/>
              </w:rPr>
              <w:tab/>
              <w:t>экрана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0400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оссийскому кинематографу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ервые звуковые фильмы, которые знают и любят все: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Путевка в жизнь» (режиссер Н. Экк), «Чапаев» (режиссеры – братья Васильевы),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Какие бывают кинофильмы: документальные, художественные. Любимые детские кинофильмы. Музыка в кино</w:t>
            </w:r>
          </w:p>
        </w:tc>
        <w:tc>
          <w:tcPr>
            <w:tcW w:w="8256" w:type="dxa"/>
          </w:tcPr>
          <w:p w:rsidR="007448EB" w:rsidRPr="007448EB" w:rsidRDefault="007448EB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Слушани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есн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Веселы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ачели»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з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инофильма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Приключения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Электроника»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(композитор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Е.</w:t>
            </w:r>
            <w:r w:rsidRPr="007448EB">
              <w:rPr>
                <w:spacing w:val="-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рылатов).</w:t>
            </w:r>
          </w:p>
          <w:p w:rsidR="007448EB" w:rsidRPr="007448EB" w:rsidRDefault="007448EB" w:rsidP="000400A7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иртуальная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экскурсия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о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киностудии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Союзмультфильм».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Ролевая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гра: «Расскажи о себе. Чем ты занимаешься?» (ответы детей от первого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лица на вопросы: «Чем занимается режиссер? А оператор? А костюмер? А</w:t>
            </w:r>
            <w:r w:rsidRPr="007448EB">
              <w:rPr>
                <w:spacing w:val="-67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звукооператор?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А композитор?</w:t>
            </w:r>
          </w:p>
          <w:p w:rsidR="007448EB" w:rsidRPr="007448EB" w:rsidRDefault="007448EB" w:rsidP="000400A7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задание: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просмотр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трывков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из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окументальных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фильмов, определение их темы, объяснение назначение: почему фильм</w:t>
            </w:r>
            <w:r w:rsidRPr="007448EB">
              <w:rPr>
                <w:spacing w:val="1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называется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окументальным?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Чем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н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отличается от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художественного?</w:t>
            </w:r>
          </w:p>
          <w:p w:rsidR="007448EB" w:rsidRPr="007448EB" w:rsidRDefault="007448EB" w:rsidP="000400A7">
            <w:pPr>
              <w:pStyle w:val="TableParagraph"/>
              <w:ind w:left="447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казы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етей: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«Мой</w:t>
            </w:r>
            <w:r w:rsidRPr="007448EB">
              <w:rPr>
                <w:spacing w:val="-2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любимый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детский</w:t>
            </w:r>
            <w:r w:rsidRPr="007448EB">
              <w:rPr>
                <w:spacing w:val="-3"/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>фильм»</w:t>
            </w:r>
          </w:p>
        </w:tc>
        <w:tc>
          <w:tcPr>
            <w:tcW w:w="2409" w:type="dxa"/>
          </w:tcPr>
          <w:p w:rsidR="007448EB" w:rsidRPr="007448EB" w:rsidRDefault="009D3AD8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3</w:t>
            </w:r>
          </w:p>
        </w:tc>
      </w:tr>
      <w:tr w:rsidR="009D3AD8" w:rsidRPr="007448EB" w:rsidTr="00012255">
        <w:tc>
          <w:tcPr>
            <w:tcW w:w="15417" w:type="dxa"/>
            <w:gridSpan w:val="4"/>
          </w:tcPr>
          <w:p w:rsidR="00372811" w:rsidRPr="00372811" w:rsidRDefault="009D3AD8" w:rsidP="00372811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 w:rsidRPr="00372811">
              <w:rPr>
                <w:b/>
                <w:sz w:val="24"/>
                <w:szCs w:val="24"/>
              </w:rPr>
              <w:t>День</w:t>
            </w:r>
            <w:r w:rsidRPr="0037281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72811">
              <w:rPr>
                <w:b/>
                <w:sz w:val="24"/>
                <w:szCs w:val="24"/>
              </w:rPr>
              <w:t xml:space="preserve">спецназа </w:t>
            </w:r>
          </w:p>
          <w:p w:rsidR="009D3AD8" w:rsidRPr="00372811" w:rsidRDefault="009D3AD8" w:rsidP="00372811">
            <w:pPr>
              <w:pStyle w:val="a5"/>
              <w:spacing w:line="360" w:lineRule="auto"/>
              <w:ind w:left="1131" w:firstLine="0"/>
              <w:rPr>
                <w:b/>
                <w:sz w:val="24"/>
                <w:szCs w:val="24"/>
              </w:rPr>
            </w:pPr>
            <w:r w:rsidRPr="00372811">
              <w:rPr>
                <w:b/>
                <w:sz w:val="24"/>
                <w:szCs w:val="24"/>
              </w:rPr>
              <w:t xml:space="preserve"> День народного единства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0400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7448EB">
              <w:rPr>
                <w:sz w:val="24"/>
                <w:szCs w:val="24"/>
              </w:rPr>
              <w:tab/>
              <w:t xml:space="preserve">Деятельность подразделений спецназа: </w:t>
            </w:r>
            <w:r w:rsidRPr="007448EB">
              <w:rPr>
                <w:sz w:val="24"/>
                <w:szCs w:val="24"/>
              </w:rPr>
              <w:lastRenderedPageBreak/>
              <w:t>поимка особо опасных преступников, террористов, освобождение заложников, различные</w:t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z w:val="24"/>
                <w:szCs w:val="24"/>
              </w:rPr>
              <w:tab/>
              <w:t>поисково-спасательные работы;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Обеспечение международных мероприятий (олимпиад, соревнований, встреч руководителей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Деятельность известных спецподразделений: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Дельфин» – спецотряды морской пехоты – борьба с подводными диверсантами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Град» – борьба с террористами, освобождение заложников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Способности и особые качества      бойцов      спецназа: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Физические (сила, ловкость, быстрота), волевые (выносливость, терпеливость, сдержанность,</w:t>
            </w:r>
          </w:p>
          <w:p w:rsid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наблюдательность), </w:t>
            </w:r>
            <w:r w:rsidRPr="007448EB">
              <w:rPr>
                <w:sz w:val="24"/>
                <w:szCs w:val="24"/>
              </w:rPr>
              <w:lastRenderedPageBreak/>
              <w:t>умение пользоваться разными видами оружия</w:t>
            </w:r>
          </w:p>
          <w:p w:rsidR="009D3AD8" w:rsidRDefault="009D3AD8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</w:p>
          <w:p w:rsidR="009D3AD8" w:rsidRPr="009D3AD8" w:rsidRDefault="009D3AD8" w:rsidP="009D3AD8">
            <w:pPr>
              <w:pStyle w:val="TableParagraph"/>
              <w:rPr>
                <w:sz w:val="24"/>
                <w:szCs w:val="24"/>
              </w:rPr>
            </w:pPr>
            <w:r w:rsidRPr="009D3AD8">
              <w:rPr>
                <w:sz w:val="24"/>
                <w:szCs w:val="24"/>
              </w:rPr>
              <w:t>История</w:t>
            </w:r>
            <w:r w:rsidRPr="009D3AD8">
              <w:rPr>
                <w:sz w:val="24"/>
                <w:szCs w:val="24"/>
              </w:rPr>
              <w:tab/>
              <w:t>рождения праздника. Минин и Пожарский</w:t>
            </w:r>
          </w:p>
          <w:p w:rsidR="009D3AD8" w:rsidRPr="007448EB" w:rsidRDefault="009D3AD8" w:rsidP="009D3AD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9D3AD8">
              <w:rPr>
                <w:sz w:val="24"/>
                <w:szCs w:val="24"/>
              </w:rPr>
              <w:t>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8256" w:type="dxa"/>
          </w:tcPr>
          <w:p w:rsidR="007448EB" w:rsidRPr="007448EB" w:rsidRDefault="007448EB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соединить физкультурное 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Ролевая игра: роли – боец «Альфы», боец «Дельфина», боец «Града».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Они читают о своей деятельности, показывают иллюстрации.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7448EB" w:rsidRDefault="007448EB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Коллективное создание плаката - аппликации «День спецназа»</w:t>
            </w:r>
          </w:p>
          <w:p w:rsidR="009D3AD8" w:rsidRDefault="009D3AD8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</w:p>
          <w:p w:rsidR="009D3AD8" w:rsidRDefault="009D3AD8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</w:p>
          <w:p w:rsidR="009D3AD8" w:rsidRPr="009D3AD8" w:rsidRDefault="009D3AD8" w:rsidP="009D3AD8">
            <w:pPr>
              <w:pStyle w:val="TableParagraph"/>
              <w:rPr>
                <w:sz w:val="24"/>
                <w:szCs w:val="24"/>
              </w:rPr>
            </w:pPr>
            <w:r w:rsidRPr="009D3AD8">
              <w:rPr>
                <w:sz w:val="24"/>
                <w:szCs w:val="24"/>
              </w:rPr>
              <w:t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Россия».</w:t>
            </w:r>
          </w:p>
          <w:p w:rsidR="009D3AD8" w:rsidRPr="009D3AD8" w:rsidRDefault="009D3AD8" w:rsidP="009D3AD8">
            <w:pPr>
              <w:pStyle w:val="TableParagraph"/>
              <w:rPr>
                <w:sz w:val="24"/>
                <w:szCs w:val="24"/>
              </w:rPr>
            </w:pPr>
            <w:r w:rsidRPr="009D3AD8">
              <w:rPr>
                <w:sz w:val="24"/>
                <w:szCs w:val="24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9D3AD8" w:rsidRPr="009D3AD8" w:rsidRDefault="009D3AD8" w:rsidP="009D3AD8">
            <w:pPr>
              <w:pStyle w:val="TableParagraph"/>
              <w:rPr>
                <w:sz w:val="24"/>
                <w:szCs w:val="24"/>
              </w:rPr>
            </w:pPr>
            <w:r w:rsidRPr="009D3AD8">
              <w:rPr>
                <w:sz w:val="24"/>
                <w:szCs w:val="24"/>
              </w:rPr>
              <w:t>Обсуждение значения пословицы: «Если народ един, он непобедим».</w:t>
            </w:r>
          </w:p>
          <w:p w:rsidR="009D3AD8" w:rsidRPr="009D3AD8" w:rsidRDefault="009D3AD8" w:rsidP="009D3AD8">
            <w:pPr>
              <w:pStyle w:val="TableParagraph"/>
              <w:rPr>
                <w:sz w:val="24"/>
                <w:szCs w:val="24"/>
              </w:rPr>
            </w:pPr>
            <w:r w:rsidRPr="009D3AD8">
              <w:rPr>
                <w:sz w:val="24"/>
                <w:szCs w:val="24"/>
              </w:rPr>
              <w:t>Беседа: почему люди откликнулись на призыв Минина?</w:t>
            </w:r>
          </w:p>
          <w:p w:rsidR="009D3AD8" w:rsidRPr="009D3AD8" w:rsidRDefault="009D3AD8" w:rsidP="009D3AD8">
            <w:pPr>
              <w:pStyle w:val="TableParagraph"/>
              <w:rPr>
                <w:sz w:val="24"/>
                <w:szCs w:val="24"/>
              </w:rPr>
            </w:pPr>
            <w:r w:rsidRPr="009D3AD8">
              <w:rPr>
                <w:sz w:val="24"/>
                <w:szCs w:val="24"/>
              </w:rPr>
              <w:t>Рассматривание картины художника А. Кившенко «Воззвание Козьмы Минина к нижегородцам».</w:t>
            </w:r>
          </w:p>
          <w:p w:rsidR="009D3AD8" w:rsidRPr="009D3AD8" w:rsidRDefault="009D3AD8" w:rsidP="009D3AD8">
            <w:pPr>
              <w:pStyle w:val="TableParagraph"/>
              <w:rPr>
                <w:sz w:val="24"/>
                <w:szCs w:val="24"/>
              </w:rPr>
            </w:pPr>
            <w:r w:rsidRPr="009D3AD8">
              <w:rPr>
                <w:sz w:val="24"/>
                <w:szCs w:val="24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</w:p>
          <w:p w:rsidR="009D3AD8" w:rsidRPr="009D3AD8" w:rsidRDefault="009D3AD8" w:rsidP="009D3AD8">
            <w:pPr>
              <w:pStyle w:val="TableParagraph"/>
              <w:rPr>
                <w:sz w:val="24"/>
                <w:szCs w:val="24"/>
              </w:rPr>
            </w:pPr>
            <w:r w:rsidRPr="009D3AD8">
              <w:rPr>
                <w:sz w:val="24"/>
                <w:szCs w:val="24"/>
              </w:rPr>
              <w:t>художника В. Шестакова «Подвиг Н. Гастелло) составить портрет героя.</w:t>
            </w:r>
          </w:p>
          <w:p w:rsidR="009D3AD8" w:rsidRPr="007448EB" w:rsidRDefault="009D3AD8" w:rsidP="009D3AD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9D3AD8">
              <w:rPr>
                <w:sz w:val="24"/>
                <w:szCs w:val="24"/>
              </w:rPr>
              <w:t>Творческое задание: закончите плакат-аппликацию «День народного единства»</w:t>
            </w:r>
          </w:p>
        </w:tc>
        <w:tc>
          <w:tcPr>
            <w:tcW w:w="2409" w:type="dxa"/>
          </w:tcPr>
          <w:p w:rsidR="007448EB" w:rsidRPr="007448EB" w:rsidRDefault="009D3AD8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10.2023</w:t>
            </w:r>
          </w:p>
        </w:tc>
      </w:tr>
      <w:tr w:rsidR="009D3AD8" w:rsidRPr="007448EB" w:rsidTr="009944E6">
        <w:tc>
          <w:tcPr>
            <w:tcW w:w="15417" w:type="dxa"/>
            <w:gridSpan w:val="4"/>
          </w:tcPr>
          <w:p w:rsidR="009D3AD8" w:rsidRPr="007448EB" w:rsidRDefault="00372811" w:rsidP="000400A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Россия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–</w:t>
            </w:r>
            <w:r w:rsidR="009D3AD8" w:rsidRPr="007448EB">
              <w:rPr>
                <w:b/>
                <w:spacing w:val="-1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взгляд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в</w:t>
            </w:r>
            <w:r w:rsidR="009D3AD8" w:rsidRPr="007448EB">
              <w:rPr>
                <w:b/>
                <w:spacing w:val="-1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будущее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0400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Цифровая экономика – это деятельность, в основе которой лежит работа с цифровыми технологиями (интернет- экономика, электронная экономика). Что такое «умный город»: «умное освещение»,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умный</w:t>
            </w:r>
            <w:r w:rsidRPr="007448EB">
              <w:rPr>
                <w:sz w:val="24"/>
                <w:szCs w:val="24"/>
              </w:rPr>
              <w:tab/>
              <w:t>общественный транспорт», противопожарные датчики. Какое значение имеет использование цифровой экономики?</w:t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z w:val="24"/>
                <w:szCs w:val="24"/>
              </w:rPr>
              <w:tab/>
              <w:t xml:space="preserve">Механизмы цифровой экономики: роботы </w:t>
            </w:r>
            <w:r w:rsidRPr="007448EB">
              <w:rPr>
                <w:sz w:val="24"/>
                <w:szCs w:val="24"/>
              </w:rPr>
              <w:lastRenderedPageBreak/>
              <w:t>(устройства, повторяющие действия человека по заданной программе); искусственный интеллект (способность компьютера учиться у человека выполнять предложенные задания)</w:t>
            </w:r>
          </w:p>
        </w:tc>
        <w:tc>
          <w:tcPr>
            <w:tcW w:w="8256" w:type="dxa"/>
          </w:tcPr>
          <w:p w:rsidR="007448EB" w:rsidRPr="007448EB" w:rsidRDefault="007448EB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Просмотр и обсуждение видео: «Компьютер в нашей жизни». Беседа: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оображаемая ситуация: путешествие по «умному городу».</w:t>
            </w:r>
          </w:p>
          <w:p w:rsidR="007448EB" w:rsidRPr="007448EB" w:rsidRDefault="007448EB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разработать задания для робота, используя предложенные рисунки</w:t>
            </w:r>
          </w:p>
        </w:tc>
        <w:tc>
          <w:tcPr>
            <w:tcW w:w="2409" w:type="dxa"/>
          </w:tcPr>
          <w:p w:rsidR="007448EB" w:rsidRPr="007448EB" w:rsidRDefault="009D3AD8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3</w:t>
            </w:r>
          </w:p>
        </w:tc>
      </w:tr>
      <w:tr w:rsidR="009D3AD8" w:rsidRPr="007448EB" w:rsidTr="00C54E3B">
        <w:tc>
          <w:tcPr>
            <w:tcW w:w="15417" w:type="dxa"/>
            <w:gridSpan w:val="4"/>
          </w:tcPr>
          <w:p w:rsidR="009D3AD8" w:rsidRPr="007448EB" w:rsidRDefault="00372811" w:rsidP="000400A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День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матери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DA5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Мать, мама – самый дорогой и близкий человек на свете. С давних времен мать и дитя – олицетворение</w:t>
            </w:r>
            <w:r w:rsidRPr="007448EB">
              <w:rPr>
                <w:sz w:val="24"/>
                <w:szCs w:val="24"/>
              </w:rPr>
              <w:tab/>
              <w:t>нежности, любви, привязанности. Мадонна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– мать Иисуса Христа – воплощение любви к своему ребенку. История создания картины    Леонардо-да    Винчи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Мадонна Литта».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8256" w:type="dxa"/>
          </w:tcPr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матривание репродукции картины Леонардо да Винчи» «Мадонна Литта: «Какие чувства испытывает Мадонна, глядя на своего Сына? Какими словами можно описать взгляд Матери на Иисуса?»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Дискуссия «Верно ли суждение «У матери чужих детей не бывает»?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матривание репродукции художника Б. Неменского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Многодетные семьи с приемными детьми в ВОВ (например, семья Деревских усыновила 20 детей, в том числе 17 из блокадного Ленинграда). 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Наша выставка: поздравительные открытки и плакаты «Ко дню матери»</w:t>
            </w:r>
          </w:p>
        </w:tc>
        <w:tc>
          <w:tcPr>
            <w:tcW w:w="2409" w:type="dxa"/>
          </w:tcPr>
          <w:p w:rsidR="007448EB" w:rsidRPr="007448EB" w:rsidRDefault="009D3AD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</w:tr>
      <w:tr w:rsidR="009D3AD8" w:rsidRPr="007448EB" w:rsidTr="00323C58">
        <w:tc>
          <w:tcPr>
            <w:tcW w:w="15417" w:type="dxa"/>
            <w:gridSpan w:val="4"/>
          </w:tcPr>
          <w:p w:rsidR="009D3AD8" w:rsidRPr="007448EB" w:rsidRDefault="00372811" w:rsidP="00DA54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Что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такое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Родина?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DA5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Родина – это страна, государство, в котором живет человек, гражданин </w:t>
            </w:r>
            <w:r w:rsidRPr="007448EB">
              <w:rPr>
                <w:sz w:val="24"/>
                <w:szCs w:val="24"/>
              </w:rPr>
              <w:lastRenderedPageBreak/>
              <w:t>этого государства. Здесь прошло детство, юность, человек вступил в самостоятельную трудовую жизнь. Что значит «любить Родину, служить Родине»?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оль нашей страны в современном мире.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Значение</w:t>
            </w:r>
            <w:r w:rsidRPr="007448EB">
              <w:rPr>
                <w:sz w:val="24"/>
                <w:szCs w:val="24"/>
              </w:rPr>
              <w:tab/>
              <w:t>российской культуры для всего мира. Уникальные объекты природы и социума, вошедшие в список ЮНЕСКО</w:t>
            </w:r>
          </w:p>
        </w:tc>
        <w:tc>
          <w:tcPr>
            <w:tcW w:w="8256" w:type="dxa"/>
          </w:tcPr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Слушание (исполнение) песни «С чего начинается Родина?».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  <w:tc>
          <w:tcPr>
            <w:tcW w:w="2409" w:type="dxa"/>
          </w:tcPr>
          <w:p w:rsidR="007448EB" w:rsidRPr="007448EB" w:rsidRDefault="009D3AD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1.2023</w:t>
            </w:r>
          </w:p>
        </w:tc>
      </w:tr>
      <w:tr w:rsidR="009D3AD8" w:rsidRPr="007448EB" w:rsidTr="00E628B7">
        <w:tc>
          <w:tcPr>
            <w:tcW w:w="15417" w:type="dxa"/>
            <w:gridSpan w:val="4"/>
          </w:tcPr>
          <w:p w:rsidR="009D3AD8" w:rsidRPr="007448EB" w:rsidRDefault="00372811" w:rsidP="00DA54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Мы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вместе.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DA5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сторическая</w:t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z w:val="24"/>
                <w:szCs w:val="24"/>
              </w:rPr>
              <w:tab/>
              <w:t>память проявляется в том, что новое поколение людей стремится воспитать в себе качества, которые отражают нравственные ценности предыдущих</w:t>
            </w:r>
            <w:r w:rsidRPr="007448EB">
              <w:rPr>
                <w:sz w:val="24"/>
                <w:szCs w:val="24"/>
              </w:rPr>
              <w:tab/>
              <w:t>поколений. 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Благотворительные организации в</w:t>
            </w:r>
            <w:r w:rsidRPr="007448EB">
              <w:rPr>
                <w:sz w:val="24"/>
                <w:szCs w:val="24"/>
              </w:rPr>
              <w:tab/>
              <w:t xml:space="preserve">современной России </w:t>
            </w:r>
            <w:r w:rsidRPr="007448EB">
              <w:rPr>
                <w:sz w:val="24"/>
                <w:szCs w:val="24"/>
              </w:rPr>
              <w:lastRenderedPageBreak/>
              <w:t>(«Например, «Подари жизнь»)</w:t>
            </w:r>
          </w:p>
        </w:tc>
        <w:tc>
          <w:tcPr>
            <w:tcW w:w="8256" w:type="dxa"/>
          </w:tcPr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«Обсуждение ситуаций по сюжетам картин К. Юона «Постройка дома», В. Бакшеева «За обедом», А. Корин «Трапеза»: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Что хотели художники рассказать зрителям этими сюжетами?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бота с иллюстрацией и видеоматериалами: «Традиции трудового воспитания детей у разных народов»: рассматривание и оценка сюжетов картин А. Пластова «Жатва», В. Маковского «Пастушки», И. Прянишникова «Ребятишки-рыбачки», И. Шишкин «Косцы», Н. Пиманенко «Вечереет», А. Чикачев «Охотники на привале», «Рыбалка» (на выбор).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смотр и обсуждение видеофильма о благотворительном фонде</w:t>
            </w:r>
          </w:p>
          <w:p w:rsidR="007448EB" w:rsidRPr="007448EB" w:rsidRDefault="007448EB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Подари жизнь». Беседа: «Как мы можем помочь больным детям?»</w:t>
            </w:r>
          </w:p>
        </w:tc>
        <w:tc>
          <w:tcPr>
            <w:tcW w:w="2409" w:type="dxa"/>
          </w:tcPr>
          <w:p w:rsidR="007448EB" w:rsidRPr="007448EB" w:rsidRDefault="009D3AD8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3</w:t>
            </w:r>
          </w:p>
        </w:tc>
      </w:tr>
      <w:tr w:rsidR="009D3AD8" w:rsidRPr="007448EB" w:rsidTr="00DE5DA3">
        <w:tc>
          <w:tcPr>
            <w:tcW w:w="15417" w:type="dxa"/>
            <w:gridSpan w:val="4"/>
          </w:tcPr>
          <w:p w:rsidR="009D3AD8" w:rsidRPr="007448EB" w:rsidRDefault="00372811" w:rsidP="00DA54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Главный</w:t>
            </w:r>
            <w:r w:rsidR="009D3AD8"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закон</w:t>
            </w:r>
            <w:r w:rsidR="009D3AD8"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страны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DA5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Конституция – главный закон страны.</w:t>
            </w:r>
          </w:p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ава гражданина РФ: свобода вероисповедования, право</w:t>
            </w:r>
            <w:r w:rsidRPr="007448EB">
              <w:rPr>
                <w:sz w:val="24"/>
                <w:szCs w:val="24"/>
              </w:rPr>
              <w:tab/>
              <w:t>на участие</w:t>
            </w:r>
            <w:r w:rsidRPr="007448EB">
              <w:rPr>
                <w:sz w:val="24"/>
                <w:szCs w:val="24"/>
              </w:rPr>
              <w:tab/>
              <w:t>в управлении делами государства; право</w:t>
            </w:r>
            <w:r w:rsidRPr="007448EB">
              <w:rPr>
                <w:sz w:val="24"/>
                <w:szCs w:val="24"/>
              </w:rPr>
              <w:tab/>
              <w:t>избирать и быть избранным;</w:t>
            </w:r>
          </w:p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аво на участие культурной жизни общества (доступ к культурным ценностям)</w:t>
            </w:r>
          </w:p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Обязанности школьника.</w:t>
            </w:r>
          </w:p>
        </w:tc>
        <w:tc>
          <w:tcPr>
            <w:tcW w:w="8256" w:type="dxa"/>
          </w:tcPr>
          <w:p w:rsidR="007448EB" w:rsidRPr="007448EB" w:rsidRDefault="007448EB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7448EB" w:rsidRPr="007448EB" w:rsidRDefault="007448EB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:rsidR="007448EB" w:rsidRPr="007448EB" w:rsidRDefault="007448EB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:rsidR="007448EB" w:rsidRPr="007448EB" w:rsidRDefault="007448EB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бота</w:t>
            </w:r>
            <w:r w:rsidRPr="007448EB">
              <w:rPr>
                <w:sz w:val="24"/>
                <w:szCs w:val="24"/>
              </w:rPr>
              <w:tab/>
              <w:t>с</w:t>
            </w:r>
            <w:r w:rsidRPr="007448EB">
              <w:rPr>
                <w:sz w:val="24"/>
                <w:szCs w:val="24"/>
              </w:rPr>
              <w:tab/>
              <w:t>иллюстративным</w:t>
            </w:r>
            <w:r w:rsidRPr="007448EB">
              <w:rPr>
                <w:sz w:val="24"/>
                <w:szCs w:val="24"/>
              </w:rPr>
              <w:tab/>
              <w:t>материалом: познакомимся с другими правами гражданина РФ (в соответствии с программным содержанием)</w:t>
            </w:r>
          </w:p>
          <w:p w:rsidR="007448EB" w:rsidRPr="007448EB" w:rsidRDefault="007448EB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Эвристическая беседа: Что такое обязанность?</w:t>
            </w:r>
          </w:p>
          <w:p w:rsidR="007448EB" w:rsidRPr="007448EB" w:rsidRDefault="007448EB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засыпал?</w:t>
            </w:r>
          </w:p>
          <w:p w:rsidR="007448EB" w:rsidRPr="007448EB" w:rsidRDefault="007448EB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  <w:tc>
          <w:tcPr>
            <w:tcW w:w="2409" w:type="dxa"/>
          </w:tcPr>
          <w:p w:rsidR="007448EB" w:rsidRPr="007448EB" w:rsidRDefault="009D3AD8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</w:tc>
      </w:tr>
      <w:tr w:rsidR="009D3AD8" w:rsidRPr="007448EB" w:rsidTr="00532033">
        <w:tc>
          <w:tcPr>
            <w:tcW w:w="15417" w:type="dxa"/>
            <w:gridSpan w:val="4"/>
          </w:tcPr>
          <w:p w:rsidR="009D3AD8" w:rsidRPr="007448EB" w:rsidRDefault="00372811" w:rsidP="00DA54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1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Герои</w:t>
            </w:r>
            <w:r w:rsidR="009D3AD8" w:rsidRPr="007448EB">
              <w:rPr>
                <w:b/>
                <w:spacing w:val="-5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нашего</w:t>
            </w:r>
            <w:r w:rsidR="009D3AD8"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времени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C920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</w:t>
            </w:r>
            <w:r w:rsidRPr="007448EB">
              <w:rPr>
                <w:sz w:val="24"/>
                <w:szCs w:val="24"/>
              </w:rPr>
              <w:lastRenderedPageBreak/>
              <w:t>времен. Герои мирного времени</w:t>
            </w:r>
          </w:p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явление уважения к героям, стремление воспитывать у себя волевые качества: смелость, решительность, стремление прийти на помощь</w:t>
            </w:r>
          </w:p>
        </w:tc>
        <w:tc>
          <w:tcPr>
            <w:tcW w:w="8256" w:type="dxa"/>
          </w:tcPr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Рассматрив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на выбор. Беседа: Почему героям принято ставить памятники? О чем они должны напоминать?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Составление классной книги памяти: чтение детьми кратких рассказов-напоминаний о героях Великой Отечественной войны. Например, И.А. Покрышкин (трижды герой Советского Союза), И. Кожедуб (трижды герой </w:t>
            </w:r>
            <w:r w:rsidRPr="007448EB">
              <w:rPr>
                <w:sz w:val="24"/>
                <w:szCs w:val="24"/>
              </w:rPr>
              <w:lastRenderedPageBreak/>
              <w:t>Советского Союза; К. Евстигнеев (дважды герой Советского Союза), А. Матросов, Т. Фрунзе, В. Гризодубова, В. Талалихин (на выбор).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Маковкин, М. Малинников, Ю. Ануфриева К. Парикожа А. Логвинов Д. Максудов – на выбор) и список героев – простых граждан, пришедшим на помощь (например, В. Грушин, А. Продовиков, К. Щеголев, Игорь Няч, Артем Потехин).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  <w:tc>
          <w:tcPr>
            <w:tcW w:w="2409" w:type="dxa"/>
          </w:tcPr>
          <w:p w:rsidR="007448EB" w:rsidRPr="007448EB" w:rsidRDefault="009D3AD8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2.2023</w:t>
            </w:r>
          </w:p>
        </w:tc>
      </w:tr>
      <w:tr w:rsidR="009D3AD8" w:rsidRPr="007448EB" w:rsidTr="009759D4">
        <w:tc>
          <w:tcPr>
            <w:tcW w:w="15417" w:type="dxa"/>
            <w:gridSpan w:val="4"/>
          </w:tcPr>
          <w:p w:rsidR="009D3AD8" w:rsidRPr="007448EB" w:rsidRDefault="00372811" w:rsidP="00C920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«Новый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год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–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традиции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праздника</w:t>
            </w:r>
            <w:r w:rsidR="009D3AD8"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разных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народов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России»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C920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стория</w:t>
            </w:r>
            <w:r w:rsidRPr="007448EB">
              <w:rPr>
                <w:sz w:val="24"/>
                <w:szCs w:val="24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спания, Китай, Япония – (по выбору)</w:t>
            </w:r>
          </w:p>
        </w:tc>
        <w:tc>
          <w:tcPr>
            <w:tcW w:w="8256" w:type="dxa"/>
          </w:tcPr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иртуальная экскурсия в музей новогодней игрушки (г. Клин).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  <w:tc>
          <w:tcPr>
            <w:tcW w:w="2409" w:type="dxa"/>
          </w:tcPr>
          <w:p w:rsidR="007448EB" w:rsidRPr="007448EB" w:rsidRDefault="009D3AD8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</w:tc>
      </w:tr>
      <w:tr w:rsidR="009D3AD8" w:rsidRPr="007448EB" w:rsidTr="00E25D18">
        <w:tc>
          <w:tcPr>
            <w:tcW w:w="15417" w:type="dxa"/>
            <w:gridSpan w:val="4"/>
          </w:tcPr>
          <w:p w:rsidR="009D3AD8" w:rsidRPr="007448EB" w:rsidRDefault="00372811" w:rsidP="00C920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От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«А»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до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«Я».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450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лет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«Азбуке»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Ивана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Федорова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C920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Иван Федоров - выдающийся первопечатник России, создатель первого печатного учебника для обучения детей славянской письменности. Трудности, с которыми пришлось встретиться первопечатнику. </w:t>
            </w:r>
            <w:r w:rsidRPr="007448EB">
              <w:rPr>
                <w:sz w:val="24"/>
                <w:szCs w:val="24"/>
              </w:rPr>
              <w:lastRenderedPageBreak/>
              <w:t>Особенности построения «Азбуки», правила, которые изучали дети в 16 веке</w:t>
            </w:r>
          </w:p>
        </w:tc>
        <w:tc>
          <w:tcPr>
            <w:tcW w:w="8256" w:type="dxa"/>
          </w:tcPr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Чтение и оценка слов Федорова, которыми он приветствует ученика: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используя 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Рассматривание страниц «Азбуки», определение правил, которые </w:t>
            </w:r>
            <w:r w:rsidRPr="007448EB">
              <w:rPr>
                <w:sz w:val="24"/>
                <w:szCs w:val="24"/>
              </w:rPr>
              <w:lastRenderedPageBreak/>
              <w:t>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оображаемая ситуация: если бы вы жили в XVI веке и встретили бы И. Федорова, чтобы вы ему сказали?</w:t>
            </w:r>
          </w:p>
        </w:tc>
        <w:tc>
          <w:tcPr>
            <w:tcW w:w="2409" w:type="dxa"/>
          </w:tcPr>
          <w:p w:rsidR="007448EB" w:rsidRPr="007448EB" w:rsidRDefault="009D3AD8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2.2023</w:t>
            </w:r>
          </w:p>
        </w:tc>
      </w:tr>
      <w:tr w:rsidR="007448EB" w:rsidRPr="007448EB" w:rsidTr="007448EB">
        <w:tc>
          <w:tcPr>
            <w:tcW w:w="13008" w:type="dxa"/>
            <w:gridSpan w:val="3"/>
          </w:tcPr>
          <w:p w:rsidR="007448EB" w:rsidRPr="007448EB" w:rsidRDefault="00372811" w:rsidP="00C920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  <w:r w:rsidR="007448EB" w:rsidRPr="007448EB">
              <w:rPr>
                <w:b/>
                <w:sz w:val="24"/>
                <w:szCs w:val="24"/>
              </w:rPr>
              <w:t>.</w:t>
            </w:r>
            <w:r w:rsidR="007448EB" w:rsidRPr="007448EB">
              <w:rPr>
                <w:b/>
                <w:spacing w:val="2"/>
                <w:sz w:val="24"/>
                <w:szCs w:val="24"/>
              </w:rPr>
              <w:t xml:space="preserve"> </w:t>
            </w:r>
            <w:r w:rsidR="007448EB" w:rsidRPr="007448EB">
              <w:rPr>
                <w:b/>
                <w:sz w:val="24"/>
                <w:szCs w:val="24"/>
              </w:rPr>
              <w:t>Налоговая</w:t>
            </w:r>
            <w:r w:rsidR="007448EB"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7448EB" w:rsidRPr="007448EB">
              <w:rPr>
                <w:b/>
                <w:sz w:val="24"/>
                <w:szCs w:val="24"/>
              </w:rPr>
              <w:t>грамотность</w:t>
            </w:r>
          </w:p>
        </w:tc>
        <w:tc>
          <w:tcPr>
            <w:tcW w:w="2409" w:type="dxa"/>
          </w:tcPr>
          <w:p w:rsidR="007448EB" w:rsidRPr="007448EB" w:rsidRDefault="007448EB" w:rsidP="00C920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C920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8256" w:type="dxa"/>
          </w:tcPr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если человек получает зарплату 8 000 руб., а налог составляет восьмую часть, то сколько рублей будет его налог?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  <w:tc>
          <w:tcPr>
            <w:tcW w:w="2409" w:type="dxa"/>
          </w:tcPr>
          <w:p w:rsidR="007448EB" w:rsidRPr="007448EB" w:rsidRDefault="009D3AD8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4</w:t>
            </w:r>
          </w:p>
        </w:tc>
      </w:tr>
      <w:tr w:rsidR="009D3AD8" w:rsidRPr="007448EB" w:rsidTr="00113A5E">
        <w:tc>
          <w:tcPr>
            <w:tcW w:w="15417" w:type="dxa"/>
            <w:gridSpan w:val="4"/>
          </w:tcPr>
          <w:p w:rsidR="009D3AD8" w:rsidRPr="007448EB" w:rsidRDefault="00372811" w:rsidP="00C920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1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Непокоренные</w:t>
            </w:r>
            <w:r w:rsidR="009D3AD8" w:rsidRPr="007448EB">
              <w:rPr>
                <w:b/>
                <w:spacing w:val="-5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(блокада</w:t>
            </w:r>
            <w:r w:rsidR="009D3AD8" w:rsidRPr="007448EB">
              <w:rPr>
                <w:b/>
                <w:spacing w:val="-5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Ленинграда)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C920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Блокада Ленинграда: 900 страшных дней: холод, голод, отсутствие</w:t>
            </w:r>
            <w:r w:rsidRPr="007448EB">
              <w:rPr>
                <w:sz w:val="24"/>
                <w:szCs w:val="24"/>
              </w:rPr>
              <w:tab/>
              <w:t>электричества, ежедневные обстрелы.</w:t>
            </w:r>
          </w:p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Жизнь в Ленинграде продолжалась: работал военный завод, убирали снег с улиц; по радио шли передачи «Говорит Ленинград»; работали школы и дети учились.</w:t>
            </w:r>
          </w:p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Дорога жизни, кабель жизни; эвакуация</w:t>
            </w:r>
            <w:r w:rsidRPr="007448EB">
              <w:rPr>
                <w:sz w:val="24"/>
                <w:szCs w:val="24"/>
              </w:rPr>
              <w:tab/>
              <w:t>детей.</w:t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z w:val="24"/>
                <w:szCs w:val="24"/>
              </w:rPr>
              <w:tab/>
              <w:t xml:space="preserve">Посильная помощь </w:t>
            </w:r>
            <w:r w:rsidRPr="007448EB">
              <w:rPr>
                <w:sz w:val="24"/>
                <w:szCs w:val="24"/>
              </w:rPr>
              <w:lastRenderedPageBreak/>
              <w:t>детей взрослым: уход за ранеными, дежурство на крыше. Под грохот канонады продолжалась культурная жизнь блокадного 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</w:t>
            </w:r>
          </w:p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Январь 1944 г – снятие блокады</w:t>
            </w:r>
          </w:p>
        </w:tc>
        <w:tc>
          <w:tcPr>
            <w:tcW w:w="8256" w:type="dxa"/>
          </w:tcPr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матривание репродукции картины художника С. Боим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Эвристическая беседа: оценка отрывков из дневника мальчика Саши (12 лет), что работал поваренком в заводской столовой.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каз учителя о радиопередаче «Говорит Ленинград», чтение стихов Ольги Берггольц.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матривание фотографий: как учились дети, чем примечателен учебный класс; помощь детей взрослым (работа в госпитале, дежурство на крышах).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Интерактивное задание: о чем могут рассказать афиши? (описание </w:t>
            </w:r>
            <w:r w:rsidRPr="007448EB">
              <w:rPr>
                <w:sz w:val="24"/>
                <w:szCs w:val="24"/>
              </w:rPr>
              <w:lastRenderedPageBreak/>
              <w:t>фактов о культурной жизни блокадного Ленинграда)</w:t>
            </w:r>
          </w:p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смотр видео (отрывка): операция «Искра». Прорыв блокады Ленинграда: как это было?</w:t>
            </w:r>
          </w:p>
        </w:tc>
        <w:tc>
          <w:tcPr>
            <w:tcW w:w="2409" w:type="dxa"/>
          </w:tcPr>
          <w:p w:rsidR="007448EB" w:rsidRPr="007448EB" w:rsidRDefault="009D3AD8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1.2024</w:t>
            </w:r>
          </w:p>
        </w:tc>
      </w:tr>
      <w:tr w:rsidR="009D3AD8" w:rsidRPr="007448EB" w:rsidTr="00722E55">
        <w:tc>
          <w:tcPr>
            <w:tcW w:w="15417" w:type="dxa"/>
            <w:gridSpan w:val="4"/>
          </w:tcPr>
          <w:p w:rsidR="009D3AD8" w:rsidRPr="007448EB" w:rsidRDefault="00372811" w:rsidP="00C920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Союзники</w:t>
            </w:r>
            <w:r w:rsidR="009D3AD8"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России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C920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Союзники</w:t>
            </w:r>
            <w:r w:rsidRPr="007448EB">
              <w:rPr>
                <w:sz w:val="24"/>
                <w:szCs w:val="24"/>
              </w:rPr>
              <w:tab/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Научное сотрудничество России с Белоруссией, Китаем, Индией, Кубой.</w:t>
            </w:r>
          </w:p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Экономическое сотрудничество государств с Россией: Китай, Турция, Белоруссия, Сирия.</w:t>
            </w:r>
          </w:p>
          <w:p w:rsidR="007448EB" w:rsidRPr="007448EB" w:rsidRDefault="007448EB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Культурное сотрудничество государств с Россией: спортивные соревнования, художественные выставки, </w:t>
            </w:r>
            <w:r w:rsidRPr="007448EB">
              <w:rPr>
                <w:sz w:val="24"/>
                <w:szCs w:val="24"/>
              </w:rPr>
              <w:lastRenderedPageBreak/>
              <w:t>фестивали и конкурсы, выступления театров</w:t>
            </w:r>
          </w:p>
        </w:tc>
        <w:tc>
          <w:tcPr>
            <w:tcW w:w="8256" w:type="dxa"/>
          </w:tcPr>
          <w:p w:rsidR="007448EB" w:rsidRPr="007448EB" w:rsidRDefault="007448EB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Просмотр</w:t>
            </w:r>
            <w:r w:rsidRPr="007448EB">
              <w:rPr>
                <w:sz w:val="24"/>
                <w:szCs w:val="24"/>
              </w:rPr>
              <w:tab/>
              <w:t>видео: подписание</w:t>
            </w:r>
            <w:r w:rsidRPr="007448EB">
              <w:rPr>
                <w:sz w:val="24"/>
                <w:szCs w:val="24"/>
              </w:rPr>
              <w:tab/>
              <w:t>главами</w:t>
            </w:r>
            <w:r w:rsidRPr="007448EB">
              <w:rPr>
                <w:sz w:val="24"/>
                <w:szCs w:val="24"/>
              </w:rPr>
              <w:tab/>
              <w:t>государств договора</w:t>
            </w:r>
            <w:r w:rsidRPr="007448EB">
              <w:rPr>
                <w:sz w:val="24"/>
                <w:szCs w:val="24"/>
              </w:rPr>
              <w:tab/>
              <w:t>о сотрудничестве (В.В. Путин и А.Г. Лукашенко)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каз учителя: что такое научное сотрудничество?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на основе иллюстраций описать товары, которые получает Россия из стран (Китай, Белоруссия, Турция, Сирия)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смотр и оценка видео: параолимпийские соревнования; художественные выставки, выступления Большого театра за рубежом.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восстановим</w:t>
            </w:r>
            <w:r w:rsidRPr="007448EB">
              <w:rPr>
                <w:sz w:val="24"/>
                <w:szCs w:val="24"/>
              </w:rPr>
              <w:tab/>
              <w:t>пословицу.</w:t>
            </w:r>
            <w:r w:rsidRPr="007448EB">
              <w:rPr>
                <w:sz w:val="24"/>
                <w:szCs w:val="24"/>
              </w:rPr>
              <w:tab/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Например, «В одиночку — слабы, вместе — сильны». «Где большинство, там и сила».</w:t>
            </w:r>
          </w:p>
        </w:tc>
        <w:tc>
          <w:tcPr>
            <w:tcW w:w="2409" w:type="dxa"/>
          </w:tcPr>
          <w:p w:rsidR="007448EB" w:rsidRPr="007448EB" w:rsidRDefault="009D3AD8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4</w:t>
            </w:r>
          </w:p>
        </w:tc>
      </w:tr>
      <w:tr w:rsidR="009D3AD8" w:rsidRPr="007448EB" w:rsidTr="00D35083">
        <w:tc>
          <w:tcPr>
            <w:tcW w:w="15417" w:type="dxa"/>
            <w:gridSpan w:val="4"/>
          </w:tcPr>
          <w:p w:rsidR="009D3AD8" w:rsidRPr="007448EB" w:rsidRDefault="00372811" w:rsidP="00C920B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Менделеев.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190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лет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со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дня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рождения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0321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0321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:rsidR="007448EB" w:rsidRPr="007448EB" w:rsidRDefault="007448EB" w:rsidP="000321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ab/>
              <w:t>Исследование ученым свойств веществ, атмосферы Земли, создание бездымного пороха.</w:t>
            </w:r>
          </w:p>
          <w:p w:rsidR="007448EB" w:rsidRPr="007448EB" w:rsidRDefault="007448EB" w:rsidP="000321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Хобби» Менделеева: «чемоданных дел мастер», шахматист, художник (создатель новых красок)</w:t>
            </w:r>
          </w:p>
        </w:tc>
        <w:tc>
          <w:tcPr>
            <w:tcW w:w="8256" w:type="dxa"/>
          </w:tcPr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«Нужно проверить, потонет ли в воде данный предмет? С чего нужно начать?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Дискуссия: объясним суждение, высказанное Менделеевым – «Знать – значит предсказывать»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бота с репродукциями картин: И. Репин «Д.И. Менделеев»; Н. Ярошенко «Д.И. Менделеев», В. Петров-Гринев «Портрет Д.И. Менделеева (по выбору). Беседа: каким изображен Дмитрий Иванович? Какая обстановка его окружает? Можно ли представить, о чем думает ученый?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  <w:tc>
          <w:tcPr>
            <w:tcW w:w="2409" w:type="dxa"/>
          </w:tcPr>
          <w:p w:rsidR="007448EB" w:rsidRPr="007448EB" w:rsidRDefault="00372811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4</w:t>
            </w:r>
          </w:p>
        </w:tc>
      </w:tr>
      <w:tr w:rsidR="009D3AD8" w:rsidRPr="007448EB" w:rsidTr="00C40B1E">
        <w:tc>
          <w:tcPr>
            <w:tcW w:w="15417" w:type="dxa"/>
            <w:gridSpan w:val="4"/>
          </w:tcPr>
          <w:p w:rsidR="009D3AD8" w:rsidRPr="007448EB" w:rsidRDefault="00372811" w:rsidP="000321A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9D3AD8" w:rsidRPr="007448EB">
              <w:rPr>
                <w:b/>
                <w:sz w:val="24"/>
                <w:szCs w:val="24"/>
              </w:rPr>
              <w:t>. День</w:t>
            </w:r>
            <w:r w:rsidR="009D3AD8" w:rsidRPr="007448EB">
              <w:rPr>
                <w:b/>
                <w:spacing w:val="-5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первооткрывателя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0321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 –</w:t>
            </w:r>
            <w:r w:rsidRPr="007448EB">
              <w:rPr>
                <w:sz w:val="24"/>
                <w:szCs w:val="24"/>
              </w:rPr>
              <w:tab/>
              <w:t xml:space="preserve">мореплаватели, землепроходцы, первооткрыватели космоса, </w:t>
            </w:r>
            <w:r w:rsidRPr="007448EB">
              <w:rPr>
                <w:sz w:val="24"/>
                <w:szCs w:val="24"/>
              </w:rPr>
              <w:lastRenderedPageBreak/>
              <w:t>изобретатели, ученые-медики</w:t>
            </w:r>
          </w:p>
          <w:p w:rsidR="007448EB" w:rsidRPr="007448EB" w:rsidRDefault="007448EB" w:rsidP="000321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явление интереса и уважения</w:t>
            </w:r>
            <w:r w:rsidRPr="007448EB">
              <w:rPr>
                <w:sz w:val="24"/>
                <w:szCs w:val="24"/>
              </w:rPr>
              <w:tab/>
              <w:t>к</w:t>
            </w:r>
            <w:r w:rsidRPr="007448EB">
              <w:rPr>
                <w:sz w:val="24"/>
                <w:szCs w:val="24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8256" w:type="dxa"/>
          </w:tcPr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Воображаемая ситуация: ролевая игра «Рассказывают моряки кораблей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Нева» и «Надежда» (дети читают или рассказывают об отдельных событиях кругосветного путешествия Ю. Лисянского и И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икторина (на основе иллюстраций): «Знаешь ли ты?»: Кто открыл радио? Кто первым вышел в открытый космос? Кем был Пирогов? Кем был Склифосовский?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Рассматривание и описание героя картины художника М. Нестерова</w:t>
            </w:r>
          </w:p>
          <w:p w:rsidR="007448EB" w:rsidRPr="007448EB" w:rsidRDefault="007448EB" w:rsidP="00C34AD3">
            <w:pPr>
              <w:pStyle w:val="TableParagraph"/>
              <w:ind w:right="9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Портрет хирурга С. Юдина». Вопросы для обсуждения: каким изображен хирург? Почему центром картины является рука врача? Какие качества героя отразил художник?</w:t>
            </w:r>
          </w:p>
          <w:p w:rsidR="007448EB" w:rsidRPr="007448EB" w:rsidRDefault="007448EB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Заполним таблицу: каких мы знаем первооткрывателей – мореплавателей, землепроходцев, космонавтов, ученых</w:t>
            </w:r>
          </w:p>
        </w:tc>
        <w:tc>
          <w:tcPr>
            <w:tcW w:w="2409" w:type="dxa"/>
          </w:tcPr>
          <w:p w:rsidR="007448EB" w:rsidRPr="007448EB" w:rsidRDefault="00372811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02.2024</w:t>
            </w:r>
          </w:p>
        </w:tc>
      </w:tr>
      <w:tr w:rsidR="009D3AD8" w:rsidRPr="007448EB" w:rsidTr="003A3ADC">
        <w:tc>
          <w:tcPr>
            <w:tcW w:w="15417" w:type="dxa"/>
            <w:gridSpan w:val="4"/>
          </w:tcPr>
          <w:p w:rsidR="009D3AD8" w:rsidRPr="007448EB" w:rsidRDefault="00372811" w:rsidP="000321A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1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День</w:t>
            </w:r>
            <w:r w:rsidR="009D3AD8" w:rsidRPr="007448EB">
              <w:rPr>
                <w:b/>
                <w:spacing w:val="-5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защитника</w:t>
            </w:r>
            <w:r w:rsidR="009D3AD8"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Отечества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C34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7448EB" w:rsidRPr="007448EB" w:rsidRDefault="007448EB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Страницы</w:t>
            </w:r>
            <w:r w:rsidRPr="007448EB">
              <w:rPr>
                <w:sz w:val="24"/>
                <w:szCs w:val="24"/>
              </w:rP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tcW w:w="8256" w:type="dxa"/>
          </w:tcPr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Беседа: о каких качествах солдат и офицеров советской армии говорится в песне?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мини-рассказы детей на основе иллюстраций на тему «О героях мирного времени». Например: О. Федора, С. Бурнаев, А. Логвинов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Создадим плакат к Дню защитника Отечества. Какие слова напишем, как благодарность нашей армии за их службу?</w:t>
            </w:r>
          </w:p>
        </w:tc>
        <w:tc>
          <w:tcPr>
            <w:tcW w:w="2409" w:type="dxa"/>
          </w:tcPr>
          <w:p w:rsidR="007448EB" w:rsidRPr="007448EB" w:rsidRDefault="00372811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4</w:t>
            </w:r>
          </w:p>
        </w:tc>
      </w:tr>
      <w:tr w:rsidR="009D3AD8" w:rsidRPr="007448EB" w:rsidTr="00BB13D6">
        <w:tc>
          <w:tcPr>
            <w:tcW w:w="15417" w:type="dxa"/>
            <w:gridSpan w:val="4"/>
          </w:tcPr>
          <w:p w:rsidR="009D3AD8" w:rsidRPr="007448EB" w:rsidRDefault="00372811" w:rsidP="00C34AD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Как</w:t>
            </w:r>
            <w:r w:rsidR="009D3AD8"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найти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свое</w:t>
            </w:r>
            <w:r w:rsidR="009D3AD8"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место</w:t>
            </w:r>
            <w:r w:rsidR="009D3AD8"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в</w:t>
            </w:r>
            <w:r w:rsidR="009D3AD8" w:rsidRPr="007448EB">
              <w:rPr>
                <w:b/>
                <w:spacing w:val="-1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обществе?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C34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Школьная жизнь – подготовка к взрослой жизни в обществе.</w:t>
            </w:r>
          </w:p>
          <w:p w:rsidR="007448EB" w:rsidRPr="007448EB" w:rsidRDefault="007448EB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Качества члена детского общества, которые помогают найти свое место </w:t>
            </w:r>
            <w:r w:rsidRPr="007448EB">
              <w:rPr>
                <w:sz w:val="24"/>
                <w:szCs w:val="24"/>
              </w:rPr>
              <w:lastRenderedPageBreak/>
              <w:t>в жизни.</w:t>
            </w:r>
          </w:p>
          <w:p w:rsidR="007448EB" w:rsidRPr="007448EB" w:rsidRDefault="007448EB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8256" w:type="dxa"/>
          </w:tcPr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Беседа: какие качества членов спортивного коллектива помогают им достичь слаженности и красоты движений?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Интерактивное задание: нужно написать на листочке свое желание, листочек не подписывать. Сложим желания в чудесный мешочек, все </w:t>
            </w:r>
            <w:r w:rsidRPr="007448EB">
              <w:rPr>
                <w:sz w:val="24"/>
                <w:szCs w:val="24"/>
              </w:rPr>
              <w:lastRenderedPageBreak/>
              <w:t>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бота с иллюстративным материалом: что главное в жизни этих детей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– «я хочу, это - мне» или «я могу и должен, это – для всех»? Кто из этих детей проявляет эгоизм? Кто – равноправный член семейного коллектива?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подчиняться)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Сделаем памятку: какие качества нужно воспитывать в себе, чтобы в обществе жить в мире и согласии?</w:t>
            </w:r>
          </w:p>
        </w:tc>
        <w:tc>
          <w:tcPr>
            <w:tcW w:w="2409" w:type="dxa"/>
          </w:tcPr>
          <w:p w:rsidR="007448EB" w:rsidRPr="007448EB" w:rsidRDefault="00372811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2.2024</w:t>
            </w:r>
          </w:p>
        </w:tc>
      </w:tr>
      <w:tr w:rsidR="009D3AD8" w:rsidRPr="007448EB" w:rsidTr="00473E21">
        <w:tc>
          <w:tcPr>
            <w:tcW w:w="15417" w:type="dxa"/>
            <w:gridSpan w:val="4"/>
          </w:tcPr>
          <w:p w:rsidR="009D3AD8" w:rsidRPr="007448EB" w:rsidRDefault="00372811" w:rsidP="00C34AD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Всемирный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фестиваль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молодежи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C34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 и справедливость!». История рождения Фестивалей.</w:t>
            </w:r>
          </w:p>
          <w:p w:rsidR="007448EB" w:rsidRPr="007448EB" w:rsidRDefault="007448EB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Фестиваль – это возможность молодых людей общаться: поделиться своими планами на будущее, рассказать о своей стране, о работе или учебе. На Фестивале</w:t>
            </w:r>
            <w:r w:rsidRPr="007448EB">
              <w:rPr>
                <w:sz w:val="24"/>
                <w:szCs w:val="24"/>
              </w:rPr>
              <w:tab/>
              <w:t xml:space="preserve">проводятся различные мероприятия, собрания, диспуты, дружеские соревнования, концерты. </w:t>
            </w:r>
            <w:r w:rsidRPr="007448EB">
              <w:rPr>
                <w:sz w:val="24"/>
                <w:szCs w:val="24"/>
              </w:rPr>
              <w:lastRenderedPageBreak/>
              <w:t>Россия принимает гостей со всего мира дружелюбно и гостеприимно</w:t>
            </w:r>
          </w:p>
        </w:tc>
        <w:tc>
          <w:tcPr>
            <w:tcW w:w="8256" w:type="dxa"/>
          </w:tcPr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Слушание гимна фестиваля молодежи и студентов 2017 года. Беседа: О каких идеях Фестиваля говорится в его гимне? (Мы открыты всему. Дружба, мир, солидарность. Молодежь – создатели новой истории)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Просмотр и оценка видео: что говорят о России и россиянах зарубежные </w:t>
            </w:r>
            <w:r w:rsidRPr="007448EB">
              <w:rPr>
                <w:sz w:val="24"/>
                <w:szCs w:val="24"/>
              </w:rPr>
              <w:lastRenderedPageBreak/>
              <w:t>гости Фестиваля (2017 г)? Изменилось ли отношение молодых людей разных стран о России?</w:t>
            </w:r>
          </w:p>
        </w:tc>
        <w:tc>
          <w:tcPr>
            <w:tcW w:w="2409" w:type="dxa"/>
          </w:tcPr>
          <w:p w:rsidR="007448EB" w:rsidRPr="007448EB" w:rsidRDefault="00372811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2.2024</w:t>
            </w:r>
          </w:p>
        </w:tc>
      </w:tr>
      <w:tr w:rsidR="009D3AD8" w:rsidRPr="007448EB" w:rsidTr="007F3DED">
        <w:tc>
          <w:tcPr>
            <w:tcW w:w="15417" w:type="dxa"/>
            <w:gridSpan w:val="4"/>
          </w:tcPr>
          <w:p w:rsidR="009D3AD8" w:rsidRPr="007448EB" w:rsidRDefault="00372811" w:rsidP="00C34AD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Первым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делом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самолеты….</w:t>
            </w:r>
            <w:r w:rsidR="009D3AD8" w:rsidRPr="007448EB">
              <w:rPr>
                <w:b/>
                <w:spacing w:val="65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О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гражданской</w:t>
            </w:r>
            <w:r w:rsidR="009D3AD8"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авиации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C34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7448EB" w:rsidRPr="007448EB" w:rsidRDefault="007448EB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7448EB" w:rsidRPr="007448EB" w:rsidRDefault="007448EB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ервый самолет гражданской авиации в России. Типы современных самолетов</w:t>
            </w:r>
          </w:p>
        </w:tc>
        <w:tc>
          <w:tcPr>
            <w:tcW w:w="8256" w:type="dxa"/>
          </w:tcPr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смотр видео: взлет самолета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матривание репродукции картины А. Дейнеко «Полет сквозь 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матривание картины А. Дейнеко «Никитка – первый русский летун». Чтение учителем отрывка из легенды: «Смерд Никитка, боярского сына Лупатова холоп», якобы смастерил себе из дерева и кожи крылья и даже с успехом летал на них»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 гражданским самолетом АНТ-9</w:t>
            </w:r>
          </w:p>
        </w:tc>
        <w:tc>
          <w:tcPr>
            <w:tcW w:w="2409" w:type="dxa"/>
          </w:tcPr>
          <w:p w:rsidR="007448EB" w:rsidRPr="007448EB" w:rsidRDefault="00372811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4</w:t>
            </w:r>
          </w:p>
        </w:tc>
      </w:tr>
      <w:tr w:rsidR="009D3AD8" w:rsidRPr="007448EB" w:rsidTr="006E5C25">
        <w:tc>
          <w:tcPr>
            <w:tcW w:w="15417" w:type="dxa"/>
            <w:gridSpan w:val="4"/>
          </w:tcPr>
          <w:p w:rsidR="009D3AD8" w:rsidRPr="007448EB" w:rsidRDefault="00372811" w:rsidP="00C34AD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Крым –</w:t>
            </w:r>
            <w:r w:rsidR="009D3AD8" w:rsidRPr="007448EB">
              <w:rPr>
                <w:b/>
                <w:spacing w:val="-1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дорога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домой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C34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Крым на карте России. История присоединения</w:t>
            </w:r>
          </w:p>
          <w:p w:rsidR="007448EB" w:rsidRPr="007448EB" w:rsidRDefault="007448EB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Крыма к России. Крым – губерния России с 1783 года, когда у Белой скалы крымчане принесли присягу на верность России и ее императрице Екатерине Великой. Крым всегда оставался свободной частью России: было </w:t>
            </w:r>
            <w:r w:rsidRPr="007448EB">
              <w:rPr>
                <w:sz w:val="24"/>
                <w:szCs w:val="24"/>
              </w:rPr>
              <w:lastRenderedPageBreak/>
              <w:t>сохранено другое вероисповедание, знати присваивался титул дворянский титул. Россия построила Севастополь - крупнейший порт Крыма.</w:t>
            </w:r>
          </w:p>
          <w:p w:rsidR="007448EB" w:rsidRPr="007448EB" w:rsidRDefault="007448EB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Как живет сегодня Крым: Крымский мост, трасса Таврида, благоустройство</w:t>
            </w:r>
            <w:r w:rsidRPr="007448EB">
              <w:rPr>
                <w:sz w:val="24"/>
                <w:szCs w:val="24"/>
              </w:rPr>
              <w:tab/>
              <w:t>городов, восстановление</w:t>
            </w:r>
            <w:r w:rsidRPr="007448EB">
              <w:rPr>
                <w:sz w:val="24"/>
                <w:szCs w:val="24"/>
              </w:rPr>
              <w:tab/>
              <w:t>сельского хозяйства, народной культуры</w:t>
            </w:r>
          </w:p>
        </w:tc>
        <w:tc>
          <w:tcPr>
            <w:tcW w:w="8256" w:type="dxa"/>
          </w:tcPr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матривание   иллюстраций    и    обсуждение    рассказа    учителя: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Присоединение Крыма к России в 1783 году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смотр видео: Севастополь – крупнейший город Крыма, построенный при Екатерине Великой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  <w:tc>
          <w:tcPr>
            <w:tcW w:w="2409" w:type="dxa"/>
          </w:tcPr>
          <w:p w:rsidR="007448EB" w:rsidRPr="007448EB" w:rsidRDefault="00372811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3.2024</w:t>
            </w:r>
          </w:p>
        </w:tc>
      </w:tr>
      <w:tr w:rsidR="009D3AD8" w:rsidRPr="007448EB" w:rsidTr="00DB0366">
        <w:tc>
          <w:tcPr>
            <w:tcW w:w="15417" w:type="dxa"/>
            <w:gridSpan w:val="4"/>
          </w:tcPr>
          <w:p w:rsidR="009D3AD8" w:rsidRPr="007448EB" w:rsidRDefault="00372811" w:rsidP="00C34AD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Россия</w:t>
            </w:r>
            <w:r w:rsidR="009D3AD8"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–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здоровая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держава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C34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Человек должен быть здоров, жизнерадостен, закален. Правила здорового образа жизни.</w:t>
            </w:r>
          </w:p>
          <w:p w:rsidR="007448EB" w:rsidRPr="007448EB" w:rsidRDefault="007448EB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оссийское</w:t>
            </w:r>
            <w:r w:rsidRPr="007448EB">
              <w:rPr>
                <w:sz w:val="24"/>
                <w:szCs w:val="24"/>
              </w:rPr>
              <w:tab/>
              <w:t>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8256" w:type="dxa"/>
          </w:tcPr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Двигайся больше — проживешь дольше»; «Лучше лекарства от хвори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нужно разложить иллюстрации на две группы: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1) Полезно для здоровья; 2) Вредно для здоровья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гра-соревнование: кто быстрее всех найдет ошибки в меню третьеклассника Пети (меню дано с нарушением баланса белков-жиров- углеводов)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Беседа: чтобы укрепить свое здоровье, чем бы вы хотели заниматься?</w:t>
            </w:r>
          </w:p>
        </w:tc>
        <w:tc>
          <w:tcPr>
            <w:tcW w:w="2409" w:type="dxa"/>
          </w:tcPr>
          <w:p w:rsidR="007448EB" w:rsidRPr="007448EB" w:rsidRDefault="00372811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</w:t>
            </w:r>
          </w:p>
        </w:tc>
      </w:tr>
      <w:tr w:rsidR="007448EB" w:rsidRPr="007448EB" w:rsidTr="007448EB">
        <w:tc>
          <w:tcPr>
            <w:tcW w:w="13008" w:type="dxa"/>
            <w:gridSpan w:val="3"/>
          </w:tcPr>
          <w:p w:rsidR="007448EB" w:rsidRPr="007448EB" w:rsidRDefault="00372811" w:rsidP="00C34A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7448EB" w:rsidRPr="007448EB">
              <w:rPr>
                <w:b/>
                <w:sz w:val="24"/>
                <w:szCs w:val="24"/>
              </w:rPr>
              <w:t>.</w:t>
            </w:r>
            <w:r w:rsidR="007448EB" w:rsidRPr="007448EB">
              <w:rPr>
                <w:b/>
                <w:spacing w:val="3"/>
                <w:sz w:val="24"/>
                <w:szCs w:val="24"/>
              </w:rPr>
              <w:t xml:space="preserve"> </w:t>
            </w:r>
            <w:r w:rsidR="007448EB" w:rsidRPr="007448EB">
              <w:rPr>
                <w:b/>
                <w:sz w:val="24"/>
                <w:szCs w:val="24"/>
              </w:rPr>
              <w:t>Цирк!</w:t>
            </w:r>
            <w:r w:rsidR="007448EB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7448EB" w:rsidRPr="007448EB">
              <w:rPr>
                <w:b/>
                <w:sz w:val="24"/>
                <w:szCs w:val="24"/>
              </w:rPr>
              <w:t>Цирк!</w:t>
            </w:r>
            <w:r w:rsidR="007448EB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7448EB" w:rsidRPr="007448EB">
              <w:rPr>
                <w:b/>
                <w:sz w:val="24"/>
                <w:szCs w:val="24"/>
              </w:rPr>
              <w:t>Цирк!</w:t>
            </w:r>
          </w:p>
        </w:tc>
        <w:tc>
          <w:tcPr>
            <w:tcW w:w="2409" w:type="dxa"/>
          </w:tcPr>
          <w:p w:rsidR="007448EB" w:rsidRPr="007448EB" w:rsidRDefault="007448EB" w:rsidP="00C34AD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C34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 w:rsidRPr="007448EB">
              <w:rPr>
                <w:sz w:val="24"/>
                <w:szCs w:val="24"/>
              </w:rPr>
              <w:tab/>
              <w:t>женщина-укротительница тигров И. Бугримова.</w:t>
            </w:r>
          </w:p>
          <w:p w:rsidR="007448EB" w:rsidRPr="007448EB" w:rsidRDefault="007448EB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сто ли стать цирковым артистом?</w:t>
            </w:r>
          </w:p>
        </w:tc>
        <w:tc>
          <w:tcPr>
            <w:tcW w:w="8256" w:type="dxa"/>
          </w:tcPr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каз учителя с 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Беседа: в каких городах нашего края есть цирк?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соедини фото с названием профессии. (Например, воздушный гимнаст, клоун, эквилибрист, укротитель, иллюзионист, наездник, жонглёр, акробат) – по выбору.</w:t>
            </w:r>
          </w:p>
          <w:p w:rsidR="007448EB" w:rsidRPr="007448EB" w:rsidRDefault="007448EB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слушивание песни Ю. Никулина «День рождения. Старый цирк». Беседа: «Как вы понимаете слова в песне: «Голос цирка будто голос чуда, чудо не стареет никогда!»</w:t>
            </w:r>
          </w:p>
        </w:tc>
        <w:tc>
          <w:tcPr>
            <w:tcW w:w="2409" w:type="dxa"/>
          </w:tcPr>
          <w:p w:rsidR="007448EB" w:rsidRPr="007448EB" w:rsidRDefault="00372811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</w:t>
            </w:r>
          </w:p>
        </w:tc>
      </w:tr>
      <w:tr w:rsidR="009D3AD8" w:rsidRPr="007448EB" w:rsidTr="00220143">
        <w:tc>
          <w:tcPr>
            <w:tcW w:w="15417" w:type="dxa"/>
            <w:gridSpan w:val="4"/>
          </w:tcPr>
          <w:p w:rsidR="009D3AD8" w:rsidRPr="007448EB" w:rsidRDefault="00372811" w:rsidP="00C34AD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5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«Вижу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Землю»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994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слении и подготовка к полету.</w:t>
            </w:r>
          </w:p>
          <w:p w:rsidR="007448EB" w:rsidRPr="007448EB" w:rsidRDefault="007448EB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8256" w:type="dxa"/>
          </w:tcPr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Дискуссия: о каких качествах Юрия-подростк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7448EB" w:rsidRPr="007448EB" w:rsidRDefault="007448EB" w:rsidP="009941F2">
            <w:pPr>
              <w:pStyle w:val="TableParagraph"/>
              <w:spacing w:line="322" w:lineRule="exact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Беседа: оценим наказ, который оставил людям Ю.А. Гагарин: Люди, будем хранить и приумножать эту красоту, а не разрушать ее!</w:t>
            </w:r>
          </w:p>
        </w:tc>
        <w:tc>
          <w:tcPr>
            <w:tcW w:w="2409" w:type="dxa"/>
          </w:tcPr>
          <w:p w:rsidR="007448EB" w:rsidRPr="007448EB" w:rsidRDefault="00372811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4</w:t>
            </w:r>
          </w:p>
        </w:tc>
      </w:tr>
      <w:tr w:rsidR="009D3AD8" w:rsidRPr="007448EB" w:rsidTr="00CD4E38">
        <w:tc>
          <w:tcPr>
            <w:tcW w:w="15417" w:type="dxa"/>
            <w:gridSpan w:val="4"/>
          </w:tcPr>
          <w:p w:rsidR="009D3AD8" w:rsidRPr="007448EB" w:rsidRDefault="00372811" w:rsidP="009941F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215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лет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со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дня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рождения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Гоголя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994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Н.В. Гоголь – великий русский писатель. Его произведения</w:t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z w:val="24"/>
                <w:szCs w:val="24"/>
              </w:rPr>
              <w:tab/>
              <w:t xml:space="preserve">сатирически освещают жизнь общества </w:t>
            </w:r>
            <w:r w:rsidRPr="007448EB">
              <w:rPr>
                <w:sz w:val="24"/>
                <w:szCs w:val="24"/>
              </w:rPr>
              <w:lastRenderedPageBreak/>
              <w:t>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7448EB" w:rsidRPr="007448EB" w:rsidRDefault="007448EB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Знакомство и дружба с Пушкиным.</w:t>
            </w:r>
          </w:p>
          <w:p w:rsidR="007448EB" w:rsidRPr="007448EB" w:rsidRDefault="007448EB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ес</w:t>
            </w:r>
            <w:r w:rsidRPr="007448EB">
              <w:rPr>
                <w:sz w:val="24"/>
                <w:szCs w:val="24"/>
              </w:rPr>
              <w:tab/>
              <w:t>детей</w:t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z w:val="24"/>
                <w:szCs w:val="24"/>
              </w:rPr>
              <w:tab/>
              <w:t>к фантастическим (сказочным) произведениям. Особый стиль произведений</w:t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z w:val="24"/>
                <w:szCs w:val="24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8256" w:type="dxa"/>
          </w:tcPr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Работа с иллюстрациями (видео) к сказке «Ночь перед Рождеством». Беседа: есть ли среди героев сказочные? Что происходит с героями этой </w:t>
            </w:r>
            <w:r w:rsidRPr="007448EB">
              <w:rPr>
                <w:sz w:val="24"/>
                <w:szCs w:val="24"/>
              </w:rPr>
              <w:lastRenderedPageBreak/>
              <w:t>рождественской сказки? Напоминают ли эти события – народные волшебные сказки?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б) 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 </w:t>
            </w:r>
            <w:r w:rsidRPr="007448EB">
              <w:rPr>
                <w:sz w:val="24"/>
                <w:szCs w:val="24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Почему первым слушателем своих произведений Гоголь просил быть Пушкина?»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  <w:tc>
          <w:tcPr>
            <w:tcW w:w="2409" w:type="dxa"/>
          </w:tcPr>
          <w:p w:rsidR="007448EB" w:rsidRPr="007448EB" w:rsidRDefault="00372811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4.2024</w:t>
            </w:r>
          </w:p>
        </w:tc>
      </w:tr>
      <w:tr w:rsidR="009D3AD8" w:rsidRPr="007448EB" w:rsidTr="00713BCE">
        <w:tc>
          <w:tcPr>
            <w:tcW w:w="15417" w:type="dxa"/>
            <w:gridSpan w:val="4"/>
          </w:tcPr>
          <w:p w:rsidR="009D3AD8" w:rsidRPr="007448EB" w:rsidRDefault="00372811" w:rsidP="009941F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1</w:t>
            </w:r>
            <w:r w:rsidR="009D3AD8" w:rsidRPr="007448EB">
              <w:rPr>
                <w:b/>
                <w:sz w:val="24"/>
                <w:szCs w:val="24"/>
              </w:rPr>
              <w:t>. Экологичное</w:t>
            </w:r>
            <w:r w:rsidR="009D3AD8" w:rsidRPr="007448EB">
              <w:rPr>
                <w:b/>
                <w:spacing w:val="-6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потребление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994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Экологичное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сокращение потребления, повторное использование, переработка отходов, экономия природного материала (воды, света)</w:t>
            </w:r>
          </w:p>
        </w:tc>
        <w:tc>
          <w:tcPr>
            <w:tcW w:w="8256" w:type="dxa"/>
          </w:tcPr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что означает суждение: «относитесь к покупкам вдумчиво». Обсудим ответы: какие из них продуманные?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Например: если вещь нравится, ее нужно купить; нужно уметь отказываться от ненужного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Вопрос для обсуждения: можно ли считать это экологичным потреблением?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Задание: заполним памятку «Экологичное потребление – это…»</w:t>
            </w:r>
          </w:p>
        </w:tc>
        <w:tc>
          <w:tcPr>
            <w:tcW w:w="2409" w:type="dxa"/>
          </w:tcPr>
          <w:p w:rsidR="007448EB" w:rsidRPr="007448EB" w:rsidRDefault="00372811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4.2024</w:t>
            </w:r>
          </w:p>
        </w:tc>
      </w:tr>
      <w:tr w:rsidR="009D3AD8" w:rsidRPr="007448EB" w:rsidTr="009838AE">
        <w:tc>
          <w:tcPr>
            <w:tcW w:w="15417" w:type="dxa"/>
            <w:gridSpan w:val="4"/>
          </w:tcPr>
          <w:p w:rsidR="009D3AD8" w:rsidRPr="007448EB" w:rsidRDefault="00372811" w:rsidP="009941F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Труд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крут!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994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Страницы</w:t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z w:val="24"/>
                <w:szCs w:val="24"/>
              </w:rPr>
              <w:tab/>
              <w:t>прошлого: трудились</w:t>
            </w:r>
            <w:r w:rsidRPr="007448EB">
              <w:rPr>
                <w:sz w:val="24"/>
                <w:szCs w:val="24"/>
              </w:rPr>
              <w:tab/>
              <w:t>ли</w:t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z w:val="24"/>
                <w:szCs w:val="24"/>
              </w:rPr>
              <w:tab/>
              <w:t>люди первобытного общества? Труд – основа жизни человека и развития общества.</w:t>
            </w:r>
          </w:p>
          <w:p w:rsidR="007448EB" w:rsidRPr="007448EB" w:rsidRDefault="007448EB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Не только талант определяет успешность</w:t>
            </w:r>
            <w:r w:rsidRPr="007448EB">
              <w:rPr>
                <w:sz w:val="24"/>
                <w:szCs w:val="24"/>
              </w:rPr>
              <w:tab/>
              <w:t>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современных условиях значительная часть труда – работа коллективная</w:t>
            </w:r>
          </w:p>
        </w:tc>
        <w:tc>
          <w:tcPr>
            <w:tcW w:w="8256" w:type="dxa"/>
          </w:tcPr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росмотр отрывка из мультфильма «Нехочуха». Дискуссия: «Может быть прав мальчик – герой мультфильма, что легко и хорошо жить, если тебя обслуживают роботы?»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иртуальное путешествие в прошлое. Рассматривание иллюстраций на тему «Жизнь первобытного общества». Беседа: каким трудом занимались первобытные люди? Какие цели труда достигались?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бота в группах: определите значение пословиц и поговорок о труде.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Яблоню ценят по плодам, а человека – по делам», «Не лежи на печи, будешь есть калачи», «Не делай наспех, сделаешь курам нас мех»</w:t>
            </w:r>
          </w:p>
        </w:tc>
        <w:tc>
          <w:tcPr>
            <w:tcW w:w="2409" w:type="dxa"/>
          </w:tcPr>
          <w:p w:rsidR="007448EB" w:rsidRPr="007448EB" w:rsidRDefault="00372811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4</w:t>
            </w:r>
          </w:p>
        </w:tc>
      </w:tr>
      <w:tr w:rsidR="009D3AD8" w:rsidRPr="007448EB" w:rsidTr="002670F6">
        <w:tc>
          <w:tcPr>
            <w:tcW w:w="15417" w:type="dxa"/>
            <w:gridSpan w:val="4"/>
          </w:tcPr>
          <w:p w:rsidR="009D3AD8" w:rsidRPr="007448EB" w:rsidRDefault="00372811" w:rsidP="009941F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Урок</w:t>
            </w:r>
            <w:r w:rsidR="009D3AD8"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памяти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994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Зачем человеку историческая память? Может ли общество </w:t>
            </w:r>
            <w:r w:rsidRPr="007448EB">
              <w:rPr>
                <w:sz w:val="24"/>
                <w:szCs w:val="24"/>
              </w:rPr>
              <w:lastRenderedPageBreak/>
              <w:t>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:rsidR="007448EB" w:rsidRPr="007448EB" w:rsidRDefault="007448EB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Музеи, книги, произведения живописи как хранители исторической памяти.</w:t>
            </w:r>
          </w:p>
          <w:p w:rsidR="007448EB" w:rsidRPr="007448EB" w:rsidRDefault="007448EB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Память и профессия человека: знаменитые профессиональные династии России</w:t>
            </w:r>
          </w:p>
        </w:tc>
        <w:tc>
          <w:tcPr>
            <w:tcW w:w="8256" w:type="dxa"/>
          </w:tcPr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Встреча с выпускниками школы: что они помнят о своей школьной жизни?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 xml:space="preserve">Просмотр видео: что такое историческая память? Беседа: может ли </w:t>
            </w:r>
            <w:r w:rsidRPr="007448EB">
              <w:rPr>
                <w:sz w:val="24"/>
                <w:szCs w:val="24"/>
              </w:rPr>
              <w:lastRenderedPageBreak/>
              <w:t>человек и общество жить без памяти о прошлом? Что каждый из вас помнит о своем детстве? Эти воспоминания приятны, нужны вам?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бота с иллюстративным материалом: сравнение школы Древней Руси с современной школой; число факультетов в МГУ имени Ломоносова в год его 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временное общество отказаться от музеев, книг, произведений живописи?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  <w:tc>
          <w:tcPr>
            <w:tcW w:w="2409" w:type="dxa"/>
          </w:tcPr>
          <w:p w:rsidR="007448EB" w:rsidRPr="007448EB" w:rsidRDefault="00372811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5.2024</w:t>
            </w:r>
          </w:p>
        </w:tc>
      </w:tr>
      <w:tr w:rsidR="009D3AD8" w:rsidRPr="007448EB" w:rsidTr="007F0243">
        <w:tc>
          <w:tcPr>
            <w:tcW w:w="15417" w:type="dxa"/>
            <w:gridSpan w:val="4"/>
          </w:tcPr>
          <w:p w:rsidR="009D3AD8" w:rsidRPr="007448EB" w:rsidRDefault="00372811" w:rsidP="009941F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4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Будь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готов!</w:t>
            </w:r>
            <w:r w:rsidR="009D3AD8"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Ко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дню</w:t>
            </w:r>
            <w:r w:rsidR="009D3AD8" w:rsidRPr="007448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общественных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организаций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994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стория рождения советских общественных организаций:</w:t>
            </w:r>
          </w:p>
          <w:p w:rsidR="007448EB" w:rsidRPr="007448EB" w:rsidRDefault="007448EB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Звездочка», пионерская организация имени Ленина, комсомол.</w:t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z w:val="24"/>
                <w:szCs w:val="24"/>
              </w:rPr>
              <w:tab/>
            </w:r>
            <w:r w:rsidRPr="007448EB">
              <w:rPr>
                <w:sz w:val="24"/>
                <w:szCs w:val="24"/>
              </w:rPr>
              <w:tab/>
              <w:t>Участие общественных организаций (общественных движений) в жизни общества. Чем занимаются общественная организация (общественное движение) «Зеленая планета», «Детский</w:t>
            </w:r>
            <w:r w:rsidRPr="007448EB">
              <w:rPr>
                <w:sz w:val="24"/>
                <w:szCs w:val="24"/>
              </w:rPr>
              <w:tab/>
              <w:t xml:space="preserve">орден </w:t>
            </w:r>
            <w:r w:rsidRPr="007448EB">
              <w:rPr>
                <w:sz w:val="24"/>
                <w:szCs w:val="24"/>
              </w:rPr>
              <w:lastRenderedPageBreak/>
              <w:t>милосердия», «Интеллект будущего». Наше участие в общественном движении детей и молодежи</w:t>
            </w:r>
          </w:p>
        </w:tc>
        <w:tc>
          <w:tcPr>
            <w:tcW w:w="8256" w:type="dxa"/>
          </w:tcPr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lastRenderedPageBreak/>
              <w:t>Просмотр видео: детские общественные организации Советского Союза: как они возникли и чем занимались.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. Послушаем представителей разных движений. Проанализируем их девизы. Сделаем вывод: какой деятельностью занимаются их члены. Предложим организациям дополнить их план мероприятиями.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Движение первых»: взаимопомощь, историческая память, культура народов России.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Интеллект будущего»: конкурсы и соревнования.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«Детский орден милосердия»: помощь детям, испытывающим трудности в учении.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  <w:tc>
          <w:tcPr>
            <w:tcW w:w="2409" w:type="dxa"/>
          </w:tcPr>
          <w:p w:rsidR="007448EB" w:rsidRPr="007448EB" w:rsidRDefault="00372811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4</w:t>
            </w:r>
          </w:p>
        </w:tc>
      </w:tr>
      <w:tr w:rsidR="009D3AD8" w:rsidRPr="007448EB" w:rsidTr="00FC0E9A">
        <w:tc>
          <w:tcPr>
            <w:tcW w:w="15417" w:type="dxa"/>
            <w:gridSpan w:val="4"/>
          </w:tcPr>
          <w:p w:rsidR="009D3AD8" w:rsidRPr="007448EB" w:rsidRDefault="00372811" w:rsidP="009941F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</w:t>
            </w:r>
            <w:r w:rsidR="009D3AD8" w:rsidRPr="007448EB">
              <w:rPr>
                <w:b/>
                <w:sz w:val="24"/>
                <w:szCs w:val="24"/>
              </w:rPr>
              <w:t>.</w:t>
            </w:r>
            <w:r w:rsidR="009D3AD8" w:rsidRPr="007448EB">
              <w:rPr>
                <w:b/>
                <w:spacing w:val="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Русский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язык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великий</w:t>
            </w:r>
            <w:r w:rsidR="009D3AD8" w:rsidRPr="007448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и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могучий.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К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225-летию</w:t>
            </w:r>
            <w:r w:rsidR="009D3AD8" w:rsidRPr="007448EB">
              <w:rPr>
                <w:b/>
                <w:spacing w:val="-1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со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дня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рождения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А.С.</w:t>
            </w:r>
            <w:r w:rsidR="009D3AD8" w:rsidRPr="007448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9D3AD8" w:rsidRPr="007448EB">
              <w:rPr>
                <w:b/>
                <w:sz w:val="24"/>
                <w:szCs w:val="24"/>
              </w:rPr>
              <w:t>Пушкина</w:t>
            </w:r>
          </w:p>
        </w:tc>
      </w:tr>
      <w:tr w:rsidR="007448EB" w:rsidRPr="007448EB" w:rsidTr="007448EB">
        <w:tc>
          <w:tcPr>
            <w:tcW w:w="1412" w:type="dxa"/>
          </w:tcPr>
          <w:p w:rsidR="007448EB" w:rsidRPr="007448EB" w:rsidRDefault="007448EB" w:rsidP="00994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7448EB" w:rsidRPr="007448EB" w:rsidRDefault="007448EB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и няни; учеба в Царскосельском лицее.</w:t>
            </w:r>
          </w:p>
          <w:p w:rsidR="007448EB" w:rsidRPr="007448EB" w:rsidRDefault="007448EB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А.С.</w:t>
            </w:r>
            <w:r w:rsidRPr="007448EB">
              <w:rPr>
                <w:sz w:val="24"/>
                <w:szCs w:val="24"/>
              </w:rPr>
              <w:tab/>
              <w:t>Пушкин</w:t>
            </w:r>
            <w:r w:rsidRPr="007448EB">
              <w:rPr>
                <w:sz w:val="24"/>
                <w:szCs w:val="24"/>
              </w:rPr>
              <w:tab/>
              <w:t>- 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8256" w:type="dxa"/>
          </w:tcPr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:rsidR="007448EB" w:rsidRPr="007448EB" w:rsidRDefault="007448EB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7448EB">
              <w:rPr>
                <w:sz w:val="24"/>
                <w:szCs w:val="24"/>
              </w:rPr>
              <w:t>Интерактивное задание: оценим разговорный стиль поэзии А.С. Пушкина, близость языка к народному, яркость, выразительность языка (на примерах из его произведений)</w:t>
            </w:r>
          </w:p>
        </w:tc>
        <w:tc>
          <w:tcPr>
            <w:tcW w:w="2409" w:type="dxa"/>
          </w:tcPr>
          <w:p w:rsidR="007448EB" w:rsidRPr="007448EB" w:rsidRDefault="00372811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4</w:t>
            </w:r>
          </w:p>
        </w:tc>
      </w:tr>
    </w:tbl>
    <w:p w:rsidR="00915B85" w:rsidRPr="007448EB" w:rsidRDefault="00915B85" w:rsidP="00915B85">
      <w:pPr>
        <w:spacing w:line="360" w:lineRule="auto"/>
        <w:jc w:val="center"/>
        <w:rPr>
          <w:sz w:val="24"/>
          <w:szCs w:val="24"/>
        </w:rPr>
      </w:pPr>
    </w:p>
    <w:sectPr w:rsidR="00915B85" w:rsidRPr="007448EB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F3" w:rsidRDefault="00AC5DF3">
      <w:r>
        <w:separator/>
      </w:r>
    </w:p>
  </w:endnote>
  <w:endnote w:type="continuationSeparator" w:id="0">
    <w:p w:rsidR="00AC5DF3" w:rsidRDefault="00AC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75" w:rsidRDefault="00EC54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116856"/>
      <w:docPartObj>
        <w:docPartGallery w:val="Page Numbers (Bottom of Page)"/>
        <w:docPartUnique/>
      </w:docPartObj>
    </w:sdtPr>
    <w:sdtContent>
      <w:p w:rsidR="00D017E2" w:rsidRDefault="00D017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7448EB" w:rsidRDefault="007448EB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75" w:rsidRDefault="00EC5475">
    <w:pPr>
      <w:pStyle w:val="a9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F3" w:rsidRDefault="00AC5DF3">
      <w:r>
        <w:separator/>
      </w:r>
    </w:p>
  </w:footnote>
  <w:footnote w:type="continuationSeparator" w:id="0">
    <w:p w:rsidR="00AC5DF3" w:rsidRDefault="00AC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75" w:rsidRDefault="00EC54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75" w:rsidRDefault="00EC547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75" w:rsidRDefault="00EC54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00157"/>
    <w:rsid w:val="00192102"/>
    <w:rsid w:val="0024172E"/>
    <w:rsid w:val="00250BAD"/>
    <w:rsid w:val="00295522"/>
    <w:rsid w:val="00372811"/>
    <w:rsid w:val="00392A70"/>
    <w:rsid w:val="003D65AC"/>
    <w:rsid w:val="0044496D"/>
    <w:rsid w:val="00546C34"/>
    <w:rsid w:val="006803DE"/>
    <w:rsid w:val="006B7017"/>
    <w:rsid w:val="006F5CA4"/>
    <w:rsid w:val="00735B2F"/>
    <w:rsid w:val="00742F6E"/>
    <w:rsid w:val="007448EB"/>
    <w:rsid w:val="007A2636"/>
    <w:rsid w:val="007C6649"/>
    <w:rsid w:val="008A6B7B"/>
    <w:rsid w:val="00915B85"/>
    <w:rsid w:val="00955434"/>
    <w:rsid w:val="00971E3E"/>
    <w:rsid w:val="00983D52"/>
    <w:rsid w:val="009941F2"/>
    <w:rsid w:val="0099580C"/>
    <w:rsid w:val="009D3AD8"/>
    <w:rsid w:val="00A81077"/>
    <w:rsid w:val="00AC5DF3"/>
    <w:rsid w:val="00B75E27"/>
    <w:rsid w:val="00BE6AEF"/>
    <w:rsid w:val="00C34AD3"/>
    <w:rsid w:val="00C86868"/>
    <w:rsid w:val="00C920B0"/>
    <w:rsid w:val="00D017E2"/>
    <w:rsid w:val="00D7368E"/>
    <w:rsid w:val="00DA5488"/>
    <w:rsid w:val="00DB3173"/>
    <w:rsid w:val="00DF6189"/>
    <w:rsid w:val="00E76A1E"/>
    <w:rsid w:val="00E97379"/>
    <w:rsid w:val="00EC5475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C26767-E41D-439B-921A-BBC56D3A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69AB-22B9-4A4E-8D26-D0268528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537</Words>
  <Characters>6576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evgen</cp:lastModifiedBy>
  <cp:revision>16</cp:revision>
  <dcterms:created xsi:type="dcterms:W3CDTF">2023-08-15T20:25:00Z</dcterms:created>
  <dcterms:modified xsi:type="dcterms:W3CDTF">2023-09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